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512857" w:rsidTr="00655BE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512857" w:rsidRPr="0074430F" w:rsidRDefault="00512857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512857" w:rsidRDefault="0096577C" w:rsidP="008A2C0E">
            <w:pPr>
              <w:spacing w:line="240" w:lineRule="auto"/>
            </w:pPr>
            <w:r>
              <w:t>UC</w:t>
            </w:r>
          </w:p>
        </w:tc>
      </w:tr>
      <w:tr w:rsidR="00512857" w:rsidTr="00655BEF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512857" w:rsidRPr="0074430F" w:rsidRDefault="00512857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512857" w:rsidRDefault="006C42CB" w:rsidP="00720F61">
            <w:pPr>
              <w:spacing w:line="240" w:lineRule="auto"/>
            </w:pPr>
            <w:r>
              <w:t>Abrir</w:t>
            </w:r>
            <w:r w:rsidR="00512857">
              <w:t xml:space="preserve"> Chamado – Abre um chamado </w:t>
            </w:r>
            <w:r w:rsidR="00720F61">
              <w:t>no sistema</w:t>
            </w:r>
          </w:p>
        </w:tc>
      </w:tr>
      <w:tr w:rsidR="00512857" w:rsidTr="00655BE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512857" w:rsidRPr="0074430F" w:rsidRDefault="00512857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512857" w:rsidRDefault="00512857" w:rsidP="008A2C0E">
            <w:pPr>
              <w:spacing w:line="240" w:lineRule="auto"/>
            </w:pPr>
            <w:r>
              <w:t>Cliente</w:t>
            </w:r>
          </w:p>
        </w:tc>
      </w:tr>
      <w:tr w:rsidR="00512857" w:rsidTr="00655BE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512857" w:rsidRPr="0074430F" w:rsidRDefault="00512857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512857" w:rsidRDefault="00512857" w:rsidP="008A2C0E">
            <w:pPr>
              <w:spacing w:line="240" w:lineRule="auto"/>
            </w:pPr>
            <w:r>
              <w:t>Alta</w:t>
            </w:r>
          </w:p>
        </w:tc>
      </w:tr>
      <w:tr w:rsidR="00512857" w:rsidTr="00655BE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512857" w:rsidRPr="0074430F" w:rsidRDefault="00512857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512857" w:rsidRDefault="00512857" w:rsidP="008A2C0E">
            <w:pPr>
              <w:spacing w:line="240" w:lineRule="auto"/>
            </w:pPr>
            <w:r>
              <w:t>Não possui</w:t>
            </w:r>
          </w:p>
        </w:tc>
      </w:tr>
      <w:tr w:rsidR="00512857" w:rsidTr="00655BE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512857" w:rsidRPr="0074430F" w:rsidRDefault="00512857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512857" w:rsidRDefault="00CD2E8F" w:rsidP="008A2C0E">
            <w:pPr>
              <w:spacing w:line="240" w:lineRule="auto"/>
            </w:pPr>
            <w:r>
              <w:t>Não há</w:t>
            </w:r>
          </w:p>
        </w:tc>
      </w:tr>
      <w:tr w:rsidR="00512857" w:rsidTr="00655BE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512857" w:rsidRPr="0074430F" w:rsidRDefault="00512857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512857" w:rsidRDefault="00512857" w:rsidP="008A2C0E">
            <w:pPr>
              <w:spacing w:line="240" w:lineRule="auto"/>
            </w:pPr>
            <w:r>
              <w:t>Não</w:t>
            </w:r>
            <w:r w:rsidR="0037134F">
              <w:t xml:space="preserve"> há</w:t>
            </w:r>
          </w:p>
        </w:tc>
      </w:tr>
      <w:tr w:rsidR="00512857" w:rsidTr="00655BEF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512857" w:rsidRPr="0074430F" w:rsidRDefault="00512857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512857" w:rsidRDefault="00512857" w:rsidP="008A2C0E">
            <w:pPr>
              <w:spacing w:line="240" w:lineRule="auto"/>
            </w:pPr>
            <w:r>
              <w:t>1 –</w:t>
            </w:r>
            <w:r w:rsidR="00C10B32">
              <w:t xml:space="preserve"> O cliente clica na opção “</w:t>
            </w:r>
            <w:r w:rsidR="003E2081">
              <w:t>Abrir Chamado</w:t>
            </w:r>
            <w:r>
              <w:t>”</w:t>
            </w:r>
            <w:r w:rsidR="008B71E1">
              <w:t>;</w:t>
            </w:r>
          </w:p>
          <w:p w:rsidR="006E5C87" w:rsidRPr="0081157B" w:rsidRDefault="006E5C87" w:rsidP="008A2C0E">
            <w:pPr>
              <w:spacing w:line="240" w:lineRule="auto"/>
            </w:pPr>
            <w:r>
              <w:t xml:space="preserve">2 – É </w:t>
            </w:r>
            <w:r w:rsidR="0081157B">
              <w:t>apresentado um formulário para preenchimento;</w:t>
            </w:r>
          </w:p>
          <w:p w:rsidR="00512857" w:rsidRDefault="00870BAA" w:rsidP="008A2C0E">
            <w:pPr>
              <w:spacing w:line="240" w:lineRule="auto"/>
            </w:pPr>
            <w:r>
              <w:t>2</w:t>
            </w:r>
            <w:r w:rsidR="00512857">
              <w:t xml:space="preserve"> - </w:t>
            </w:r>
            <w:r>
              <w:t>O cliente</w:t>
            </w:r>
            <w:r w:rsidR="003E2081">
              <w:t xml:space="preserve"> preenche o campo matricula</w:t>
            </w:r>
            <w:r w:rsidR="00512857">
              <w:t>;</w:t>
            </w:r>
          </w:p>
          <w:p w:rsidR="003E2081" w:rsidRDefault="003E2081" w:rsidP="008A2C0E">
            <w:pPr>
              <w:spacing w:line="240" w:lineRule="auto"/>
            </w:pPr>
            <w:r>
              <w:t>3 – O sistema valida</w:t>
            </w:r>
            <w:r w:rsidR="00EF00C8">
              <w:t xml:space="preserve"> e carrega</w:t>
            </w:r>
            <w:r>
              <w:t xml:space="preserve"> os dados do cliente;</w:t>
            </w:r>
          </w:p>
          <w:p w:rsidR="003E2081" w:rsidRDefault="003E2081" w:rsidP="008A2C0E">
            <w:pPr>
              <w:spacing w:line="240" w:lineRule="auto"/>
            </w:pPr>
            <w:r>
              <w:t>4 – Cliente preenche o formulário</w:t>
            </w:r>
            <w:r w:rsidR="006C1361">
              <w:t xml:space="preserve"> do chamado</w:t>
            </w:r>
            <w:r>
              <w:t>;</w:t>
            </w:r>
          </w:p>
          <w:p w:rsidR="00512857" w:rsidRDefault="003E2081" w:rsidP="008A2C0E">
            <w:pPr>
              <w:spacing w:line="240" w:lineRule="auto"/>
            </w:pPr>
            <w:r>
              <w:t>5</w:t>
            </w:r>
            <w:r w:rsidR="00512857">
              <w:t xml:space="preserve"> – </w:t>
            </w:r>
            <w:r w:rsidR="00870BAA">
              <w:t>Cliente c</w:t>
            </w:r>
            <w:r w:rsidR="00512857">
              <w:t>lica em salvar;</w:t>
            </w:r>
          </w:p>
          <w:p w:rsidR="00512857" w:rsidRDefault="003E2081" w:rsidP="008A2C0E">
            <w:pPr>
              <w:spacing w:line="240" w:lineRule="auto"/>
            </w:pPr>
            <w:r>
              <w:t>6</w:t>
            </w:r>
            <w:r w:rsidR="00512857">
              <w:t xml:space="preserve"> – Sistema recebe e valida;</w:t>
            </w:r>
          </w:p>
          <w:p w:rsidR="00512857" w:rsidRDefault="003E2081" w:rsidP="008A2C0E">
            <w:pPr>
              <w:spacing w:line="240" w:lineRule="auto"/>
            </w:pPr>
            <w:r>
              <w:t>7</w:t>
            </w:r>
            <w:r w:rsidR="00512857">
              <w:t xml:space="preserve"> – O sistema grava os dados no banco;</w:t>
            </w:r>
          </w:p>
          <w:p w:rsidR="003E2081" w:rsidRDefault="00AD2E37" w:rsidP="008A2C0E">
            <w:pPr>
              <w:spacing w:line="240" w:lineRule="auto"/>
            </w:pPr>
            <w:r>
              <w:t>8 – O</w:t>
            </w:r>
            <w:r w:rsidR="003E2081">
              <w:t xml:space="preserve"> sistema apresenta o número do chamado;</w:t>
            </w:r>
          </w:p>
          <w:p w:rsidR="00512857" w:rsidRDefault="003E2081" w:rsidP="008A2C0E">
            <w:pPr>
              <w:spacing w:line="240" w:lineRule="auto"/>
            </w:pPr>
            <w:r>
              <w:t>8</w:t>
            </w:r>
            <w:r w:rsidR="00B85027">
              <w:t xml:space="preserve"> - O sistema redireciona o</w:t>
            </w:r>
            <w:r w:rsidR="00265176">
              <w:t xml:space="preserve"> cliente</w:t>
            </w:r>
            <w:r w:rsidR="00B85027">
              <w:t xml:space="preserve"> para a tela inicial;</w:t>
            </w:r>
          </w:p>
          <w:p w:rsidR="00512857" w:rsidRDefault="003E2081" w:rsidP="008A2C0E">
            <w:pPr>
              <w:spacing w:line="240" w:lineRule="auto"/>
            </w:pPr>
            <w:r>
              <w:t>9</w:t>
            </w:r>
            <w:r w:rsidR="00870BAA">
              <w:t xml:space="preserve"> </w:t>
            </w:r>
            <w:r w:rsidR="00512857">
              <w:t>-</w:t>
            </w:r>
            <w:r w:rsidR="00870BAA">
              <w:t xml:space="preserve"> </w:t>
            </w:r>
            <w:r w:rsidR="00512857">
              <w:t>Caso de uso concluído;</w:t>
            </w:r>
          </w:p>
        </w:tc>
      </w:tr>
      <w:tr w:rsidR="00512857" w:rsidTr="00655BEF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512857" w:rsidRPr="0074430F" w:rsidRDefault="00512857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512857" w:rsidRDefault="00512857" w:rsidP="008A2C0E">
            <w:pPr>
              <w:spacing w:line="240" w:lineRule="auto"/>
            </w:pPr>
            <w:r>
              <w:t>Não possui</w:t>
            </w:r>
          </w:p>
        </w:tc>
      </w:tr>
      <w:tr w:rsidR="00512857" w:rsidTr="00655BEF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512857" w:rsidRPr="0074430F" w:rsidRDefault="00512857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D81208" w:rsidRDefault="00D81208" w:rsidP="008A2C0E">
            <w:pPr>
              <w:spacing w:line="240" w:lineRule="auto"/>
            </w:pPr>
            <w:r>
              <w:t>3.1 – Caso o sistema não carregue os dados, deve ser apresentada uma mensagem;</w:t>
            </w:r>
          </w:p>
          <w:p w:rsidR="00512857" w:rsidRDefault="000C776F" w:rsidP="008A2C0E">
            <w:pPr>
              <w:spacing w:line="240" w:lineRule="auto"/>
            </w:pPr>
            <w:r>
              <w:t>5</w:t>
            </w:r>
            <w:r w:rsidR="00512857">
              <w:t>.1</w:t>
            </w:r>
            <w:r w:rsidR="00946943">
              <w:t xml:space="preserve"> </w:t>
            </w:r>
            <w:r w:rsidR="00512857">
              <w:t>-</w:t>
            </w:r>
            <w:r w:rsidR="00946943">
              <w:t xml:space="preserve"> </w:t>
            </w:r>
            <w:r w:rsidR="00512857">
              <w:t>Caso algum campo obrigatório não seja preenchido, o sistema deve exibir mensagem;</w:t>
            </w:r>
          </w:p>
          <w:p w:rsidR="00512857" w:rsidRDefault="000C776F" w:rsidP="008A2C0E">
            <w:pPr>
              <w:spacing w:line="240" w:lineRule="auto"/>
            </w:pPr>
            <w:r>
              <w:t>5</w:t>
            </w:r>
            <w:r w:rsidR="00512857">
              <w:t>.2</w:t>
            </w:r>
            <w:r w:rsidR="00946943">
              <w:t xml:space="preserve"> </w:t>
            </w:r>
            <w:r w:rsidR="00512857">
              <w:t>-</w:t>
            </w:r>
            <w:r w:rsidR="00946943">
              <w:t xml:space="preserve"> </w:t>
            </w:r>
            <w:r w:rsidR="00512857">
              <w:t>Caso algum campo seja preenchido com dados inválido</w:t>
            </w:r>
            <w:r w:rsidR="00DD5D9A">
              <w:t>s</w:t>
            </w:r>
            <w:r w:rsidR="00512857">
              <w:t>, o sistema deve exibir mensagem;</w:t>
            </w:r>
          </w:p>
          <w:p w:rsidR="00512857" w:rsidRDefault="000C776F" w:rsidP="008A2C0E">
            <w:pPr>
              <w:spacing w:line="240" w:lineRule="auto"/>
            </w:pPr>
            <w:r>
              <w:t>6</w:t>
            </w:r>
            <w:r w:rsidR="00512857">
              <w:t>.1</w:t>
            </w:r>
            <w:r w:rsidR="00946943">
              <w:t xml:space="preserve"> </w:t>
            </w:r>
            <w:r w:rsidR="00512857">
              <w:t>-</w:t>
            </w:r>
            <w:r w:rsidR="00946943">
              <w:t xml:space="preserve"> </w:t>
            </w:r>
            <w:r w:rsidR="00512857">
              <w:t xml:space="preserve">Caso alguma informação obrigatória não seja </w:t>
            </w:r>
            <w:r w:rsidR="00946943">
              <w:t>preenchida</w:t>
            </w:r>
            <w:r w:rsidR="00512857">
              <w:t>, o sistema deve exibir mensagem;</w:t>
            </w:r>
          </w:p>
          <w:p w:rsidR="00512857" w:rsidRDefault="000C776F" w:rsidP="008A2C0E">
            <w:pPr>
              <w:spacing w:line="240" w:lineRule="auto"/>
            </w:pPr>
            <w:r>
              <w:t>6</w:t>
            </w:r>
            <w:r w:rsidR="00512857">
              <w:t>. 2</w:t>
            </w:r>
            <w:r w:rsidR="00946943">
              <w:t xml:space="preserve"> </w:t>
            </w:r>
            <w:r w:rsidR="00512857">
              <w:t>-</w:t>
            </w:r>
            <w:r w:rsidR="00946943">
              <w:t xml:space="preserve"> </w:t>
            </w:r>
            <w:r w:rsidR="00512857">
              <w:t>Caso algum campo seja preenchido com dados inválido, o sistema deve exibir mensagem;</w:t>
            </w:r>
          </w:p>
          <w:p w:rsidR="00F0143B" w:rsidRDefault="00F0143B" w:rsidP="008A2C0E">
            <w:pPr>
              <w:spacing w:line="240" w:lineRule="auto"/>
            </w:pPr>
            <w:r>
              <w:t>7.1 – Caso o sistema não grave os dados, deve ser apresentada uma mensagem;</w:t>
            </w:r>
          </w:p>
        </w:tc>
      </w:tr>
    </w:tbl>
    <w:p w:rsidR="00302AA5" w:rsidRDefault="00302AA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536A2D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536A2D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C029C7" w:rsidP="004A3F19">
            <w:pPr>
              <w:spacing w:line="240" w:lineRule="auto"/>
            </w:pPr>
            <w:r>
              <w:t>Tratar</w:t>
            </w:r>
            <w:r w:rsidR="00252B37">
              <w:t xml:space="preserve"> Chamado – </w:t>
            </w:r>
            <w:r w:rsidR="004A3F19">
              <w:t>Trata do chamado aberto pelo cliente</w:t>
            </w:r>
          </w:p>
        </w:tc>
      </w:tr>
      <w:tr w:rsidR="003744FB" w:rsidTr="00536A2D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252B37" w:rsidP="0023435E">
            <w:pPr>
              <w:spacing w:line="240" w:lineRule="auto"/>
            </w:pPr>
            <w:r>
              <w:t>Técnico</w:t>
            </w:r>
          </w:p>
        </w:tc>
      </w:tr>
      <w:tr w:rsidR="003744FB" w:rsidTr="00536A2D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252B37" w:rsidP="0023435E">
            <w:pPr>
              <w:spacing w:line="240" w:lineRule="auto"/>
            </w:pPr>
            <w:r>
              <w:t>Alta</w:t>
            </w:r>
          </w:p>
        </w:tc>
      </w:tr>
      <w:tr w:rsidR="003744FB" w:rsidTr="00536A2D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252B37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536A2D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3744FB" w:rsidRDefault="00252B37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536A2D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536A2D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536A2D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267127" w:rsidRDefault="007B70C7" w:rsidP="0023435E">
            <w:pPr>
              <w:spacing w:line="240" w:lineRule="auto"/>
            </w:pPr>
            <w:r>
              <w:t>1 – Acessar o menu “Chamado</w:t>
            </w:r>
            <w:r w:rsidR="00252B37">
              <w:t>”</w:t>
            </w:r>
            <w:r w:rsidR="001F43C2">
              <w:t>;</w:t>
            </w:r>
          </w:p>
          <w:p w:rsidR="00303CCE" w:rsidRDefault="00303CCE" w:rsidP="0023435E">
            <w:pPr>
              <w:spacing w:line="240" w:lineRule="auto"/>
            </w:pPr>
            <w:r>
              <w:t>2 – Técnico seleciona a opção “Lista de Chamados”;</w:t>
            </w:r>
          </w:p>
          <w:p w:rsidR="001F43C2" w:rsidRDefault="00044DA9" w:rsidP="0023435E">
            <w:pPr>
              <w:spacing w:line="240" w:lineRule="auto"/>
            </w:pPr>
            <w:r>
              <w:t>3</w:t>
            </w:r>
            <w:r w:rsidR="001F43C2">
              <w:t xml:space="preserve"> – Sistema </w:t>
            </w:r>
            <w:r w:rsidR="00E54910">
              <w:t>carrega a lista dos</w:t>
            </w:r>
            <w:r w:rsidR="001F43C2">
              <w:t xml:space="preserve"> chamados;</w:t>
            </w:r>
          </w:p>
          <w:p w:rsidR="00252B37" w:rsidRDefault="00044DA9" w:rsidP="0023435E">
            <w:pPr>
              <w:spacing w:line="240" w:lineRule="auto"/>
            </w:pPr>
            <w:r>
              <w:t>4</w:t>
            </w:r>
            <w:r w:rsidR="00252B37">
              <w:t xml:space="preserve"> –</w:t>
            </w:r>
            <w:r w:rsidR="001F43C2">
              <w:t xml:space="preserve"> Técnico seleciona</w:t>
            </w:r>
            <w:r w:rsidR="00252B37">
              <w:t xml:space="preserve"> </w:t>
            </w:r>
            <w:r w:rsidR="001F43C2">
              <w:t>o chamado;</w:t>
            </w:r>
          </w:p>
          <w:p w:rsidR="00252B37" w:rsidRDefault="00044DA9" w:rsidP="0023435E">
            <w:pPr>
              <w:spacing w:line="240" w:lineRule="auto"/>
            </w:pPr>
            <w:r>
              <w:t>5</w:t>
            </w:r>
            <w:r w:rsidR="00252B37">
              <w:t xml:space="preserve"> – Sistema carrega os dados do chamado</w:t>
            </w:r>
            <w:r w:rsidR="008C68F1">
              <w:t xml:space="preserve"> selecionado;</w:t>
            </w:r>
          </w:p>
          <w:p w:rsidR="008C68F1" w:rsidRDefault="00044DA9" w:rsidP="0023435E">
            <w:pPr>
              <w:spacing w:line="240" w:lineRule="auto"/>
            </w:pPr>
            <w:r>
              <w:t>6</w:t>
            </w:r>
            <w:r w:rsidR="00514A44">
              <w:t xml:space="preserve"> – Técnico</w:t>
            </w:r>
            <w:r w:rsidR="00590049">
              <w:t xml:space="preserve"> vincula sua matricula ao chamado</w:t>
            </w:r>
            <w:r w:rsidR="00514A44">
              <w:t>;</w:t>
            </w:r>
          </w:p>
          <w:p w:rsidR="00514A44" w:rsidRDefault="00044DA9" w:rsidP="0023435E">
            <w:pPr>
              <w:spacing w:line="240" w:lineRule="auto"/>
            </w:pPr>
            <w:r>
              <w:t>7</w:t>
            </w:r>
            <w:r w:rsidR="00514A44">
              <w:t xml:space="preserve"> </w:t>
            </w:r>
            <w:r w:rsidR="0018566A">
              <w:t>–</w:t>
            </w:r>
            <w:r w:rsidR="00514A44">
              <w:t xml:space="preserve"> </w:t>
            </w:r>
            <w:r w:rsidR="0018566A">
              <w:t>Sistema recebe e valida;</w:t>
            </w:r>
            <w:bookmarkStart w:id="0" w:name="_GoBack"/>
            <w:bookmarkEnd w:id="0"/>
          </w:p>
          <w:p w:rsidR="0089785D" w:rsidRDefault="00044DA9" w:rsidP="0023435E">
            <w:pPr>
              <w:spacing w:line="240" w:lineRule="auto"/>
            </w:pPr>
            <w:r>
              <w:t>8</w:t>
            </w:r>
            <w:r w:rsidR="0089785D">
              <w:t xml:space="preserve"> – Sistema grava os dados no banco;</w:t>
            </w:r>
          </w:p>
          <w:p w:rsidR="0018566A" w:rsidRDefault="00044DA9" w:rsidP="0023435E">
            <w:pPr>
              <w:spacing w:line="240" w:lineRule="auto"/>
            </w:pPr>
            <w:r>
              <w:t>9</w:t>
            </w:r>
            <w:r w:rsidR="0018566A">
              <w:t xml:space="preserve"> </w:t>
            </w:r>
            <w:r w:rsidR="00E54910">
              <w:t>–</w:t>
            </w:r>
            <w:r w:rsidR="0018566A">
              <w:t xml:space="preserve"> </w:t>
            </w:r>
            <w:r w:rsidR="00E54910">
              <w:t>Sistema redireciona para a lista de chamados;</w:t>
            </w:r>
          </w:p>
          <w:p w:rsidR="00C55FE1" w:rsidRDefault="00044DA9" w:rsidP="0023435E">
            <w:pPr>
              <w:spacing w:line="240" w:lineRule="auto"/>
            </w:pPr>
            <w:r>
              <w:t>10</w:t>
            </w:r>
            <w:r w:rsidR="00C55FE1">
              <w:t xml:space="preserve"> – Caso de uso concluído;</w:t>
            </w:r>
          </w:p>
        </w:tc>
      </w:tr>
      <w:tr w:rsidR="003744FB" w:rsidTr="00536A2D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3A031B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536A2D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664031" w:rsidRDefault="00664031" w:rsidP="00664031">
            <w:pPr>
              <w:spacing w:line="240" w:lineRule="auto"/>
            </w:pPr>
            <w:r>
              <w:t>3.1 - Se o Banco de dados não estiver disponível, o sistema deve exibir mensagem de erro;</w:t>
            </w:r>
          </w:p>
          <w:p w:rsidR="00664031" w:rsidRDefault="00255B82" w:rsidP="00664031">
            <w:pPr>
              <w:spacing w:line="240" w:lineRule="auto"/>
            </w:pPr>
            <w:r>
              <w:t>5</w:t>
            </w:r>
            <w:r w:rsidR="00664031">
              <w:t>.1 - Caso algum campo seja preenchido com dados inválidos, o sistema deve exibir mensagem;</w:t>
            </w:r>
          </w:p>
          <w:p w:rsidR="00664031" w:rsidRDefault="00255B82" w:rsidP="00664031">
            <w:pPr>
              <w:spacing w:line="240" w:lineRule="auto"/>
            </w:pPr>
            <w:r>
              <w:t>5</w:t>
            </w:r>
            <w:r w:rsidR="00664031">
              <w:t>.2 - Caso algum campo seja preenchido com dados inválido, o sistema deve exibir mensagem;</w:t>
            </w:r>
          </w:p>
          <w:p w:rsidR="00255B82" w:rsidRDefault="00255B82" w:rsidP="00255B82">
            <w:pPr>
              <w:spacing w:line="240" w:lineRule="auto"/>
            </w:pPr>
            <w:r>
              <w:t>6.1 - Caso alguma informação obrigatória não seja preenchida, o sistema deve exibir mensagem;</w:t>
            </w:r>
          </w:p>
          <w:p w:rsidR="00255B82" w:rsidRDefault="00255B82" w:rsidP="00664031">
            <w:pPr>
              <w:spacing w:line="240" w:lineRule="auto"/>
            </w:pPr>
            <w:r>
              <w:t>6.2 - Caso algum campo seja preenchido com dados inválidos, o sistema deve exibir mensagem;</w:t>
            </w:r>
          </w:p>
          <w:p w:rsidR="003744FB" w:rsidRDefault="00664031" w:rsidP="00664031">
            <w:pPr>
              <w:spacing w:line="240" w:lineRule="auto"/>
            </w:pPr>
            <w:r>
              <w:t>7.1 – Caso o sistema não grave os dados, deve ser apresentada uma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F8301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F8301A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B809BE" w:rsidP="001C6E78">
            <w:pPr>
              <w:spacing w:line="240" w:lineRule="auto"/>
            </w:pPr>
            <w:r>
              <w:t>Pesquisa</w:t>
            </w:r>
            <w:r w:rsidR="0096577C">
              <w:t>r</w:t>
            </w:r>
            <w:r>
              <w:t xml:space="preserve"> Chamado –</w:t>
            </w:r>
            <w:r w:rsidR="001C6E78">
              <w:t xml:space="preserve"> Pesquisa um chamado no sistema</w:t>
            </w:r>
          </w:p>
        </w:tc>
      </w:tr>
      <w:tr w:rsidR="003744FB" w:rsidTr="00F8301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B809BE" w:rsidP="0023435E">
            <w:pPr>
              <w:spacing w:line="240" w:lineRule="auto"/>
            </w:pPr>
            <w:r>
              <w:t>Cliente e Técnico</w:t>
            </w:r>
          </w:p>
        </w:tc>
      </w:tr>
      <w:tr w:rsidR="003744FB" w:rsidTr="00F8301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AB7F7F" w:rsidP="0023435E">
            <w:pPr>
              <w:spacing w:line="240" w:lineRule="auto"/>
            </w:pPr>
            <w:r>
              <w:t>Baixa</w:t>
            </w:r>
          </w:p>
        </w:tc>
      </w:tr>
      <w:tr w:rsidR="003744FB" w:rsidTr="00F8301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536A2D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F8301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F8301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536A2D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F8301A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3744FB" w:rsidRDefault="00721DC0" w:rsidP="0023435E">
            <w:pPr>
              <w:spacing w:line="240" w:lineRule="auto"/>
            </w:pPr>
            <w:r>
              <w:t>1 – Cliente clica na opção “Pesquisa Chamado”;</w:t>
            </w:r>
          </w:p>
          <w:p w:rsidR="00721DC0" w:rsidRDefault="00721DC0" w:rsidP="0023435E">
            <w:pPr>
              <w:spacing w:line="240" w:lineRule="auto"/>
            </w:pPr>
            <w:r>
              <w:t xml:space="preserve">2 – É apresentado o campo </w:t>
            </w:r>
            <w:r w:rsidR="00F8301A">
              <w:t>Número</w:t>
            </w:r>
            <w:r w:rsidR="004D6986">
              <w:t xml:space="preserve"> do</w:t>
            </w:r>
            <w:r w:rsidR="00F8301A">
              <w:t xml:space="preserve"> Chamado (</w:t>
            </w:r>
            <w:r>
              <w:t>BIN</w:t>
            </w:r>
            <w:r w:rsidR="00F8301A">
              <w:t>)</w:t>
            </w:r>
            <w:r>
              <w:t>;</w:t>
            </w:r>
          </w:p>
          <w:p w:rsidR="00721DC0" w:rsidRDefault="00721DC0" w:rsidP="0023435E">
            <w:pPr>
              <w:spacing w:line="240" w:lineRule="auto"/>
            </w:pPr>
            <w:r>
              <w:t xml:space="preserve">3 – Cliente digita o </w:t>
            </w:r>
            <w:r w:rsidR="00325E7B">
              <w:t>Número do Chamado (</w:t>
            </w:r>
            <w:r>
              <w:t>BIN</w:t>
            </w:r>
            <w:r w:rsidR="00325E7B">
              <w:t>)</w:t>
            </w:r>
            <w:r>
              <w:t>;</w:t>
            </w:r>
          </w:p>
          <w:p w:rsidR="00721DC0" w:rsidRDefault="00721DC0" w:rsidP="0023435E">
            <w:pPr>
              <w:spacing w:line="240" w:lineRule="auto"/>
            </w:pPr>
            <w:r>
              <w:t>4 – Sistema retorna os dados do chamado;</w:t>
            </w:r>
          </w:p>
          <w:p w:rsidR="00721DC0" w:rsidRDefault="00721DC0" w:rsidP="0023435E">
            <w:pPr>
              <w:spacing w:line="240" w:lineRule="auto"/>
            </w:pPr>
            <w:r>
              <w:t>5 – Caso de uso concluído;</w:t>
            </w:r>
          </w:p>
        </w:tc>
      </w:tr>
      <w:tr w:rsidR="003744FB" w:rsidTr="00F8301A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F8301A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3744FB" w:rsidRDefault="00EA14FF" w:rsidP="0023435E">
            <w:pPr>
              <w:spacing w:line="240" w:lineRule="auto"/>
            </w:pPr>
            <w:r>
              <w:t xml:space="preserve">4.1 - </w:t>
            </w:r>
            <w:r w:rsidR="00F81808">
              <w:t>Se o Banco de dados não estiver disponível, o sistema deve exibir mensagem de erro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F8301A" w:rsidTr="005C46C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F8301A" w:rsidRPr="0074430F" w:rsidRDefault="00F8301A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F8301A" w:rsidRDefault="00F8301A" w:rsidP="005C46C5">
            <w:pPr>
              <w:spacing w:line="240" w:lineRule="auto"/>
            </w:pPr>
            <w:r>
              <w:t>UC</w:t>
            </w:r>
          </w:p>
        </w:tc>
      </w:tr>
      <w:tr w:rsidR="00F8301A" w:rsidTr="005C46C5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F8301A" w:rsidRPr="0074430F" w:rsidRDefault="00F8301A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F8301A" w:rsidRDefault="00F8301A" w:rsidP="0058521E">
            <w:pPr>
              <w:spacing w:line="240" w:lineRule="auto"/>
            </w:pPr>
            <w:r>
              <w:t>Listar Chamado</w:t>
            </w:r>
            <w:r w:rsidR="0058521E">
              <w:t xml:space="preserve"> – Lista os chamados </w:t>
            </w:r>
          </w:p>
        </w:tc>
      </w:tr>
      <w:tr w:rsidR="00F8301A" w:rsidTr="005C46C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F8301A" w:rsidRPr="0074430F" w:rsidRDefault="00F8301A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F8301A" w:rsidRDefault="00F8301A" w:rsidP="005C46C5">
            <w:pPr>
              <w:spacing w:line="240" w:lineRule="auto"/>
            </w:pPr>
            <w:r>
              <w:t>Técnico</w:t>
            </w:r>
          </w:p>
        </w:tc>
      </w:tr>
      <w:tr w:rsidR="00F8301A" w:rsidTr="005C46C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F8301A" w:rsidRPr="0074430F" w:rsidRDefault="00F8301A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F8301A" w:rsidRDefault="00F8301A" w:rsidP="005C46C5">
            <w:pPr>
              <w:spacing w:line="240" w:lineRule="auto"/>
            </w:pPr>
            <w:r>
              <w:t>Baixa</w:t>
            </w:r>
          </w:p>
        </w:tc>
      </w:tr>
      <w:tr w:rsidR="00F8301A" w:rsidTr="005C46C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F8301A" w:rsidRPr="0074430F" w:rsidRDefault="00F8301A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F8301A" w:rsidRDefault="00F8301A" w:rsidP="005C46C5">
            <w:pPr>
              <w:spacing w:line="240" w:lineRule="auto"/>
            </w:pPr>
            <w:r>
              <w:t>Não há</w:t>
            </w:r>
          </w:p>
        </w:tc>
      </w:tr>
      <w:tr w:rsidR="00F8301A" w:rsidTr="005C46C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F8301A" w:rsidRPr="0074430F" w:rsidRDefault="00F8301A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F8301A" w:rsidRDefault="00F8301A" w:rsidP="005C46C5">
            <w:pPr>
              <w:spacing w:line="240" w:lineRule="auto"/>
            </w:pPr>
            <w:r>
              <w:t>Não há</w:t>
            </w:r>
          </w:p>
        </w:tc>
      </w:tr>
      <w:tr w:rsidR="00F8301A" w:rsidTr="005C46C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F8301A" w:rsidRPr="0074430F" w:rsidRDefault="00F8301A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F8301A" w:rsidRDefault="00F8301A" w:rsidP="005C46C5">
            <w:pPr>
              <w:spacing w:line="240" w:lineRule="auto"/>
            </w:pPr>
            <w:r>
              <w:t>Não há</w:t>
            </w:r>
          </w:p>
        </w:tc>
      </w:tr>
      <w:tr w:rsidR="00F8301A" w:rsidTr="005C46C5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F8301A" w:rsidRPr="0074430F" w:rsidRDefault="00F8301A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F8301A" w:rsidRDefault="00F8301A" w:rsidP="005C46C5">
            <w:pPr>
              <w:spacing w:line="240" w:lineRule="auto"/>
            </w:pPr>
            <w:r>
              <w:t>1 – Cliente clica na opção “Pesquisa Chamado”;</w:t>
            </w:r>
          </w:p>
          <w:p w:rsidR="00F8301A" w:rsidRDefault="00F8301A" w:rsidP="005C46C5">
            <w:pPr>
              <w:spacing w:line="240" w:lineRule="auto"/>
            </w:pPr>
            <w:r>
              <w:t>2 – É apresentado o campo BIN;</w:t>
            </w:r>
          </w:p>
          <w:p w:rsidR="00F8301A" w:rsidRDefault="00F8301A" w:rsidP="005C46C5">
            <w:pPr>
              <w:spacing w:line="240" w:lineRule="auto"/>
            </w:pPr>
            <w:r>
              <w:t>3 – Cliente digita o BIN;</w:t>
            </w:r>
          </w:p>
          <w:p w:rsidR="00F8301A" w:rsidRDefault="00F8301A" w:rsidP="005C46C5">
            <w:pPr>
              <w:spacing w:line="240" w:lineRule="auto"/>
            </w:pPr>
            <w:r>
              <w:t>4 – Sistema retorna os dados do chamado;</w:t>
            </w:r>
          </w:p>
          <w:p w:rsidR="00F8301A" w:rsidRDefault="00F8301A" w:rsidP="005C46C5">
            <w:pPr>
              <w:spacing w:line="240" w:lineRule="auto"/>
            </w:pPr>
            <w:r>
              <w:t>5 – Caso de uso concluído;</w:t>
            </w:r>
          </w:p>
        </w:tc>
      </w:tr>
      <w:tr w:rsidR="00F8301A" w:rsidTr="005C46C5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F8301A" w:rsidRPr="0074430F" w:rsidRDefault="00F8301A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F8301A" w:rsidRDefault="00F8301A" w:rsidP="005C46C5">
            <w:pPr>
              <w:spacing w:line="240" w:lineRule="auto"/>
            </w:pPr>
            <w:r>
              <w:t>Não há</w:t>
            </w:r>
          </w:p>
        </w:tc>
      </w:tr>
      <w:tr w:rsidR="00F8301A" w:rsidTr="005C46C5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F8301A" w:rsidRPr="0074430F" w:rsidRDefault="00F8301A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F8301A" w:rsidRDefault="00F8301A" w:rsidP="005C46C5">
            <w:pPr>
              <w:spacing w:line="240" w:lineRule="auto"/>
            </w:pPr>
            <w:r>
              <w:t>4.1 - Se o Banco de dados não estiver disponível, o sistema deve exibir mensagem de erro;</w:t>
            </w:r>
          </w:p>
        </w:tc>
      </w:tr>
    </w:tbl>
    <w:p w:rsidR="00F8301A" w:rsidRDefault="00F8301A"/>
    <w:p w:rsidR="00F8301A" w:rsidRDefault="00F8301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0B090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0B0902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96577C" w:rsidP="00D60B20">
            <w:pPr>
              <w:spacing w:line="240" w:lineRule="auto"/>
            </w:pPr>
            <w:r>
              <w:t>Inserir</w:t>
            </w:r>
            <w:r w:rsidR="00D60B20">
              <w:t xml:space="preserve"> Cliente – Inserir o cliente no sistema </w:t>
            </w:r>
          </w:p>
        </w:tc>
      </w:tr>
      <w:tr w:rsidR="003744FB" w:rsidTr="000B090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23435E" w:rsidP="0023435E">
            <w:pPr>
              <w:spacing w:line="240" w:lineRule="auto"/>
            </w:pPr>
            <w:r>
              <w:t>Admin</w:t>
            </w:r>
          </w:p>
        </w:tc>
      </w:tr>
      <w:tr w:rsidR="003744FB" w:rsidTr="000B090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D60B20" w:rsidP="0023435E">
            <w:pPr>
              <w:spacing w:line="240" w:lineRule="auto"/>
            </w:pPr>
            <w:r>
              <w:t>Alta</w:t>
            </w:r>
          </w:p>
        </w:tc>
      </w:tr>
      <w:tr w:rsidR="003744FB" w:rsidTr="000B090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D60B20" w:rsidP="0023435E">
            <w:pPr>
              <w:spacing w:line="240" w:lineRule="auto"/>
            </w:pPr>
            <w:r>
              <w:t>Não possui</w:t>
            </w:r>
          </w:p>
        </w:tc>
      </w:tr>
      <w:tr w:rsidR="003744FB" w:rsidTr="000B090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D60B20" w:rsidP="003B7CB9">
            <w:pPr>
              <w:spacing w:line="240" w:lineRule="auto"/>
            </w:pPr>
            <w:r>
              <w:t>Estar Logado</w:t>
            </w:r>
          </w:p>
        </w:tc>
      </w:tr>
      <w:tr w:rsidR="003744FB" w:rsidTr="000B090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0B0902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23435E" w:rsidRDefault="0023435E" w:rsidP="0023435E">
            <w:pPr>
              <w:spacing w:line="240" w:lineRule="auto"/>
            </w:pPr>
            <w:r>
              <w:t>1 – Acessar o menu “Cliente”;</w:t>
            </w:r>
          </w:p>
          <w:p w:rsidR="0023435E" w:rsidRDefault="0023435E" w:rsidP="0023435E">
            <w:pPr>
              <w:spacing w:line="240" w:lineRule="auto"/>
            </w:pPr>
            <w:r>
              <w:t>2 –</w:t>
            </w:r>
            <w:r w:rsidR="00643465">
              <w:t xml:space="preserve"> </w:t>
            </w:r>
            <w:r w:rsidR="00D60B20">
              <w:t>O admin seleciona a opção “Inserir Cliente”</w:t>
            </w:r>
            <w:r>
              <w:t>;</w:t>
            </w:r>
          </w:p>
          <w:p w:rsidR="0023435E" w:rsidRDefault="0023435E" w:rsidP="0023435E">
            <w:pPr>
              <w:spacing w:line="240" w:lineRule="auto"/>
            </w:pPr>
            <w:r>
              <w:t xml:space="preserve">3 – Sistema </w:t>
            </w:r>
            <w:r w:rsidR="002B6E21">
              <w:t>apresenta</w:t>
            </w:r>
            <w:r>
              <w:t xml:space="preserve"> o </w:t>
            </w:r>
            <w:r w:rsidR="00F9165D">
              <w:t>formulário</w:t>
            </w:r>
            <w:r>
              <w:t>;</w:t>
            </w:r>
          </w:p>
          <w:p w:rsidR="0023435E" w:rsidRDefault="0023435E" w:rsidP="0023435E">
            <w:pPr>
              <w:spacing w:line="240" w:lineRule="auto"/>
            </w:pPr>
            <w:r>
              <w:t>4 – Admin preenche os campos e clica em salvar;</w:t>
            </w:r>
          </w:p>
          <w:p w:rsidR="0023435E" w:rsidRDefault="0023435E" w:rsidP="0023435E">
            <w:pPr>
              <w:spacing w:line="240" w:lineRule="auto"/>
            </w:pPr>
            <w:r>
              <w:t>5 – Sistema recebe e valida;</w:t>
            </w:r>
          </w:p>
          <w:p w:rsidR="0023435E" w:rsidRDefault="0023435E" w:rsidP="0023435E">
            <w:pPr>
              <w:spacing w:line="240" w:lineRule="auto"/>
            </w:pPr>
            <w:r>
              <w:t>6 – Sistema grava os dados no banco;</w:t>
            </w:r>
          </w:p>
          <w:p w:rsidR="0023435E" w:rsidRDefault="0023435E" w:rsidP="0023435E">
            <w:pPr>
              <w:spacing w:line="240" w:lineRule="auto"/>
            </w:pPr>
            <w:r>
              <w:t>7 – Sistem</w:t>
            </w:r>
            <w:r w:rsidR="00D60B20">
              <w:t>a redireciona para a lista de cliente</w:t>
            </w:r>
            <w:r>
              <w:t>s;</w:t>
            </w:r>
          </w:p>
          <w:p w:rsidR="003744FB" w:rsidRDefault="0023435E" w:rsidP="0023435E">
            <w:pPr>
              <w:spacing w:line="240" w:lineRule="auto"/>
            </w:pPr>
            <w:r>
              <w:t>8 – Caso de uso concluído;</w:t>
            </w:r>
          </w:p>
        </w:tc>
      </w:tr>
      <w:tr w:rsidR="003744FB" w:rsidTr="000B0902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0B0902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AE6951" w:rsidRDefault="00AE6951" w:rsidP="00AE6951">
            <w:pPr>
              <w:spacing w:line="240" w:lineRule="auto"/>
            </w:pPr>
            <w:r>
              <w:t>4.1 - Caso algum campo obrigatório não seja preenchido, o sistema deve exibir mensagem;</w:t>
            </w:r>
          </w:p>
          <w:p w:rsidR="00AE6951" w:rsidRDefault="00AE6951" w:rsidP="00AE6951">
            <w:pPr>
              <w:spacing w:line="240" w:lineRule="auto"/>
            </w:pPr>
            <w:r>
              <w:t>4.2 - Caso algum campo seja preenchido com dados inválidos, o sistema deve exibir mensagem;</w:t>
            </w:r>
          </w:p>
          <w:p w:rsidR="00AE6951" w:rsidRDefault="00AE6951" w:rsidP="00AE6951">
            <w:pPr>
              <w:spacing w:line="240" w:lineRule="auto"/>
            </w:pPr>
            <w:r>
              <w:t>5.1 - Caso alguma informação obrigatória não seja preenchida, o sistema deve exibir mensagem;</w:t>
            </w:r>
          </w:p>
          <w:p w:rsidR="00AE6951" w:rsidRDefault="00AE6951" w:rsidP="00AE6951">
            <w:pPr>
              <w:spacing w:line="240" w:lineRule="auto"/>
            </w:pPr>
            <w:r>
              <w:t>5.2 - Caso algum campo seja preenchido com dados inválidos, o sistema deve exibir mensagem;</w:t>
            </w:r>
          </w:p>
          <w:p w:rsidR="00AE6951" w:rsidRDefault="00AE6951" w:rsidP="00AE6951">
            <w:pPr>
              <w:spacing w:line="240" w:lineRule="auto"/>
            </w:pPr>
            <w:r>
              <w:t>6.1 – Caso o sistema não grave os dados, deve ser apresentada uma mensagem;</w:t>
            </w:r>
          </w:p>
          <w:p w:rsidR="003744FB" w:rsidRDefault="00AE6951" w:rsidP="00AE6951">
            <w:pPr>
              <w:spacing w:line="240" w:lineRule="auto"/>
            </w:pPr>
            <w:r>
              <w:t>7.1 - Se o Banco de dados não estiver disponível, o sistema deve exibir mensagem de erro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E02242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C07B72" w:rsidP="0023435E">
            <w:pPr>
              <w:spacing w:line="240" w:lineRule="auto"/>
            </w:pPr>
            <w:r>
              <w:t>Alt</w:t>
            </w:r>
            <w:r w:rsidR="00B054E4">
              <w:t>era</w:t>
            </w:r>
            <w:r w:rsidR="0096577C">
              <w:t>r</w:t>
            </w:r>
            <w:r w:rsidR="00B054E4">
              <w:t xml:space="preserve"> Cliente – Altera os dados do cliente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C07B72" w:rsidP="0023435E">
            <w:pPr>
              <w:spacing w:line="240" w:lineRule="auto"/>
            </w:pPr>
            <w:r>
              <w:t>Admin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C07B72" w:rsidP="0023435E">
            <w:pPr>
              <w:spacing w:line="240" w:lineRule="auto"/>
            </w:pPr>
            <w:r>
              <w:t>Alta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C07B72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E02242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C07B72" w:rsidRDefault="00C07B72" w:rsidP="00C07B72">
            <w:pPr>
              <w:spacing w:line="240" w:lineRule="auto"/>
            </w:pPr>
            <w:r>
              <w:t>1 – Acessar o menu “Cliente”;</w:t>
            </w:r>
          </w:p>
          <w:p w:rsidR="00C07B72" w:rsidRDefault="00C07B72" w:rsidP="00C07B72">
            <w:pPr>
              <w:spacing w:line="240" w:lineRule="auto"/>
            </w:pPr>
            <w:r>
              <w:t>2 - O admin seleciona a opção “</w:t>
            </w:r>
            <w:r w:rsidR="00655BEF">
              <w:t>Lista de Cliente</w:t>
            </w:r>
            <w:r>
              <w:t>”;</w:t>
            </w:r>
          </w:p>
          <w:p w:rsidR="00655BEF" w:rsidRDefault="00655BEF" w:rsidP="00C07B72">
            <w:pPr>
              <w:spacing w:line="240" w:lineRule="auto"/>
            </w:pPr>
            <w:r>
              <w:t>3 – Sistema retorna a lista;</w:t>
            </w:r>
          </w:p>
          <w:p w:rsidR="00655BEF" w:rsidRDefault="00655BEF" w:rsidP="00C07B72">
            <w:pPr>
              <w:spacing w:line="240" w:lineRule="auto"/>
            </w:pPr>
            <w:r>
              <w:t>4 – Admin clica na opção “alterar”;</w:t>
            </w:r>
          </w:p>
          <w:p w:rsidR="00C07B72" w:rsidRDefault="0083790C" w:rsidP="00C07B72">
            <w:pPr>
              <w:spacing w:line="240" w:lineRule="auto"/>
            </w:pPr>
            <w:r>
              <w:t>5</w:t>
            </w:r>
            <w:r w:rsidR="00C07B72">
              <w:t xml:space="preserve"> – Siste</w:t>
            </w:r>
            <w:r w:rsidR="00655BEF">
              <w:t>ma retorna os dados do cliente</w:t>
            </w:r>
            <w:r w:rsidR="00C07B72">
              <w:t xml:space="preserve"> selecionado;</w:t>
            </w:r>
          </w:p>
          <w:p w:rsidR="00C07B72" w:rsidRDefault="0083790C" w:rsidP="00C07B72">
            <w:pPr>
              <w:spacing w:line="240" w:lineRule="auto"/>
            </w:pPr>
            <w:r>
              <w:t>6</w:t>
            </w:r>
            <w:r w:rsidR="00C07B72">
              <w:t xml:space="preserve"> – Admin altera os dados e clica em salvar;</w:t>
            </w:r>
          </w:p>
          <w:p w:rsidR="00C07B72" w:rsidRDefault="0083790C" w:rsidP="00C07B72">
            <w:pPr>
              <w:spacing w:line="240" w:lineRule="auto"/>
            </w:pPr>
            <w:r>
              <w:t>7</w:t>
            </w:r>
            <w:r w:rsidR="00C07B72">
              <w:t xml:space="preserve"> – Sistema recebe e valida;</w:t>
            </w:r>
          </w:p>
          <w:p w:rsidR="00C07B72" w:rsidRDefault="0083790C" w:rsidP="00C07B72">
            <w:pPr>
              <w:spacing w:line="240" w:lineRule="auto"/>
            </w:pPr>
            <w:r>
              <w:t>8</w:t>
            </w:r>
            <w:r w:rsidR="00C07B72">
              <w:t xml:space="preserve"> – Sistema grava os dados no banco;</w:t>
            </w:r>
          </w:p>
          <w:p w:rsidR="00C07B72" w:rsidRDefault="0083790C" w:rsidP="00C07B72">
            <w:pPr>
              <w:spacing w:line="240" w:lineRule="auto"/>
            </w:pPr>
            <w:r>
              <w:t>9</w:t>
            </w:r>
            <w:r w:rsidR="00C07B72">
              <w:t xml:space="preserve"> – Sistema redireciona para a lista de clientes;</w:t>
            </w:r>
          </w:p>
          <w:p w:rsidR="003744FB" w:rsidRDefault="0083790C" w:rsidP="00C07B72">
            <w:pPr>
              <w:spacing w:line="240" w:lineRule="auto"/>
            </w:pPr>
            <w:r>
              <w:t>10</w:t>
            </w:r>
            <w:r w:rsidR="00C07B72">
              <w:t xml:space="preserve"> – Caso de uso concluído;</w:t>
            </w:r>
          </w:p>
        </w:tc>
      </w:tr>
      <w:tr w:rsidR="003744FB" w:rsidTr="00E02242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E02242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D47C0A" w:rsidRDefault="00D47C0A" w:rsidP="00D47C0A">
            <w:pPr>
              <w:spacing w:line="240" w:lineRule="auto"/>
            </w:pPr>
            <w:r>
              <w:t>3.1 - Se o Banco de dados não estiver disponível, o sistema deve exibir mensagem de erro;</w:t>
            </w:r>
          </w:p>
          <w:p w:rsidR="00D47C0A" w:rsidRDefault="00D47C0A" w:rsidP="00D47C0A">
            <w:pPr>
              <w:spacing w:line="240" w:lineRule="auto"/>
            </w:pPr>
            <w:r>
              <w:t>6.1 - Caso algum campo seja preenchido com dados inválidos, o sistema deve exibir mensagem;</w:t>
            </w:r>
          </w:p>
          <w:p w:rsidR="00D47C0A" w:rsidRDefault="00D47C0A" w:rsidP="00D47C0A">
            <w:pPr>
              <w:spacing w:line="240" w:lineRule="auto"/>
            </w:pPr>
            <w:r>
              <w:t>6.2 - Caso algum campo seja preenchido com dados inválido, o sistema deve exibir mensagem;</w:t>
            </w:r>
          </w:p>
          <w:p w:rsidR="00D47C0A" w:rsidRDefault="00D47C0A" w:rsidP="00D47C0A">
            <w:pPr>
              <w:spacing w:line="240" w:lineRule="auto"/>
            </w:pPr>
            <w:r>
              <w:t>7.1 - Caso alguma informação obrigatória não seja preenchida, o sistema deve exibir mensagem;</w:t>
            </w:r>
          </w:p>
          <w:p w:rsidR="00D47C0A" w:rsidRDefault="00D47C0A" w:rsidP="00D47C0A">
            <w:pPr>
              <w:spacing w:line="240" w:lineRule="auto"/>
            </w:pPr>
            <w:r>
              <w:t>7. 2 - Caso algum campo seja preenchido com dados inválidos, o sistema deve exibir mensagem;</w:t>
            </w:r>
          </w:p>
          <w:p w:rsidR="003744FB" w:rsidRDefault="00D47C0A" w:rsidP="00D47C0A">
            <w:pPr>
              <w:spacing w:line="240" w:lineRule="auto"/>
            </w:pPr>
            <w:r>
              <w:t>8.1 – Caso o sistema não grave os dados, deve ser apresentada uma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4A67E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4A67E1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0F6BBB" w:rsidP="0023435E">
            <w:pPr>
              <w:spacing w:line="240" w:lineRule="auto"/>
            </w:pPr>
            <w:r>
              <w:t>Excluir Cliente – Excluir dados do cliente do sistema</w:t>
            </w:r>
          </w:p>
        </w:tc>
      </w:tr>
      <w:tr w:rsidR="003744FB" w:rsidTr="004A67E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C07B72" w:rsidP="0023435E">
            <w:pPr>
              <w:spacing w:line="240" w:lineRule="auto"/>
            </w:pPr>
            <w:r>
              <w:t>Admin</w:t>
            </w:r>
          </w:p>
        </w:tc>
      </w:tr>
      <w:tr w:rsidR="003744FB" w:rsidTr="004A67E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0F6BBB" w:rsidP="0023435E">
            <w:pPr>
              <w:spacing w:line="240" w:lineRule="auto"/>
            </w:pPr>
            <w:r>
              <w:t>Alta</w:t>
            </w:r>
          </w:p>
        </w:tc>
      </w:tr>
      <w:tr w:rsidR="003744FB" w:rsidTr="004A67E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4A67E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7C221C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4A67E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4A67E1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C07B72" w:rsidRDefault="00C07B72" w:rsidP="00C07B72">
            <w:pPr>
              <w:spacing w:line="240" w:lineRule="auto"/>
            </w:pPr>
            <w:r>
              <w:t>1 – Acessar o menu “Cliente”;</w:t>
            </w:r>
          </w:p>
          <w:p w:rsidR="00C07B72" w:rsidRDefault="00C07B72" w:rsidP="00C07B72">
            <w:pPr>
              <w:spacing w:line="240" w:lineRule="auto"/>
            </w:pPr>
            <w:r>
              <w:t>2 - O admin seleciona a opção “</w:t>
            </w:r>
            <w:r w:rsidR="000F6BBB">
              <w:t>Lista de Clientes</w:t>
            </w:r>
            <w:r>
              <w:t>”;</w:t>
            </w:r>
          </w:p>
          <w:p w:rsidR="000F6BBB" w:rsidRDefault="000F6BBB" w:rsidP="000F6BBB">
            <w:pPr>
              <w:spacing w:line="240" w:lineRule="auto"/>
            </w:pPr>
            <w:r>
              <w:t>3 – Sistema retorna a lista;</w:t>
            </w:r>
          </w:p>
          <w:p w:rsidR="000F6BBB" w:rsidRDefault="000F6BBB" w:rsidP="000F6BBB">
            <w:pPr>
              <w:spacing w:line="240" w:lineRule="auto"/>
            </w:pPr>
            <w:r>
              <w:t>4 – Admin clica na opção “excluir”;</w:t>
            </w:r>
          </w:p>
          <w:p w:rsidR="00C07B72" w:rsidRDefault="00C07B72" w:rsidP="00C07B72">
            <w:pPr>
              <w:spacing w:line="240" w:lineRule="auto"/>
            </w:pPr>
            <w:r>
              <w:t>5 – Sistema</w:t>
            </w:r>
            <w:r w:rsidR="008F457E">
              <w:t xml:space="preserve"> exibe</w:t>
            </w:r>
            <w:r w:rsidR="00917E98">
              <w:t xml:space="preserve"> uma mensagem de confirmação</w:t>
            </w:r>
            <w:r>
              <w:t>;</w:t>
            </w:r>
          </w:p>
          <w:p w:rsidR="008F457E" w:rsidRDefault="008F457E" w:rsidP="00C07B72">
            <w:pPr>
              <w:spacing w:line="240" w:lineRule="auto"/>
            </w:pPr>
            <w:r>
              <w:t>6 – Sistema recebe e valida a exclusão;</w:t>
            </w:r>
          </w:p>
          <w:p w:rsidR="00C07B72" w:rsidRDefault="008F457E" w:rsidP="00C07B72">
            <w:pPr>
              <w:spacing w:line="240" w:lineRule="auto"/>
            </w:pPr>
            <w:r>
              <w:t>7</w:t>
            </w:r>
            <w:r w:rsidR="00C07B72">
              <w:t xml:space="preserve"> –</w:t>
            </w:r>
            <w:r w:rsidR="00917E98">
              <w:t xml:space="preserve"> Sis</w:t>
            </w:r>
            <w:r>
              <w:t>tema exclui os dados do banco</w:t>
            </w:r>
            <w:r w:rsidR="00C07B72">
              <w:t>;</w:t>
            </w:r>
          </w:p>
          <w:p w:rsidR="008F457E" w:rsidRDefault="008F457E" w:rsidP="00C07B72">
            <w:pPr>
              <w:spacing w:line="240" w:lineRule="auto"/>
            </w:pPr>
            <w:r>
              <w:t xml:space="preserve">8 – O sistema redireciona para a lista de </w:t>
            </w:r>
            <w:r w:rsidR="00200413">
              <w:t>clientes</w:t>
            </w:r>
            <w:r>
              <w:t>;</w:t>
            </w:r>
          </w:p>
          <w:p w:rsidR="003744FB" w:rsidRDefault="00541060" w:rsidP="00C07B72">
            <w:pPr>
              <w:spacing w:line="240" w:lineRule="auto"/>
            </w:pPr>
            <w:r>
              <w:t>9</w:t>
            </w:r>
            <w:r w:rsidR="00C07B72">
              <w:t xml:space="preserve"> – Caso de uso concluído;</w:t>
            </w:r>
          </w:p>
        </w:tc>
      </w:tr>
      <w:tr w:rsidR="003744FB" w:rsidTr="004A67E1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4A67E1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4A67E1" w:rsidRDefault="004A67E1" w:rsidP="004A67E1">
            <w:pPr>
              <w:spacing w:line="240" w:lineRule="auto"/>
            </w:pPr>
            <w:r>
              <w:t>3.1 – Se o Banco de dados não estiver disponível, o sistema deve exibir mensagem de erro;</w:t>
            </w:r>
          </w:p>
          <w:p w:rsidR="005011DD" w:rsidRDefault="004A67E1" w:rsidP="004A67E1">
            <w:r>
              <w:t>7.1 – Caso ocorra erro ao excluir, o sistema deve exibir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E02242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F9165D" w:rsidP="0023435E">
            <w:pPr>
              <w:spacing w:line="240" w:lineRule="auto"/>
            </w:pPr>
            <w:r>
              <w:t>Listar Cliente – Lista os dados</w:t>
            </w:r>
            <w:r w:rsidR="006C3081">
              <w:t xml:space="preserve"> dos clientes cadastrados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F9165D" w:rsidP="0023435E">
            <w:pPr>
              <w:spacing w:line="240" w:lineRule="auto"/>
            </w:pPr>
            <w:r>
              <w:t>Admin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Alta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F9165D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E02242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F9165D" w:rsidRDefault="00F9165D" w:rsidP="00F9165D">
            <w:pPr>
              <w:spacing w:line="240" w:lineRule="auto"/>
            </w:pPr>
            <w:r>
              <w:t>1 – Acessar o menu “Cliente”;</w:t>
            </w:r>
          </w:p>
          <w:p w:rsidR="00F9165D" w:rsidRDefault="00F9165D" w:rsidP="00F9165D">
            <w:pPr>
              <w:spacing w:line="240" w:lineRule="auto"/>
            </w:pPr>
            <w:r>
              <w:t>2 - O</w:t>
            </w:r>
            <w:r w:rsidR="006043B3">
              <w:t xml:space="preserve"> admin seleciona a opção “Lista de Clientes</w:t>
            </w:r>
            <w:r>
              <w:t>”;</w:t>
            </w:r>
          </w:p>
          <w:p w:rsidR="00F9165D" w:rsidRDefault="006043B3" w:rsidP="00F9165D">
            <w:pPr>
              <w:spacing w:line="240" w:lineRule="auto"/>
            </w:pPr>
            <w:r>
              <w:t>3 – Sistema retorna</w:t>
            </w:r>
            <w:r w:rsidR="00F9165D">
              <w:t xml:space="preserve"> a lista de cliente</w:t>
            </w:r>
            <w:r>
              <w:t>s</w:t>
            </w:r>
            <w:r w:rsidR="00F9165D">
              <w:t>;</w:t>
            </w:r>
          </w:p>
          <w:p w:rsidR="003744FB" w:rsidRDefault="006043B3" w:rsidP="00F9165D">
            <w:pPr>
              <w:spacing w:line="240" w:lineRule="auto"/>
            </w:pPr>
            <w:r>
              <w:t>4</w:t>
            </w:r>
            <w:r w:rsidR="00F9165D">
              <w:t xml:space="preserve"> – Caso de uso concluído;</w:t>
            </w:r>
          </w:p>
        </w:tc>
      </w:tr>
      <w:tr w:rsidR="003744FB" w:rsidTr="00E02242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E02242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3744FB" w:rsidRDefault="00945A12" w:rsidP="0023435E">
            <w:pPr>
              <w:spacing w:line="240" w:lineRule="auto"/>
            </w:pPr>
            <w:r>
              <w:t>3</w:t>
            </w:r>
            <w:r w:rsidR="005011DD">
              <w:t>.1 – Se o Banco de dados não estiver disponível, o sistema deve exibir mensagem de erro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E02242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7C221C" w:rsidP="007C221C">
            <w:pPr>
              <w:spacing w:line="240" w:lineRule="auto"/>
            </w:pPr>
            <w:r>
              <w:t>Inserir E</w:t>
            </w:r>
            <w:r w:rsidR="001B4CA2">
              <w:t>quipamento – Insere um equipamento no sistema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795B14" w:rsidP="0023435E">
            <w:pPr>
              <w:spacing w:line="240" w:lineRule="auto"/>
            </w:pPr>
            <w:r>
              <w:t>Técnico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795B14" w:rsidP="0023435E">
            <w:pPr>
              <w:spacing w:line="240" w:lineRule="auto"/>
            </w:pPr>
            <w:r>
              <w:t>Alta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7C221C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E02242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E02242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5011DD" w:rsidRDefault="005011DD" w:rsidP="005011DD">
            <w:pPr>
              <w:spacing w:line="240" w:lineRule="auto"/>
            </w:pPr>
            <w:r>
              <w:t>1 – Acessar o menu “Equipamento”;</w:t>
            </w:r>
          </w:p>
          <w:p w:rsidR="005011DD" w:rsidRDefault="005011DD" w:rsidP="005011DD">
            <w:pPr>
              <w:spacing w:line="240" w:lineRule="auto"/>
            </w:pPr>
            <w:r>
              <w:t>2 –O admin seleciona a opção “Inserir Equipamento”;</w:t>
            </w:r>
          </w:p>
          <w:p w:rsidR="005011DD" w:rsidRDefault="005011DD" w:rsidP="005011DD">
            <w:pPr>
              <w:spacing w:line="240" w:lineRule="auto"/>
            </w:pPr>
            <w:r>
              <w:t xml:space="preserve">3 – Sistema </w:t>
            </w:r>
            <w:r w:rsidR="002B6E21">
              <w:t>apresenta</w:t>
            </w:r>
            <w:r>
              <w:t xml:space="preserve"> o formulário;</w:t>
            </w:r>
          </w:p>
          <w:p w:rsidR="005011DD" w:rsidRDefault="005011DD" w:rsidP="005011DD">
            <w:pPr>
              <w:spacing w:line="240" w:lineRule="auto"/>
            </w:pPr>
            <w:r>
              <w:t>4 – Admin preenche os campos e clica em salvar;</w:t>
            </w:r>
          </w:p>
          <w:p w:rsidR="005011DD" w:rsidRDefault="005011DD" w:rsidP="005011DD">
            <w:pPr>
              <w:spacing w:line="240" w:lineRule="auto"/>
            </w:pPr>
            <w:r>
              <w:t>5 – Sistema recebe e valida;</w:t>
            </w:r>
          </w:p>
          <w:p w:rsidR="005011DD" w:rsidRDefault="005011DD" w:rsidP="005011DD">
            <w:pPr>
              <w:spacing w:line="240" w:lineRule="auto"/>
            </w:pPr>
            <w:r>
              <w:t>6 – Sistema grava os dados no banco;</w:t>
            </w:r>
          </w:p>
          <w:p w:rsidR="005011DD" w:rsidRDefault="005011DD" w:rsidP="005011DD">
            <w:pPr>
              <w:spacing w:line="240" w:lineRule="auto"/>
            </w:pPr>
            <w:r>
              <w:t>7 – Sistema redi</w:t>
            </w:r>
            <w:r w:rsidR="007C221C">
              <w:t>reciona para a lista de equipamentos</w:t>
            </w:r>
            <w:r>
              <w:t>;</w:t>
            </w:r>
          </w:p>
          <w:p w:rsidR="003744FB" w:rsidRDefault="005011DD" w:rsidP="005011DD">
            <w:pPr>
              <w:spacing w:line="240" w:lineRule="auto"/>
            </w:pPr>
            <w:r>
              <w:t>8 – Caso de uso concluído;</w:t>
            </w:r>
          </w:p>
        </w:tc>
      </w:tr>
      <w:tr w:rsidR="003744FB" w:rsidTr="00E02242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E02242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0658A1" w:rsidRDefault="000658A1" w:rsidP="000658A1">
            <w:pPr>
              <w:spacing w:line="240" w:lineRule="auto"/>
            </w:pPr>
            <w:r>
              <w:t>4.1 - Caso algum campo obrigatório não seja preenchido, o sistema deve exibir mensagem;</w:t>
            </w:r>
          </w:p>
          <w:p w:rsidR="000658A1" w:rsidRDefault="000658A1" w:rsidP="000658A1">
            <w:pPr>
              <w:spacing w:line="240" w:lineRule="auto"/>
            </w:pPr>
            <w:r>
              <w:t>4.2 - Caso algum campo seja preenchido com dados inválidos, o sistema deve exibir mensagem;</w:t>
            </w:r>
          </w:p>
          <w:p w:rsidR="000658A1" w:rsidRDefault="000658A1" w:rsidP="000658A1">
            <w:pPr>
              <w:spacing w:line="240" w:lineRule="auto"/>
            </w:pPr>
            <w:r>
              <w:t>5.1 - Caso alguma informação obrigatória não seja preenchida, o sistema deve exibir mensagem;</w:t>
            </w:r>
          </w:p>
          <w:p w:rsidR="000658A1" w:rsidRDefault="000658A1" w:rsidP="000658A1">
            <w:pPr>
              <w:spacing w:line="240" w:lineRule="auto"/>
            </w:pPr>
            <w:r>
              <w:t>5.2 - Caso algum campo seja preenchido com dados inválidos, o sistema deve exibir mensagem;</w:t>
            </w:r>
          </w:p>
          <w:p w:rsidR="000658A1" w:rsidRDefault="000658A1" w:rsidP="000658A1">
            <w:pPr>
              <w:spacing w:line="240" w:lineRule="auto"/>
            </w:pPr>
            <w:r>
              <w:t>6.1 – Caso o sistema não grave os dados, deve ser apresentada uma mensagem;</w:t>
            </w:r>
          </w:p>
          <w:p w:rsidR="00795B14" w:rsidRDefault="000658A1" w:rsidP="000658A1">
            <w:pPr>
              <w:spacing w:line="240" w:lineRule="auto"/>
            </w:pPr>
            <w:r>
              <w:t>7.1 - Se o Banco de dados não estiver disponível, o sistema deve exibir mensagem de erro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291B7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291B7F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 xml:space="preserve">Alterar </w:t>
            </w:r>
            <w:r w:rsidR="007C221C">
              <w:t>E</w:t>
            </w:r>
            <w:r w:rsidR="005011DD">
              <w:t>quipame</w:t>
            </w:r>
            <w:r w:rsidR="00DA3C2A">
              <w:t>nto – Altera os dados de equipamento</w:t>
            </w:r>
          </w:p>
        </w:tc>
      </w:tr>
      <w:tr w:rsidR="003744FB" w:rsidTr="00291B7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5011DD" w:rsidP="0023435E">
            <w:pPr>
              <w:spacing w:line="240" w:lineRule="auto"/>
            </w:pPr>
            <w:r>
              <w:t>Admin</w:t>
            </w:r>
          </w:p>
        </w:tc>
      </w:tr>
      <w:tr w:rsidR="003744FB" w:rsidTr="00291B7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DA3C2A" w:rsidP="0023435E">
            <w:pPr>
              <w:spacing w:line="240" w:lineRule="auto"/>
            </w:pPr>
            <w:r>
              <w:t>Alta</w:t>
            </w:r>
          </w:p>
        </w:tc>
      </w:tr>
      <w:tr w:rsidR="003744FB" w:rsidTr="00291B7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291B7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5011DD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291B7F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E0224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291B7F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291B7F" w:rsidRDefault="00291B7F" w:rsidP="00291B7F">
            <w:pPr>
              <w:spacing w:line="240" w:lineRule="auto"/>
            </w:pPr>
            <w:r>
              <w:t>1 – Acessar o menu “Equipamento”;</w:t>
            </w:r>
          </w:p>
          <w:p w:rsidR="00291B7F" w:rsidRDefault="00291B7F" w:rsidP="00291B7F">
            <w:pPr>
              <w:spacing w:line="240" w:lineRule="auto"/>
            </w:pPr>
            <w:r>
              <w:t>2 - O admin seleciona a opção “Lista de Equipamento”;</w:t>
            </w:r>
          </w:p>
          <w:p w:rsidR="00291B7F" w:rsidRDefault="00291B7F" w:rsidP="00291B7F">
            <w:pPr>
              <w:spacing w:line="240" w:lineRule="auto"/>
            </w:pPr>
            <w:r>
              <w:t>3 – Sistema retorna a lista</w:t>
            </w:r>
            <w:r w:rsidR="00592081">
              <w:t xml:space="preserve"> de equipamentos</w:t>
            </w:r>
            <w:r>
              <w:t>;</w:t>
            </w:r>
          </w:p>
          <w:p w:rsidR="00291B7F" w:rsidRDefault="00291B7F" w:rsidP="00291B7F">
            <w:pPr>
              <w:spacing w:line="240" w:lineRule="auto"/>
            </w:pPr>
            <w:r>
              <w:t>4</w:t>
            </w:r>
            <w:r w:rsidR="0083790C">
              <w:t xml:space="preserve"> – Admin clica na opção “alterar</w:t>
            </w:r>
            <w:r>
              <w:t>”;</w:t>
            </w:r>
          </w:p>
          <w:p w:rsidR="0001333D" w:rsidRDefault="0001333D" w:rsidP="0001333D">
            <w:pPr>
              <w:spacing w:line="240" w:lineRule="auto"/>
            </w:pPr>
            <w:r>
              <w:t>5 – Siste</w:t>
            </w:r>
            <w:r w:rsidR="00B25044">
              <w:t>ma retorna os dados do equipamento</w:t>
            </w:r>
            <w:r>
              <w:t xml:space="preserve"> selecionado;</w:t>
            </w:r>
          </w:p>
          <w:p w:rsidR="0001333D" w:rsidRDefault="0001333D" w:rsidP="0001333D">
            <w:pPr>
              <w:spacing w:line="240" w:lineRule="auto"/>
            </w:pPr>
            <w:r>
              <w:t>6 – Admin altera os dados e clica em salvar;</w:t>
            </w:r>
          </w:p>
          <w:p w:rsidR="0001333D" w:rsidRDefault="0001333D" w:rsidP="0001333D">
            <w:pPr>
              <w:spacing w:line="240" w:lineRule="auto"/>
            </w:pPr>
            <w:r>
              <w:t>7 – Sistema recebe e valida;</w:t>
            </w:r>
          </w:p>
          <w:p w:rsidR="0001333D" w:rsidRDefault="0001333D" w:rsidP="0001333D">
            <w:pPr>
              <w:spacing w:line="240" w:lineRule="auto"/>
            </w:pPr>
            <w:r>
              <w:t>8 – Sistema grava os dados no banco;</w:t>
            </w:r>
          </w:p>
          <w:p w:rsidR="0001333D" w:rsidRDefault="0001333D" w:rsidP="0001333D">
            <w:pPr>
              <w:spacing w:line="240" w:lineRule="auto"/>
            </w:pPr>
            <w:r>
              <w:t>9 – Sistema redireciona para a lista de</w:t>
            </w:r>
            <w:r w:rsidR="008C643B">
              <w:t xml:space="preserve"> equipamentos</w:t>
            </w:r>
            <w:r>
              <w:t>;</w:t>
            </w:r>
          </w:p>
          <w:p w:rsidR="003744FB" w:rsidRDefault="0001333D" w:rsidP="0001333D">
            <w:pPr>
              <w:spacing w:line="240" w:lineRule="auto"/>
            </w:pPr>
            <w:r>
              <w:t>10 – Caso de uso concluído;</w:t>
            </w:r>
          </w:p>
        </w:tc>
      </w:tr>
      <w:tr w:rsidR="003744FB" w:rsidTr="00291B7F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48363C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291B7F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FE7296" w:rsidRDefault="00FE7296" w:rsidP="00FE7296">
            <w:pPr>
              <w:spacing w:line="240" w:lineRule="auto"/>
            </w:pPr>
            <w:r>
              <w:t>3.1 - Se o Banco de dados não estiver disponível, o sistema deve exibir mensagem de erro;</w:t>
            </w:r>
          </w:p>
          <w:p w:rsidR="00FE7296" w:rsidRDefault="00FE7296" w:rsidP="00FE7296">
            <w:pPr>
              <w:spacing w:line="240" w:lineRule="auto"/>
            </w:pPr>
            <w:r>
              <w:t>6.1 - Caso algum campo seja preenchido com dados inválidos, o sistema deve exibir mensagem;</w:t>
            </w:r>
          </w:p>
          <w:p w:rsidR="00FE7296" w:rsidRDefault="00FE7296" w:rsidP="00FE7296">
            <w:pPr>
              <w:spacing w:line="240" w:lineRule="auto"/>
            </w:pPr>
            <w:r>
              <w:t>6.2 - Caso algum campo seja preenchido com dados inválido, o sistema deve exibir mensagem;</w:t>
            </w:r>
          </w:p>
          <w:p w:rsidR="00FE7296" w:rsidRDefault="00FE7296" w:rsidP="00FE7296">
            <w:pPr>
              <w:spacing w:line="240" w:lineRule="auto"/>
            </w:pPr>
            <w:r>
              <w:t>7.1 - Caso alguma informação obrigatória não seja preenchida, o sistema deve exibir mensagem;</w:t>
            </w:r>
          </w:p>
          <w:p w:rsidR="00FE7296" w:rsidRDefault="00FE7296" w:rsidP="00FE7296">
            <w:pPr>
              <w:spacing w:line="240" w:lineRule="auto"/>
            </w:pPr>
            <w:r>
              <w:t>7. 2 - Caso algum campo seja preenchido com dados inválidos, o sistema deve exibir mensagem;</w:t>
            </w:r>
          </w:p>
          <w:p w:rsidR="00B43A4A" w:rsidRDefault="00FE7296" w:rsidP="00FE7296">
            <w:pPr>
              <w:spacing w:line="240" w:lineRule="auto"/>
            </w:pPr>
            <w:r>
              <w:t>8.1 – Caso o sistema não grave os dados, deve ser apresentada uma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BC459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BC4593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7C221C" w:rsidP="0023435E">
            <w:pPr>
              <w:spacing w:line="240" w:lineRule="auto"/>
            </w:pPr>
            <w:r>
              <w:t>Excluir Equipamento</w:t>
            </w:r>
            <w:r w:rsidR="005011DD">
              <w:t xml:space="preserve"> – Exclui </w:t>
            </w:r>
            <w:r w:rsidR="004D6268">
              <w:t>equipamento do sistema</w:t>
            </w:r>
          </w:p>
        </w:tc>
      </w:tr>
      <w:tr w:rsidR="003744FB" w:rsidTr="00BC459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5011DD" w:rsidP="0023435E">
            <w:pPr>
              <w:spacing w:line="240" w:lineRule="auto"/>
            </w:pPr>
            <w:r>
              <w:t>Admin</w:t>
            </w:r>
          </w:p>
        </w:tc>
      </w:tr>
      <w:tr w:rsidR="003744FB" w:rsidTr="00BC459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7837B6" w:rsidP="0023435E">
            <w:pPr>
              <w:spacing w:line="240" w:lineRule="auto"/>
            </w:pPr>
            <w:r>
              <w:t>Média</w:t>
            </w:r>
          </w:p>
        </w:tc>
      </w:tr>
      <w:tr w:rsidR="003744FB" w:rsidTr="00BC459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CA02AE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C459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5011DD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BC459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CA02AE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C4593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5011DD" w:rsidRDefault="005011DD" w:rsidP="005011DD">
            <w:pPr>
              <w:spacing w:line="240" w:lineRule="auto"/>
            </w:pPr>
            <w:r>
              <w:t>1 – Acessar o menu “Equipamento”;</w:t>
            </w:r>
          </w:p>
          <w:p w:rsidR="00BC4593" w:rsidRDefault="00BC4593" w:rsidP="005011DD">
            <w:pPr>
              <w:spacing w:line="240" w:lineRule="auto"/>
            </w:pPr>
            <w:r>
              <w:t>2 – Admin seleciona a opção “Lista de Equipamentos”;</w:t>
            </w:r>
          </w:p>
          <w:p w:rsidR="00BC4593" w:rsidRDefault="00BC4593" w:rsidP="00BC4593">
            <w:pPr>
              <w:spacing w:line="240" w:lineRule="auto"/>
            </w:pPr>
            <w:r>
              <w:t>3 – Sistema retorna a lista</w:t>
            </w:r>
            <w:r w:rsidR="001E151B">
              <w:t xml:space="preserve"> de equipamentos</w:t>
            </w:r>
            <w:r>
              <w:t>;</w:t>
            </w:r>
          </w:p>
          <w:p w:rsidR="00BC4593" w:rsidRDefault="00BC4593" w:rsidP="00BC4593">
            <w:pPr>
              <w:spacing w:line="240" w:lineRule="auto"/>
            </w:pPr>
            <w:r>
              <w:t>4 – Admin clica na opção “excluir”;</w:t>
            </w:r>
          </w:p>
          <w:p w:rsidR="00BC4593" w:rsidRDefault="00BC4593" w:rsidP="00BC4593">
            <w:pPr>
              <w:spacing w:line="240" w:lineRule="auto"/>
            </w:pPr>
            <w:r>
              <w:t>5 – Sistema exibe uma mensagem de confirmação;</w:t>
            </w:r>
          </w:p>
          <w:p w:rsidR="00BC4593" w:rsidRDefault="00BC4593" w:rsidP="00BC4593">
            <w:pPr>
              <w:spacing w:line="240" w:lineRule="auto"/>
            </w:pPr>
            <w:r>
              <w:t>6 – Sistema recebe e valida a exclusão;</w:t>
            </w:r>
          </w:p>
          <w:p w:rsidR="00BC4593" w:rsidRDefault="00BC4593" w:rsidP="00BC4593">
            <w:pPr>
              <w:spacing w:line="240" w:lineRule="auto"/>
            </w:pPr>
            <w:r>
              <w:t>7 – Sistema exclui os dados do banco;</w:t>
            </w:r>
          </w:p>
          <w:p w:rsidR="00BC4593" w:rsidRDefault="00BC4593" w:rsidP="00BC4593">
            <w:pPr>
              <w:spacing w:line="240" w:lineRule="auto"/>
            </w:pPr>
            <w:r>
              <w:t>8 – O sistema re</w:t>
            </w:r>
            <w:r w:rsidR="005D6DDD">
              <w:t>direciona para a lista de equipamentos</w:t>
            </w:r>
            <w:r>
              <w:t>;</w:t>
            </w:r>
          </w:p>
          <w:p w:rsidR="003744FB" w:rsidRDefault="00BC4593" w:rsidP="00BC4593">
            <w:pPr>
              <w:spacing w:line="240" w:lineRule="auto"/>
            </w:pPr>
            <w:r>
              <w:t>9 – Caso de uso concluído;</w:t>
            </w:r>
          </w:p>
        </w:tc>
      </w:tr>
      <w:tr w:rsidR="003744FB" w:rsidTr="00BC4593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E3A74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C4593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7B25EC" w:rsidRDefault="007B25EC" w:rsidP="005011DD">
            <w:pPr>
              <w:spacing w:line="240" w:lineRule="auto"/>
            </w:pPr>
            <w:r>
              <w:t>3.1 – Se o Banco de dados não estiver disponível, o sistema deve exibir mensagem de erro;</w:t>
            </w:r>
          </w:p>
          <w:p w:rsidR="003744FB" w:rsidRDefault="005504C4" w:rsidP="005011DD">
            <w:pPr>
              <w:spacing w:line="240" w:lineRule="auto"/>
            </w:pPr>
            <w:r>
              <w:t xml:space="preserve">7.1 – Caso ocorra erro ao excluir, </w:t>
            </w:r>
            <w:r w:rsidR="007B25EC">
              <w:t>o sistema deve exibir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D50C8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D50C85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5011DD" w:rsidP="0023435E">
            <w:pPr>
              <w:spacing w:line="240" w:lineRule="auto"/>
            </w:pPr>
            <w:r>
              <w:t>Listar equipamento – Lista os</w:t>
            </w:r>
            <w:r w:rsidR="007355E7">
              <w:t xml:space="preserve"> equipamentos cadastrados</w:t>
            </w:r>
            <w:r>
              <w:t xml:space="preserve"> no sistema</w:t>
            </w:r>
          </w:p>
        </w:tc>
      </w:tr>
      <w:tr w:rsidR="003744FB" w:rsidTr="00D50C8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5011DD" w:rsidP="0023435E">
            <w:pPr>
              <w:spacing w:line="240" w:lineRule="auto"/>
            </w:pPr>
            <w:r>
              <w:t>Admin</w:t>
            </w:r>
          </w:p>
        </w:tc>
      </w:tr>
      <w:tr w:rsidR="003744FB" w:rsidTr="00D50C8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843281" w:rsidP="0023435E">
            <w:pPr>
              <w:spacing w:line="240" w:lineRule="auto"/>
            </w:pPr>
            <w:r>
              <w:t>Alta</w:t>
            </w:r>
          </w:p>
        </w:tc>
      </w:tr>
      <w:tr w:rsidR="003744FB" w:rsidTr="00D50C8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843281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D50C8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5011DD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D50C8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843281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D50C85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5011DD" w:rsidRDefault="005011DD" w:rsidP="005011DD">
            <w:pPr>
              <w:spacing w:line="240" w:lineRule="auto"/>
            </w:pPr>
            <w:r>
              <w:t>1 – Acessar o menu “Equipamento”;</w:t>
            </w:r>
          </w:p>
          <w:p w:rsidR="005011DD" w:rsidRDefault="005011DD" w:rsidP="005011DD">
            <w:pPr>
              <w:spacing w:line="240" w:lineRule="auto"/>
            </w:pPr>
            <w:r>
              <w:t>2 - O admin seleciona a opção “Listar Equipamento”;</w:t>
            </w:r>
          </w:p>
          <w:p w:rsidR="005011DD" w:rsidRDefault="005011DD" w:rsidP="005011DD">
            <w:pPr>
              <w:spacing w:line="240" w:lineRule="auto"/>
            </w:pPr>
            <w:r>
              <w:t xml:space="preserve">3 – Sistema </w:t>
            </w:r>
            <w:r w:rsidR="002B6E21">
              <w:t>apresenta</w:t>
            </w:r>
            <w:r>
              <w:t xml:space="preserve"> a lista de equipamentos;</w:t>
            </w:r>
          </w:p>
          <w:p w:rsidR="003744FB" w:rsidRDefault="0029295F" w:rsidP="005011DD">
            <w:pPr>
              <w:spacing w:line="240" w:lineRule="auto"/>
            </w:pPr>
            <w:r>
              <w:t>4</w:t>
            </w:r>
            <w:r w:rsidR="005011DD">
              <w:t xml:space="preserve"> – Caso de uso concluído;</w:t>
            </w:r>
          </w:p>
        </w:tc>
      </w:tr>
      <w:tr w:rsidR="003744FB" w:rsidTr="00D50C85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843281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D50C85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3744FB" w:rsidRDefault="00F54F5C" w:rsidP="0023435E">
            <w:pPr>
              <w:spacing w:line="240" w:lineRule="auto"/>
            </w:pPr>
            <w:r>
              <w:t>3</w:t>
            </w:r>
            <w:r w:rsidR="005011DD">
              <w:t>.1 – Se o Banco de dados não estiver disponível, o sistema deve exibir mensagem de erro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E14EC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E14EC1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5011DD" w:rsidP="0023435E">
            <w:pPr>
              <w:spacing w:line="240" w:lineRule="auto"/>
            </w:pPr>
            <w:r>
              <w:t xml:space="preserve">Inserir </w:t>
            </w:r>
            <w:r w:rsidR="00F077C5">
              <w:t>Usuário</w:t>
            </w:r>
            <w:r>
              <w:t xml:space="preserve"> – Insere </w:t>
            </w:r>
            <w:r w:rsidR="007D5999">
              <w:t xml:space="preserve">dados do </w:t>
            </w:r>
            <w:r w:rsidR="00F077C5">
              <w:t>usuário</w:t>
            </w:r>
          </w:p>
        </w:tc>
      </w:tr>
      <w:tr w:rsidR="003744FB" w:rsidTr="00E14EC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5011DD" w:rsidP="0023435E">
            <w:pPr>
              <w:spacing w:line="240" w:lineRule="auto"/>
            </w:pPr>
            <w:r>
              <w:t>Admin</w:t>
            </w:r>
          </w:p>
        </w:tc>
      </w:tr>
      <w:tr w:rsidR="003744FB" w:rsidTr="00E14EC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7D5999" w:rsidP="0023435E">
            <w:pPr>
              <w:spacing w:line="240" w:lineRule="auto"/>
            </w:pPr>
            <w:r>
              <w:t>Alta</w:t>
            </w:r>
          </w:p>
        </w:tc>
      </w:tr>
      <w:tr w:rsidR="003744FB" w:rsidTr="00E14EC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E14EC1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E14EC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5011DD" w:rsidP="0023435E">
            <w:pPr>
              <w:spacing w:line="240" w:lineRule="auto"/>
            </w:pPr>
            <w:r>
              <w:t xml:space="preserve">Estar Logado </w:t>
            </w:r>
          </w:p>
        </w:tc>
      </w:tr>
      <w:tr w:rsidR="003744FB" w:rsidTr="00E14EC1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E14EC1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E14EC1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5011DD" w:rsidRDefault="00551963" w:rsidP="005011DD">
            <w:pPr>
              <w:spacing w:line="240" w:lineRule="auto"/>
            </w:pPr>
            <w:r>
              <w:t>1 – Acessa</w:t>
            </w:r>
            <w:r w:rsidR="007C221C">
              <w:t xml:space="preserve"> o menu “</w:t>
            </w:r>
            <w:r w:rsidR="00FF0067">
              <w:t>Usuário</w:t>
            </w:r>
            <w:r w:rsidR="005011DD">
              <w:t>”;</w:t>
            </w:r>
          </w:p>
          <w:p w:rsidR="005011DD" w:rsidRDefault="005011DD" w:rsidP="005011DD">
            <w:pPr>
              <w:spacing w:line="240" w:lineRule="auto"/>
            </w:pPr>
            <w:r>
              <w:t>2 –O admin seleci</w:t>
            </w:r>
            <w:r w:rsidR="007C221C">
              <w:t xml:space="preserve">ona a opção “Inserir </w:t>
            </w:r>
            <w:r w:rsidR="00FF0067">
              <w:t>Usuário</w:t>
            </w:r>
            <w:r>
              <w:t>”;</w:t>
            </w:r>
          </w:p>
          <w:p w:rsidR="005011DD" w:rsidRDefault="005011DD" w:rsidP="005011DD">
            <w:pPr>
              <w:spacing w:line="240" w:lineRule="auto"/>
            </w:pPr>
            <w:r>
              <w:t xml:space="preserve">3 – Sistema </w:t>
            </w:r>
            <w:r w:rsidR="002B6E21">
              <w:t>apresenta</w:t>
            </w:r>
            <w:r>
              <w:t xml:space="preserve"> o formulário;</w:t>
            </w:r>
          </w:p>
          <w:p w:rsidR="005011DD" w:rsidRDefault="005011DD" w:rsidP="005011DD">
            <w:pPr>
              <w:spacing w:line="240" w:lineRule="auto"/>
            </w:pPr>
            <w:r>
              <w:t>4 – Admin preenche os campos e clica em salvar;</w:t>
            </w:r>
          </w:p>
          <w:p w:rsidR="005011DD" w:rsidRDefault="005011DD" w:rsidP="005011DD">
            <w:pPr>
              <w:spacing w:line="240" w:lineRule="auto"/>
            </w:pPr>
            <w:r>
              <w:t>5 – Sistema recebe e valida;</w:t>
            </w:r>
          </w:p>
          <w:p w:rsidR="005011DD" w:rsidRDefault="005011DD" w:rsidP="005011DD">
            <w:pPr>
              <w:spacing w:line="240" w:lineRule="auto"/>
            </w:pPr>
            <w:r>
              <w:t>6 – Sistema grava os dados no banco;</w:t>
            </w:r>
          </w:p>
          <w:p w:rsidR="005011DD" w:rsidRDefault="005011DD" w:rsidP="005011DD">
            <w:pPr>
              <w:spacing w:line="240" w:lineRule="auto"/>
            </w:pPr>
            <w:r>
              <w:t>7 – Siste</w:t>
            </w:r>
            <w:r w:rsidR="007C221C">
              <w:t xml:space="preserve">ma redireciona para a lista de </w:t>
            </w:r>
            <w:r w:rsidR="00FF0067">
              <w:t>usuários</w:t>
            </w:r>
            <w:r>
              <w:t>;</w:t>
            </w:r>
          </w:p>
          <w:p w:rsidR="003744FB" w:rsidRDefault="005011DD" w:rsidP="005011DD">
            <w:pPr>
              <w:spacing w:line="240" w:lineRule="auto"/>
            </w:pPr>
            <w:r>
              <w:t>8 – Caso de uso concluído;</w:t>
            </w:r>
          </w:p>
        </w:tc>
      </w:tr>
      <w:tr w:rsidR="003744FB" w:rsidTr="00E14EC1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251E9A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E14EC1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5011DD" w:rsidRDefault="00FE24D1" w:rsidP="005011DD">
            <w:pPr>
              <w:spacing w:line="240" w:lineRule="auto"/>
            </w:pPr>
            <w:r>
              <w:t>4</w:t>
            </w:r>
            <w:r w:rsidR="005011DD">
              <w:t>.1 - Caso algum campo obrigatório não seja preenchido, o sistema deve exibir mensagem;</w:t>
            </w:r>
          </w:p>
          <w:p w:rsidR="005011DD" w:rsidRDefault="00FE24D1" w:rsidP="005011DD">
            <w:pPr>
              <w:spacing w:line="240" w:lineRule="auto"/>
            </w:pPr>
            <w:r>
              <w:t>4</w:t>
            </w:r>
            <w:r w:rsidR="005011DD">
              <w:t>.2 - Caso algum campo seja preenchido com dados inválidos, o sistema deve exibir mensagem;</w:t>
            </w:r>
          </w:p>
          <w:p w:rsidR="005011DD" w:rsidRDefault="00FE24D1" w:rsidP="005011DD">
            <w:pPr>
              <w:spacing w:line="240" w:lineRule="auto"/>
            </w:pPr>
            <w:r>
              <w:t>5</w:t>
            </w:r>
            <w:r w:rsidR="005011DD">
              <w:t>.1 - Caso alguma informação obrigatória não seja preenchida, o sistema deve exibir mensagem;</w:t>
            </w:r>
          </w:p>
          <w:p w:rsidR="005011DD" w:rsidRDefault="00FE24D1" w:rsidP="005011DD">
            <w:pPr>
              <w:spacing w:line="240" w:lineRule="auto"/>
            </w:pPr>
            <w:r>
              <w:t>5</w:t>
            </w:r>
            <w:r w:rsidR="005011DD">
              <w:t>.2 - Caso algum campo seja preenchido com dados inválido</w:t>
            </w:r>
            <w:r w:rsidR="00BE052D">
              <w:t>s</w:t>
            </w:r>
            <w:r w:rsidR="005011DD">
              <w:t>, o sistema deve exibir mensagem;</w:t>
            </w:r>
          </w:p>
          <w:p w:rsidR="003744FB" w:rsidRDefault="00FE24D1" w:rsidP="005011DD">
            <w:pPr>
              <w:spacing w:line="240" w:lineRule="auto"/>
            </w:pPr>
            <w:r>
              <w:t>6</w:t>
            </w:r>
            <w:r w:rsidR="005011DD">
              <w:t>.1 – Caso o sistema não grave os dados, deve ser apresentada uma mensagem;</w:t>
            </w:r>
          </w:p>
          <w:p w:rsidR="00FE24D1" w:rsidRDefault="00FE24D1" w:rsidP="005011DD">
            <w:pPr>
              <w:spacing w:line="240" w:lineRule="auto"/>
            </w:pPr>
            <w:r>
              <w:t>7.1 - Se o Banco de dados não estiver disponível, o sistema deve exibir mensagem de erro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B176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B1766B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7C221C" w:rsidP="007C221C">
            <w:pPr>
              <w:spacing w:line="240" w:lineRule="auto"/>
            </w:pPr>
            <w:r>
              <w:t xml:space="preserve">Alterar </w:t>
            </w:r>
            <w:r w:rsidR="0053767B">
              <w:t>Usuário</w:t>
            </w:r>
            <w:r>
              <w:t xml:space="preserve"> – Altera </w:t>
            </w:r>
            <w:r w:rsidR="00A577C3">
              <w:t xml:space="preserve">os dados do </w:t>
            </w:r>
            <w:r w:rsidR="00B1766B">
              <w:t>usuário</w:t>
            </w:r>
          </w:p>
        </w:tc>
      </w:tr>
      <w:tr w:rsidR="003744FB" w:rsidTr="00B176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7C221C" w:rsidP="0023435E">
            <w:pPr>
              <w:spacing w:line="240" w:lineRule="auto"/>
            </w:pPr>
            <w:r>
              <w:t>Admin</w:t>
            </w:r>
          </w:p>
        </w:tc>
      </w:tr>
      <w:tr w:rsidR="003744FB" w:rsidTr="00B176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53767B" w:rsidP="0023435E">
            <w:pPr>
              <w:spacing w:line="240" w:lineRule="auto"/>
            </w:pPr>
            <w:r>
              <w:t>Alta</w:t>
            </w:r>
          </w:p>
        </w:tc>
      </w:tr>
      <w:tr w:rsidR="003744FB" w:rsidTr="00B176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CC387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176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7C221C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B176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CC387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1766B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7C221C" w:rsidRDefault="007C221C" w:rsidP="007C221C">
            <w:pPr>
              <w:spacing w:line="240" w:lineRule="auto"/>
            </w:pPr>
            <w:r>
              <w:t>1 – Acessar o menu “</w:t>
            </w:r>
            <w:r w:rsidR="00B1766B">
              <w:t>Usuário</w:t>
            </w:r>
            <w:r>
              <w:t>”;</w:t>
            </w:r>
          </w:p>
          <w:p w:rsidR="00B1766B" w:rsidRDefault="00B1766B" w:rsidP="00B1766B">
            <w:pPr>
              <w:spacing w:line="240" w:lineRule="auto"/>
            </w:pPr>
            <w:r>
              <w:t>2 - O admin seleciona a opção “Lista de Usuários”;</w:t>
            </w:r>
          </w:p>
          <w:p w:rsidR="00B1766B" w:rsidRDefault="00B1766B" w:rsidP="00B1766B">
            <w:pPr>
              <w:spacing w:line="240" w:lineRule="auto"/>
            </w:pPr>
            <w:r>
              <w:t>3 – Sistema retorna a lista</w:t>
            </w:r>
            <w:r w:rsidR="00950AAF">
              <w:t xml:space="preserve"> de usuários</w:t>
            </w:r>
            <w:r>
              <w:t>;</w:t>
            </w:r>
          </w:p>
          <w:p w:rsidR="00B1766B" w:rsidRDefault="00B1766B" w:rsidP="00B1766B">
            <w:pPr>
              <w:spacing w:line="240" w:lineRule="auto"/>
            </w:pPr>
            <w:r>
              <w:t>4 – Admin clica na opção “alterar”;</w:t>
            </w:r>
          </w:p>
          <w:p w:rsidR="00B1766B" w:rsidRDefault="00B1766B" w:rsidP="00B1766B">
            <w:pPr>
              <w:spacing w:line="240" w:lineRule="auto"/>
            </w:pPr>
            <w:r>
              <w:t xml:space="preserve">5 – Sistema retorna os dados do </w:t>
            </w:r>
            <w:r w:rsidR="005E44FB">
              <w:t xml:space="preserve">usuário </w:t>
            </w:r>
            <w:r>
              <w:t>selecionado;</w:t>
            </w:r>
          </w:p>
          <w:p w:rsidR="00B1766B" w:rsidRDefault="00B1766B" w:rsidP="00B1766B">
            <w:pPr>
              <w:spacing w:line="240" w:lineRule="auto"/>
            </w:pPr>
            <w:r>
              <w:t>6 – Admin altera os dados e clica em salvar;</w:t>
            </w:r>
          </w:p>
          <w:p w:rsidR="00B1766B" w:rsidRDefault="00B1766B" w:rsidP="00B1766B">
            <w:pPr>
              <w:spacing w:line="240" w:lineRule="auto"/>
            </w:pPr>
            <w:r>
              <w:t>7 – Sistema recebe e valida;</w:t>
            </w:r>
          </w:p>
          <w:p w:rsidR="00B1766B" w:rsidRDefault="00B1766B" w:rsidP="00B1766B">
            <w:pPr>
              <w:spacing w:line="240" w:lineRule="auto"/>
            </w:pPr>
            <w:r>
              <w:t>8 – Sistema grava os dados no banco;</w:t>
            </w:r>
          </w:p>
          <w:p w:rsidR="00B1766B" w:rsidRDefault="00B1766B" w:rsidP="00B1766B">
            <w:pPr>
              <w:spacing w:line="240" w:lineRule="auto"/>
            </w:pPr>
            <w:r>
              <w:t>9 – Sistema redi</w:t>
            </w:r>
            <w:r w:rsidR="00A47B8E">
              <w:t>reciona para a lista de usuários</w:t>
            </w:r>
            <w:r>
              <w:t>;</w:t>
            </w:r>
          </w:p>
          <w:p w:rsidR="003744FB" w:rsidRDefault="00B1766B" w:rsidP="00B1766B">
            <w:pPr>
              <w:spacing w:line="240" w:lineRule="auto"/>
            </w:pPr>
            <w:r>
              <w:t>10 – Caso de uso concluído;</w:t>
            </w:r>
          </w:p>
        </w:tc>
      </w:tr>
      <w:tr w:rsidR="003744FB" w:rsidTr="00B1766B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D467D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1766B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0C3280" w:rsidRDefault="000C3280" w:rsidP="000C3280">
            <w:pPr>
              <w:spacing w:line="240" w:lineRule="auto"/>
            </w:pPr>
            <w:r>
              <w:t>3.1 - Se o Banco de dados não estiver disponível, o sistema deve exibir mensagem de erro;</w:t>
            </w:r>
          </w:p>
          <w:p w:rsidR="000C3280" w:rsidRDefault="000C3280" w:rsidP="000C3280">
            <w:pPr>
              <w:spacing w:line="240" w:lineRule="auto"/>
            </w:pPr>
            <w:r>
              <w:t>6.1 - Caso algum campo seja preenchido com dados inválidos, o sistema deve exibir mensagem;</w:t>
            </w:r>
          </w:p>
          <w:p w:rsidR="000C3280" w:rsidRDefault="000C3280" w:rsidP="000C3280">
            <w:pPr>
              <w:spacing w:line="240" w:lineRule="auto"/>
            </w:pPr>
            <w:r>
              <w:t>6.2 - Caso algum campo seja preenchido com dados inválido, o sistema deve exibir mensagem;</w:t>
            </w:r>
          </w:p>
          <w:p w:rsidR="000C3280" w:rsidRDefault="000C3280" w:rsidP="000C3280">
            <w:pPr>
              <w:spacing w:line="240" w:lineRule="auto"/>
            </w:pPr>
            <w:r>
              <w:t>7.1 - Caso alguma informação obrigatória não seja preenchida, o sistema deve exibir mensagem;</w:t>
            </w:r>
          </w:p>
          <w:p w:rsidR="000C3280" w:rsidRDefault="000C3280" w:rsidP="000C3280">
            <w:pPr>
              <w:spacing w:line="240" w:lineRule="auto"/>
            </w:pPr>
            <w:r>
              <w:t>7. 2 - Caso algum campo seja preenchido com dados inválidos, o sistema deve exibir mensagem;</w:t>
            </w:r>
          </w:p>
          <w:p w:rsidR="003744FB" w:rsidRDefault="000C3280" w:rsidP="000C3280">
            <w:pPr>
              <w:spacing w:line="240" w:lineRule="auto"/>
            </w:pPr>
            <w:r>
              <w:t>8.1 – Caso o sistema não grave os dados, deve ser apresentada uma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967F5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967F5E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7C221C" w:rsidP="0023435E">
            <w:pPr>
              <w:spacing w:line="240" w:lineRule="auto"/>
            </w:pPr>
            <w:r>
              <w:t xml:space="preserve">Excluir </w:t>
            </w:r>
            <w:r w:rsidR="00843281">
              <w:t>Usuário</w:t>
            </w:r>
            <w:r>
              <w:t xml:space="preserve"> – Exclui os dados no sistema</w:t>
            </w:r>
          </w:p>
        </w:tc>
      </w:tr>
      <w:tr w:rsidR="003744FB" w:rsidTr="00967F5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7C221C" w:rsidP="0023435E">
            <w:pPr>
              <w:spacing w:line="240" w:lineRule="auto"/>
            </w:pPr>
            <w:r>
              <w:t>Admin</w:t>
            </w:r>
          </w:p>
        </w:tc>
      </w:tr>
      <w:tr w:rsidR="003744FB" w:rsidTr="00967F5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CF7ED0" w:rsidP="0023435E">
            <w:pPr>
              <w:spacing w:line="240" w:lineRule="auto"/>
            </w:pPr>
            <w:r>
              <w:t>Média</w:t>
            </w:r>
          </w:p>
        </w:tc>
      </w:tr>
      <w:tr w:rsidR="003744FB" w:rsidTr="00967F5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CF7ED0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967F5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7C221C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967F5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CF7ED0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967F5E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7C221C" w:rsidRDefault="007C221C" w:rsidP="007C221C">
            <w:pPr>
              <w:spacing w:line="240" w:lineRule="auto"/>
            </w:pPr>
            <w:r>
              <w:t>1 – Acessar o menu “</w:t>
            </w:r>
            <w:r w:rsidR="00885583">
              <w:t>Usuário</w:t>
            </w:r>
            <w:r>
              <w:t>”;</w:t>
            </w:r>
          </w:p>
          <w:p w:rsidR="00967F5E" w:rsidRDefault="00967F5E" w:rsidP="00967F5E">
            <w:pPr>
              <w:spacing w:line="240" w:lineRule="auto"/>
            </w:pPr>
            <w:r>
              <w:t>2 – Admin seleciona a opção “Lista de Usuários”;</w:t>
            </w:r>
          </w:p>
          <w:p w:rsidR="00967F5E" w:rsidRDefault="00967F5E" w:rsidP="00967F5E">
            <w:pPr>
              <w:spacing w:line="240" w:lineRule="auto"/>
            </w:pPr>
            <w:r>
              <w:t>3 – Sistema retorna a lista</w:t>
            </w:r>
            <w:r w:rsidR="00896299">
              <w:t xml:space="preserve"> de usuários</w:t>
            </w:r>
            <w:r>
              <w:t>;</w:t>
            </w:r>
          </w:p>
          <w:p w:rsidR="00967F5E" w:rsidRDefault="00967F5E" w:rsidP="00967F5E">
            <w:pPr>
              <w:spacing w:line="240" w:lineRule="auto"/>
            </w:pPr>
            <w:r>
              <w:t>4 – Admin clica na opção “excluir”;</w:t>
            </w:r>
          </w:p>
          <w:p w:rsidR="00967F5E" w:rsidRDefault="00967F5E" w:rsidP="00967F5E">
            <w:pPr>
              <w:spacing w:line="240" w:lineRule="auto"/>
            </w:pPr>
            <w:r>
              <w:t>5 – Sistema exibe uma mensagem de confirmação;</w:t>
            </w:r>
          </w:p>
          <w:p w:rsidR="00967F5E" w:rsidRDefault="00967F5E" w:rsidP="00967F5E">
            <w:pPr>
              <w:spacing w:line="240" w:lineRule="auto"/>
            </w:pPr>
            <w:r>
              <w:t>6 – Sistema recebe</w:t>
            </w:r>
            <w:r w:rsidR="00843281">
              <w:t xml:space="preserve"> a matricula</w:t>
            </w:r>
            <w:r>
              <w:t xml:space="preserve"> e valida a exclusão;</w:t>
            </w:r>
          </w:p>
          <w:p w:rsidR="00967F5E" w:rsidRDefault="00967F5E" w:rsidP="00967F5E">
            <w:pPr>
              <w:spacing w:line="240" w:lineRule="auto"/>
            </w:pPr>
            <w:r>
              <w:t>7 – Sistema exclui os dados do banco;</w:t>
            </w:r>
          </w:p>
          <w:p w:rsidR="00967F5E" w:rsidRDefault="00967F5E" w:rsidP="00967F5E">
            <w:pPr>
              <w:spacing w:line="240" w:lineRule="auto"/>
            </w:pPr>
            <w:r>
              <w:t>8 – O sistema re</w:t>
            </w:r>
            <w:r w:rsidR="00106CEF">
              <w:t>direciona para a lista de usuários</w:t>
            </w:r>
            <w:r>
              <w:t>;</w:t>
            </w:r>
          </w:p>
          <w:p w:rsidR="003744FB" w:rsidRDefault="00967F5E" w:rsidP="00967F5E">
            <w:pPr>
              <w:spacing w:line="240" w:lineRule="auto"/>
            </w:pPr>
            <w:r>
              <w:t>9 – Caso de uso concluído;</w:t>
            </w:r>
          </w:p>
        </w:tc>
      </w:tr>
      <w:tr w:rsidR="003744FB" w:rsidTr="00967F5E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3733CC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967F5E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F716BF" w:rsidRDefault="00F716BF" w:rsidP="00F716BF">
            <w:pPr>
              <w:spacing w:line="240" w:lineRule="auto"/>
            </w:pPr>
            <w:r>
              <w:t>3</w:t>
            </w:r>
            <w:r w:rsidR="00BE544F">
              <w:t>.1</w:t>
            </w:r>
            <w:r>
              <w:t xml:space="preserve"> – Se o Banco de dados não estiver disponível, o sistema deve exibir mensagem de erro;</w:t>
            </w:r>
          </w:p>
          <w:p w:rsidR="00F716BF" w:rsidRDefault="005504C4" w:rsidP="007C221C">
            <w:pPr>
              <w:spacing w:line="240" w:lineRule="auto"/>
            </w:pPr>
            <w:r>
              <w:t xml:space="preserve">7.1 – Caso ocorra erro ao excluir, </w:t>
            </w:r>
            <w:r w:rsidR="00F716BF">
              <w:t>o sistema deve exibir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3733CC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3733CC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7C221C" w:rsidP="0023435E">
            <w:pPr>
              <w:spacing w:line="240" w:lineRule="auto"/>
            </w:pPr>
            <w:r>
              <w:t xml:space="preserve">Listar </w:t>
            </w:r>
            <w:r w:rsidR="00885583">
              <w:t>Usuário</w:t>
            </w:r>
            <w:r>
              <w:t xml:space="preserve"> – Lista os </w:t>
            </w:r>
            <w:r w:rsidR="00885583">
              <w:t>dados dos usuários</w:t>
            </w:r>
          </w:p>
        </w:tc>
      </w:tr>
      <w:tr w:rsidR="003744FB" w:rsidTr="003733CC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7C221C" w:rsidP="0023435E">
            <w:pPr>
              <w:spacing w:line="240" w:lineRule="auto"/>
            </w:pPr>
            <w:r>
              <w:t>Admin</w:t>
            </w:r>
          </w:p>
        </w:tc>
      </w:tr>
      <w:tr w:rsidR="003744FB" w:rsidTr="003733CC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303D93" w:rsidP="0023435E">
            <w:pPr>
              <w:spacing w:line="240" w:lineRule="auto"/>
            </w:pPr>
            <w:r>
              <w:t>Alta</w:t>
            </w:r>
          </w:p>
        </w:tc>
      </w:tr>
      <w:tr w:rsidR="003744FB" w:rsidTr="003733CC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3733CC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3733CC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7C221C" w:rsidRDefault="002D6D2A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3733CC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3733CC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3733CC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7C221C" w:rsidRDefault="007C221C" w:rsidP="007C221C">
            <w:pPr>
              <w:spacing w:line="240" w:lineRule="auto"/>
            </w:pPr>
            <w:r>
              <w:t>1 – Acessar o menu “</w:t>
            </w:r>
            <w:r w:rsidR="005F5426">
              <w:t>Usuário</w:t>
            </w:r>
            <w:r>
              <w:t>”;</w:t>
            </w:r>
          </w:p>
          <w:p w:rsidR="007C221C" w:rsidRDefault="007C221C" w:rsidP="007C221C">
            <w:pPr>
              <w:spacing w:line="240" w:lineRule="auto"/>
            </w:pPr>
            <w:r>
              <w:t xml:space="preserve">2 - O </w:t>
            </w:r>
            <w:r w:rsidR="005F5426">
              <w:t>admin seleciona a opção “Lista de Usuários</w:t>
            </w:r>
            <w:r>
              <w:t>”;</w:t>
            </w:r>
          </w:p>
          <w:p w:rsidR="007C221C" w:rsidRDefault="007C221C" w:rsidP="007C221C">
            <w:pPr>
              <w:spacing w:line="240" w:lineRule="auto"/>
            </w:pPr>
            <w:r>
              <w:t xml:space="preserve">3 – Sistema </w:t>
            </w:r>
            <w:r w:rsidR="002B6E21">
              <w:t>apresenta</w:t>
            </w:r>
            <w:r>
              <w:t xml:space="preserve"> a lista de </w:t>
            </w:r>
            <w:r w:rsidR="005F5426">
              <w:t>usuário</w:t>
            </w:r>
            <w:r w:rsidR="00843EB2">
              <w:t>s</w:t>
            </w:r>
            <w:r w:rsidR="005F5426">
              <w:t>;</w:t>
            </w:r>
          </w:p>
          <w:p w:rsidR="003744FB" w:rsidRDefault="005F5426" w:rsidP="007C221C">
            <w:pPr>
              <w:spacing w:line="240" w:lineRule="auto"/>
            </w:pPr>
            <w:r>
              <w:t>4</w:t>
            </w:r>
            <w:r w:rsidR="007C221C">
              <w:t xml:space="preserve"> – Caso de uso concluído;</w:t>
            </w:r>
          </w:p>
        </w:tc>
      </w:tr>
      <w:tr w:rsidR="003744FB" w:rsidTr="003733CC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3733CC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3733CC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3744FB" w:rsidRDefault="00E00AD7" w:rsidP="0023435E">
            <w:pPr>
              <w:spacing w:line="240" w:lineRule="auto"/>
            </w:pPr>
            <w:r>
              <w:t>3</w:t>
            </w:r>
            <w:r w:rsidR="007C221C">
              <w:t>.1 – Se o Banco de dados não estiver disponível, o sistema deve exibir mensagem de erro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B05A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B05A6B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4E75DD" w:rsidP="006732D9">
            <w:pPr>
              <w:spacing w:line="240" w:lineRule="auto"/>
            </w:pPr>
            <w:r>
              <w:t>Inserir M</w:t>
            </w:r>
            <w:r w:rsidR="00B05D69">
              <w:t>enu – Insere</w:t>
            </w:r>
            <w:r w:rsidR="006732D9">
              <w:t xml:space="preserve"> um novo menu no sistema</w:t>
            </w:r>
          </w:p>
        </w:tc>
      </w:tr>
      <w:tr w:rsidR="003744FB" w:rsidTr="00B05A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6732D9" w:rsidP="0023435E">
            <w:pPr>
              <w:spacing w:line="240" w:lineRule="auto"/>
            </w:pPr>
            <w:r>
              <w:t>Admin</w:t>
            </w:r>
          </w:p>
        </w:tc>
      </w:tr>
      <w:tr w:rsidR="003744FB" w:rsidTr="00B05A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6732D9" w:rsidP="0023435E">
            <w:pPr>
              <w:spacing w:line="240" w:lineRule="auto"/>
            </w:pPr>
            <w:r>
              <w:t>Alta</w:t>
            </w:r>
          </w:p>
        </w:tc>
      </w:tr>
      <w:tr w:rsidR="003744FB" w:rsidTr="00B05A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3733CC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05A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3744FB" w:rsidRDefault="006732D9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B05A6B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3733CC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05A6B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896EFE" w:rsidRDefault="00896EFE" w:rsidP="00896EFE">
            <w:pPr>
              <w:spacing w:line="240" w:lineRule="auto"/>
            </w:pPr>
            <w:r>
              <w:t>1 – Acessa o menu “Menu”;</w:t>
            </w:r>
          </w:p>
          <w:p w:rsidR="00896EFE" w:rsidRDefault="00896EFE" w:rsidP="00896EFE">
            <w:pPr>
              <w:spacing w:line="240" w:lineRule="auto"/>
            </w:pPr>
            <w:r>
              <w:t>2 –</w:t>
            </w:r>
            <w:r w:rsidR="00AB6589">
              <w:t xml:space="preserve"> </w:t>
            </w:r>
            <w:r>
              <w:t>O admin seleciona a opção “Inserir Menu”;</w:t>
            </w:r>
          </w:p>
          <w:p w:rsidR="00896EFE" w:rsidRDefault="00896EFE" w:rsidP="00896EFE">
            <w:pPr>
              <w:spacing w:line="240" w:lineRule="auto"/>
            </w:pPr>
            <w:r>
              <w:t xml:space="preserve">3 – Sistema </w:t>
            </w:r>
            <w:r w:rsidR="002B6E21">
              <w:t>apresenta</w:t>
            </w:r>
            <w:r>
              <w:t xml:space="preserve"> o formulário;</w:t>
            </w:r>
          </w:p>
          <w:p w:rsidR="00896EFE" w:rsidRDefault="00896EFE" w:rsidP="00896EFE">
            <w:pPr>
              <w:spacing w:line="240" w:lineRule="auto"/>
            </w:pPr>
            <w:r>
              <w:t>4 – Admin preenche os campos e clica em salvar;</w:t>
            </w:r>
          </w:p>
          <w:p w:rsidR="00896EFE" w:rsidRDefault="00896EFE" w:rsidP="00896EFE">
            <w:pPr>
              <w:spacing w:line="240" w:lineRule="auto"/>
            </w:pPr>
            <w:r>
              <w:t>5 – Sistema recebe e valida;</w:t>
            </w:r>
          </w:p>
          <w:p w:rsidR="00896EFE" w:rsidRDefault="00896EFE" w:rsidP="00896EFE">
            <w:pPr>
              <w:spacing w:line="240" w:lineRule="auto"/>
            </w:pPr>
            <w:r>
              <w:t>6 – Sistema grava os dados no banco;</w:t>
            </w:r>
          </w:p>
          <w:p w:rsidR="00896EFE" w:rsidRDefault="00896EFE" w:rsidP="00896EFE">
            <w:pPr>
              <w:spacing w:line="240" w:lineRule="auto"/>
            </w:pPr>
            <w:r>
              <w:t>7 – Sistema redi</w:t>
            </w:r>
            <w:r w:rsidR="00A47B8E">
              <w:t>reciona para a lista de menus</w:t>
            </w:r>
            <w:r>
              <w:t>;</w:t>
            </w:r>
          </w:p>
          <w:p w:rsidR="003744FB" w:rsidRDefault="00896EFE" w:rsidP="00896EFE">
            <w:pPr>
              <w:spacing w:line="240" w:lineRule="auto"/>
            </w:pPr>
            <w:r>
              <w:t>8 – Caso de uso concluído;</w:t>
            </w:r>
          </w:p>
        </w:tc>
      </w:tr>
      <w:tr w:rsidR="003744FB" w:rsidTr="00B05A6B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E1810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05A6B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C133D5" w:rsidRDefault="00C133D5" w:rsidP="00C133D5">
            <w:pPr>
              <w:spacing w:line="240" w:lineRule="auto"/>
            </w:pPr>
            <w:r>
              <w:t>4.1 - Caso algum campo obrigatório não seja preenchido, o sistema deve exibir mensagem;</w:t>
            </w:r>
          </w:p>
          <w:p w:rsidR="00C133D5" w:rsidRDefault="00C133D5" w:rsidP="00C133D5">
            <w:pPr>
              <w:spacing w:line="240" w:lineRule="auto"/>
            </w:pPr>
            <w:r>
              <w:t>4.2 - Caso algum campo seja preenchido com dados inválidos, o sistema deve exibir mensagem;</w:t>
            </w:r>
          </w:p>
          <w:p w:rsidR="00C133D5" w:rsidRDefault="00C133D5" w:rsidP="00C133D5">
            <w:pPr>
              <w:spacing w:line="240" w:lineRule="auto"/>
            </w:pPr>
            <w:r>
              <w:t>5.1 - Caso alguma informação obrigatória não seja preenchida, o sistema deve exibir mensagem;</w:t>
            </w:r>
          </w:p>
          <w:p w:rsidR="00C133D5" w:rsidRDefault="00C133D5" w:rsidP="00C133D5">
            <w:pPr>
              <w:spacing w:line="240" w:lineRule="auto"/>
            </w:pPr>
            <w:r>
              <w:t>5.2 - Caso algum campo seja preenchido com dados inválido, o sistema deve exibir mensagem;</w:t>
            </w:r>
          </w:p>
          <w:p w:rsidR="003744FB" w:rsidRDefault="00C133D5" w:rsidP="00C133D5">
            <w:pPr>
              <w:spacing w:line="240" w:lineRule="auto"/>
            </w:pPr>
            <w:r>
              <w:t>6.1 – Caso o sistema não grave os dados, deve ser apresentada uma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A47B8E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6732D9" w:rsidP="0023435E">
            <w:pPr>
              <w:spacing w:line="240" w:lineRule="auto"/>
            </w:pPr>
            <w:r>
              <w:t xml:space="preserve">Alterar Menu – Altera os dados </w:t>
            </w:r>
            <w:r w:rsidR="00925AD7">
              <w:t>do menu</w:t>
            </w:r>
          </w:p>
        </w:tc>
      </w:tr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C133D5" w:rsidP="0023435E">
            <w:pPr>
              <w:spacing w:line="240" w:lineRule="auto"/>
            </w:pPr>
            <w:r>
              <w:t>Admin</w:t>
            </w:r>
          </w:p>
        </w:tc>
      </w:tr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925AD7" w:rsidP="0023435E">
            <w:pPr>
              <w:spacing w:line="240" w:lineRule="auto"/>
            </w:pPr>
            <w:r>
              <w:t>Alta</w:t>
            </w:r>
          </w:p>
        </w:tc>
      </w:tr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6474A7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3744FB" w:rsidRDefault="00C133D5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6474A7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A47B8E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C133D5" w:rsidRDefault="006474A7" w:rsidP="00C133D5">
            <w:pPr>
              <w:spacing w:line="240" w:lineRule="auto"/>
            </w:pPr>
            <w:r>
              <w:t>1 – Acessa</w:t>
            </w:r>
            <w:r w:rsidR="00C133D5">
              <w:t xml:space="preserve"> o menu</w:t>
            </w:r>
            <w:r>
              <w:t xml:space="preserve"> “Menu”</w:t>
            </w:r>
            <w:r w:rsidR="00C133D5">
              <w:t>;</w:t>
            </w:r>
          </w:p>
          <w:p w:rsidR="007A6FD0" w:rsidRDefault="007A6FD0" w:rsidP="007A6FD0">
            <w:pPr>
              <w:spacing w:line="240" w:lineRule="auto"/>
            </w:pPr>
            <w:r>
              <w:t>2 - O admin seleciona a opção “Lista de Menu</w:t>
            </w:r>
            <w:r w:rsidR="00E52938">
              <w:t>s</w:t>
            </w:r>
            <w:r>
              <w:t>”;</w:t>
            </w:r>
          </w:p>
          <w:p w:rsidR="007A6FD0" w:rsidRDefault="007A6FD0" w:rsidP="007A6FD0">
            <w:pPr>
              <w:spacing w:line="240" w:lineRule="auto"/>
            </w:pPr>
            <w:r>
              <w:t>3 – Sistema retorna a lista</w:t>
            </w:r>
            <w:r w:rsidR="00732CD9">
              <w:t xml:space="preserve"> de menu</w:t>
            </w:r>
            <w:r>
              <w:t>s;</w:t>
            </w:r>
          </w:p>
          <w:p w:rsidR="007A6FD0" w:rsidRDefault="007A6FD0" w:rsidP="007A6FD0">
            <w:pPr>
              <w:spacing w:line="240" w:lineRule="auto"/>
            </w:pPr>
            <w:r>
              <w:t>4 – Admin clica na opção “alterar”;</w:t>
            </w:r>
          </w:p>
          <w:p w:rsidR="007A6FD0" w:rsidRDefault="007A6FD0" w:rsidP="007A6FD0">
            <w:pPr>
              <w:spacing w:line="240" w:lineRule="auto"/>
            </w:pPr>
            <w:r>
              <w:t xml:space="preserve">5 – Sistema retorna os dados do </w:t>
            </w:r>
            <w:r w:rsidR="00906617">
              <w:t>menu</w:t>
            </w:r>
            <w:r>
              <w:t xml:space="preserve"> selecionado;</w:t>
            </w:r>
          </w:p>
          <w:p w:rsidR="007A6FD0" w:rsidRDefault="007A6FD0" w:rsidP="007A6FD0">
            <w:pPr>
              <w:spacing w:line="240" w:lineRule="auto"/>
            </w:pPr>
            <w:r>
              <w:t>6 – Admin altera os dados e clica em salvar;</w:t>
            </w:r>
          </w:p>
          <w:p w:rsidR="007A6FD0" w:rsidRDefault="007A6FD0" w:rsidP="007A6FD0">
            <w:pPr>
              <w:spacing w:line="240" w:lineRule="auto"/>
            </w:pPr>
            <w:r>
              <w:t>7 – Sistema recebe e valida;</w:t>
            </w:r>
          </w:p>
          <w:p w:rsidR="007A6FD0" w:rsidRDefault="007A6FD0" w:rsidP="007A6FD0">
            <w:pPr>
              <w:spacing w:line="240" w:lineRule="auto"/>
            </w:pPr>
            <w:r>
              <w:t>8 – Sistema grava os dados no banco;</w:t>
            </w:r>
          </w:p>
          <w:p w:rsidR="00E73570" w:rsidRDefault="007A6FD0" w:rsidP="007A6FD0">
            <w:pPr>
              <w:spacing w:line="240" w:lineRule="auto"/>
            </w:pPr>
            <w:r>
              <w:t xml:space="preserve">9 – </w:t>
            </w:r>
            <w:r w:rsidR="00A47B8E">
              <w:t>Sistema redireciona para a lista de menus;</w:t>
            </w:r>
          </w:p>
          <w:p w:rsidR="003744FB" w:rsidRDefault="007A6FD0" w:rsidP="007A6FD0">
            <w:pPr>
              <w:spacing w:line="240" w:lineRule="auto"/>
            </w:pPr>
            <w:r>
              <w:t>10 – Caso de uso concluído;</w:t>
            </w:r>
          </w:p>
        </w:tc>
      </w:tr>
      <w:tr w:rsidR="003744FB" w:rsidTr="00A47B8E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97AB5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A47B8E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E53988" w:rsidRDefault="00E53988" w:rsidP="00E53988">
            <w:pPr>
              <w:spacing w:line="240" w:lineRule="auto"/>
            </w:pPr>
            <w:r>
              <w:t>3.1 - Se o Banco de dados não estiver disponível, o sistema deve exibir mensagem de erro;</w:t>
            </w:r>
          </w:p>
          <w:p w:rsidR="00E53988" w:rsidRDefault="00E53988" w:rsidP="00E53988">
            <w:pPr>
              <w:spacing w:line="240" w:lineRule="auto"/>
            </w:pPr>
            <w:r>
              <w:t>6.1 - Caso algum campo seja preenchido com dados inválidos, o sistema deve exibir mensagem;</w:t>
            </w:r>
          </w:p>
          <w:p w:rsidR="00E53988" w:rsidRDefault="00E53988" w:rsidP="00E53988">
            <w:pPr>
              <w:spacing w:line="240" w:lineRule="auto"/>
            </w:pPr>
            <w:r>
              <w:t>6.2 - Caso algum campo seja preenchido com dados inválido, o sistema deve exibir mensagem;</w:t>
            </w:r>
          </w:p>
          <w:p w:rsidR="00E53988" w:rsidRDefault="00E53988" w:rsidP="00E53988">
            <w:pPr>
              <w:spacing w:line="240" w:lineRule="auto"/>
            </w:pPr>
            <w:r>
              <w:t>7.1 - Caso alguma informação obrigatória não seja preenchida, o sistema deve exibir mensagem;</w:t>
            </w:r>
          </w:p>
          <w:p w:rsidR="00E53988" w:rsidRDefault="00E53988" w:rsidP="00E53988">
            <w:pPr>
              <w:spacing w:line="240" w:lineRule="auto"/>
            </w:pPr>
            <w:r>
              <w:t>7. 2 - Caso algum campo seja preenchido com dados inválidos, o sistema deve exibir mensagem;</w:t>
            </w:r>
          </w:p>
          <w:p w:rsidR="003744FB" w:rsidRDefault="00E53988" w:rsidP="00E53988">
            <w:pPr>
              <w:spacing w:line="240" w:lineRule="auto"/>
            </w:pPr>
            <w:r>
              <w:t>8.1 – Caso o sistema não grave os dados, deve ser apresentada uma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A47B8E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C133D5" w:rsidP="0023435E">
            <w:pPr>
              <w:spacing w:line="240" w:lineRule="auto"/>
            </w:pPr>
            <w:r>
              <w:t xml:space="preserve">Excluir Menu – Exclui os </w:t>
            </w:r>
            <w:r w:rsidR="00B83A06">
              <w:t>dados de menu</w:t>
            </w:r>
          </w:p>
        </w:tc>
      </w:tr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1C3B45" w:rsidP="0023435E">
            <w:pPr>
              <w:spacing w:line="240" w:lineRule="auto"/>
            </w:pPr>
            <w:r>
              <w:t>Admin</w:t>
            </w:r>
          </w:p>
        </w:tc>
      </w:tr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DD435E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105048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3744FB" w:rsidRDefault="00EB1EC1" w:rsidP="001C3B45">
            <w:pPr>
              <w:spacing w:line="240" w:lineRule="auto"/>
            </w:pPr>
            <w:r>
              <w:t>Estar Logado</w:t>
            </w:r>
          </w:p>
        </w:tc>
      </w:tr>
      <w:tr w:rsidR="003744FB" w:rsidTr="00A47B8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B71E5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A47B8E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B05A6B" w:rsidRDefault="00B05A6B" w:rsidP="00B05A6B">
            <w:pPr>
              <w:spacing w:line="240" w:lineRule="auto"/>
            </w:pPr>
            <w:r>
              <w:t>1 – Acessar o menu “Menu”;</w:t>
            </w:r>
          </w:p>
          <w:p w:rsidR="00B05A6B" w:rsidRDefault="00B05A6B" w:rsidP="00B05A6B">
            <w:pPr>
              <w:spacing w:line="240" w:lineRule="auto"/>
            </w:pPr>
            <w:r>
              <w:t>2 – Admin seleciona a opção “Lista de</w:t>
            </w:r>
            <w:r w:rsidR="00927AC1">
              <w:t xml:space="preserve"> </w:t>
            </w:r>
            <w:r w:rsidR="00927AC1" w:rsidRPr="00927AC1">
              <w:t>Menu</w:t>
            </w:r>
            <w:r w:rsidRPr="00927AC1">
              <w:t>s</w:t>
            </w:r>
            <w:r>
              <w:t>”;</w:t>
            </w:r>
          </w:p>
          <w:p w:rsidR="00B05A6B" w:rsidRDefault="00B05A6B" w:rsidP="00B05A6B">
            <w:pPr>
              <w:spacing w:line="240" w:lineRule="auto"/>
            </w:pPr>
            <w:r>
              <w:t>3 – Sistema retorna a lista</w:t>
            </w:r>
            <w:r w:rsidR="00902298">
              <w:t xml:space="preserve"> de menus</w:t>
            </w:r>
            <w:r>
              <w:t>;</w:t>
            </w:r>
          </w:p>
          <w:p w:rsidR="00B05A6B" w:rsidRDefault="00B05A6B" w:rsidP="00B05A6B">
            <w:pPr>
              <w:spacing w:line="240" w:lineRule="auto"/>
            </w:pPr>
            <w:r>
              <w:t>4 – Admin clica na opção “excluir”;</w:t>
            </w:r>
          </w:p>
          <w:p w:rsidR="00B05A6B" w:rsidRDefault="00B05A6B" w:rsidP="00B05A6B">
            <w:pPr>
              <w:spacing w:line="240" w:lineRule="auto"/>
            </w:pPr>
            <w:r>
              <w:t>5 – Sistema exibe uma mensagem de confirmação;</w:t>
            </w:r>
          </w:p>
          <w:p w:rsidR="00B05A6B" w:rsidRDefault="00AE4057" w:rsidP="00B05A6B">
            <w:pPr>
              <w:spacing w:line="240" w:lineRule="auto"/>
            </w:pPr>
            <w:r>
              <w:t>6 – Sistema recebe</w:t>
            </w:r>
            <w:r w:rsidR="00C07A73">
              <w:t xml:space="preserve"> </w:t>
            </w:r>
            <w:r w:rsidR="00B05A6B">
              <w:t>e valida a exclusão;</w:t>
            </w:r>
          </w:p>
          <w:p w:rsidR="00B05A6B" w:rsidRDefault="00B05A6B" w:rsidP="00B05A6B">
            <w:pPr>
              <w:spacing w:line="240" w:lineRule="auto"/>
            </w:pPr>
            <w:r>
              <w:t>7 – Sistema exclui os dados do banco;</w:t>
            </w:r>
          </w:p>
          <w:p w:rsidR="00B05A6B" w:rsidRDefault="00B05A6B" w:rsidP="00B05A6B">
            <w:pPr>
              <w:spacing w:line="240" w:lineRule="auto"/>
            </w:pPr>
            <w:r>
              <w:t xml:space="preserve">8 – </w:t>
            </w:r>
            <w:r w:rsidR="00A47B8E">
              <w:t>Sistema redireciona para a lista de menus;</w:t>
            </w:r>
          </w:p>
          <w:p w:rsidR="003744FB" w:rsidRDefault="00B05A6B" w:rsidP="00B05A6B">
            <w:pPr>
              <w:spacing w:line="240" w:lineRule="auto"/>
            </w:pPr>
            <w:r>
              <w:t>9 – Caso de uso concluído;</w:t>
            </w:r>
          </w:p>
        </w:tc>
      </w:tr>
      <w:tr w:rsidR="003744FB" w:rsidTr="00A47B8E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B71E52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A47B8E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F370D1" w:rsidRDefault="00F370D1" w:rsidP="00F370D1">
            <w:pPr>
              <w:spacing w:line="240" w:lineRule="auto"/>
            </w:pPr>
            <w:r>
              <w:t>3.1 – Se o Banco de dados não estiver disponível, o sistema deve exibir mensagem de erro;</w:t>
            </w:r>
          </w:p>
          <w:p w:rsidR="003744FB" w:rsidRDefault="00F370D1" w:rsidP="00F370D1">
            <w:pPr>
              <w:spacing w:line="240" w:lineRule="auto"/>
            </w:pPr>
            <w:r>
              <w:t>7.1 – Caso ocorra erro ao excluir, o sistema deve exibir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6C1FE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6C1FE7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1C3B45" w:rsidP="0023435E">
            <w:pPr>
              <w:spacing w:line="240" w:lineRule="auto"/>
            </w:pPr>
            <w:r>
              <w:t>Listar Menu</w:t>
            </w:r>
            <w:r w:rsidR="00813DBB">
              <w:t xml:space="preserve"> </w:t>
            </w:r>
            <w:r>
              <w:t xml:space="preserve">– Lista os </w:t>
            </w:r>
            <w:r w:rsidR="00813DBB">
              <w:t>dados do menu</w:t>
            </w:r>
          </w:p>
        </w:tc>
      </w:tr>
      <w:tr w:rsidR="003744FB" w:rsidTr="006C1FE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1C3B45" w:rsidP="0023435E">
            <w:pPr>
              <w:spacing w:line="240" w:lineRule="auto"/>
            </w:pPr>
            <w:r>
              <w:t>Admin</w:t>
            </w:r>
          </w:p>
        </w:tc>
      </w:tr>
      <w:tr w:rsidR="003744FB" w:rsidTr="006C1FE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97542F" w:rsidP="0023435E">
            <w:pPr>
              <w:spacing w:line="240" w:lineRule="auto"/>
            </w:pPr>
            <w:r>
              <w:t>Média</w:t>
            </w:r>
          </w:p>
        </w:tc>
      </w:tr>
      <w:tr w:rsidR="003744FB" w:rsidTr="006C1FE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647758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6C1FE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3744FB" w:rsidRDefault="00813DBB" w:rsidP="001C3B45">
            <w:pPr>
              <w:spacing w:line="240" w:lineRule="auto"/>
            </w:pPr>
            <w:r>
              <w:t>Estar Logado</w:t>
            </w:r>
          </w:p>
        </w:tc>
      </w:tr>
      <w:tr w:rsidR="003744FB" w:rsidTr="006C1FE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C34F4E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6C1FE7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1C3B45" w:rsidRDefault="001C3B45" w:rsidP="001C3B45">
            <w:pPr>
              <w:spacing w:line="240" w:lineRule="auto"/>
            </w:pPr>
            <w:r>
              <w:t>1 – Acessar o menu;</w:t>
            </w:r>
          </w:p>
          <w:p w:rsidR="001C3B45" w:rsidRDefault="001C3B45" w:rsidP="001C3B45">
            <w:pPr>
              <w:spacing w:line="240" w:lineRule="auto"/>
            </w:pPr>
            <w:r>
              <w:t>2 - O admin seleciona a opção “Listar Menu”;</w:t>
            </w:r>
          </w:p>
          <w:p w:rsidR="001C3B45" w:rsidRDefault="001C3B45" w:rsidP="001C3B45">
            <w:pPr>
              <w:spacing w:line="240" w:lineRule="auto"/>
            </w:pPr>
            <w:r>
              <w:t xml:space="preserve">3 – Sistema </w:t>
            </w:r>
            <w:r w:rsidR="00EA73A1">
              <w:t>retorna</w:t>
            </w:r>
            <w:r>
              <w:t xml:space="preserve"> a lista de menu;</w:t>
            </w:r>
          </w:p>
          <w:p w:rsidR="003744FB" w:rsidRDefault="006B7BC8" w:rsidP="001C3B45">
            <w:pPr>
              <w:spacing w:line="240" w:lineRule="auto"/>
            </w:pPr>
            <w:r>
              <w:t>4</w:t>
            </w:r>
            <w:r w:rsidR="001C3B45">
              <w:t xml:space="preserve"> – Caso de uso concluído;</w:t>
            </w:r>
          </w:p>
        </w:tc>
      </w:tr>
      <w:tr w:rsidR="003744FB" w:rsidTr="006C1FE7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3744FB" w:rsidP="0023435E">
            <w:pPr>
              <w:spacing w:line="240" w:lineRule="auto"/>
            </w:pPr>
          </w:p>
        </w:tc>
      </w:tr>
      <w:tr w:rsidR="003744FB" w:rsidTr="006C1FE7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3744FB" w:rsidRDefault="006C1FE7" w:rsidP="0023435E">
            <w:pPr>
              <w:spacing w:line="240" w:lineRule="auto"/>
            </w:pPr>
            <w:r>
              <w:t>3.1 – Se o Banco de dados não estiver disponível, o sistema deve exibir mensagem de erro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AA3FD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AA3FD3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C00DF7" w:rsidP="0023435E">
            <w:pPr>
              <w:spacing w:line="240" w:lineRule="auto"/>
            </w:pPr>
            <w:r>
              <w:t>Inserir perfil – Insere</w:t>
            </w:r>
            <w:r w:rsidR="001C3B45">
              <w:t xml:space="preserve"> um novo perfil no sistema</w:t>
            </w:r>
          </w:p>
        </w:tc>
      </w:tr>
      <w:tr w:rsidR="003744FB" w:rsidTr="00AA3FD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1C3B45" w:rsidP="0023435E">
            <w:pPr>
              <w:spacing w:line="240" w:lineRule="auto"/>
            </w:pPr>
            <w:r>
              <w:t>Admin</w:t>
            </w:r>
          </w:p>
        </w:tc>
      </w:tr>
      <w:tr w:rsidR="003744FB" w:rsidTr="00AA3FD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0B02E1" w:rsidP="0023435E">
            <w:pPr>
              <w:spacing w:line="240" w:lineRule="auto"/>
            </w:pPr>
            <w:r>
              <w:t>Alta</w:t>
            </w:r>
          </w:p>
        </w:tc>
      </w:tr>
      <w:tr w:rsidR="003744FB" w:rsidTr="00AA3FD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0B02E1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AA3FD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3744FB" w:rsidRDefault="001C3B45" w:rsidP="0023435E">
            <w:pPr>
              <w:spacing w:line="240" w:lineRule="auto"/>
            </w:pPr>
            <w:r>
              <w:t>Estar logado</w:t>
            </w:r>
          </w:p>
        </w:tc>
      </w:tr>
      <w:tr w:rsidR="003744FB" w:rsidTr="00AA3FD3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4F45C0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AA3FD3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1C3B45" w:rsidRDefault="004B2C08" w:rsidP="001C3B45">
            <w:pPr>
              <w:spacing w:line="240" w:lineRule="auto"/>
            </w:pPr>
            <w:r>
              <w:t>1 – Acessa</w:t>
            </w:r>
            <w:r w:rsidR="001C3B45">
              <w:t xml:space="preserve"> o menu </w:t>
            </w:r>
            <w:r w:rsidR="00CC39C0">
              <w:t>“</w:t>
            </w:r>
            <w:r w:rsidR="001C3B45">
              <w:t>Perfil</w:t>
            </w:r>
            <w:r w:rsidR="00CC39C0">
              <w:t>”</w:t>
            </w:r>
            <w:r w:rsidR="001C3B45">
              <w:t>;</w:t>
            </w:r>
          </w:p>
          <w:p w:rsidR="001C3B45" w:rsidRDefault="001C3B45" w:rsidP="001C3B45">
            <w:pPr>
              <w:spacing w:line="240" w:lineRule="auto"/>
            </w:pPr>
            <w:r>
              <w:t>2 –</w:t>
            </w:r>
            <w:r w:rsidR="004B2C08">
              <w:t xml:space="preserve"> </w:t>
            </w:r>
            <w:r>
              <w:t>O admin seleciona a opção “Inserir Perfil”;</w:t>
            </w:r>
          </w:p>
          <w:p w:rsidR="001C3B45" w:rsidRDefault="001C3B45" w:rsidP="002B6E21">
            <w:pPr>
              <w:spacing w:line="240" w:lineRule="auto"/>
              <w:ind w:left="708" w:hanging="708"/>
            </w:pPr>
            <w:r>
              <w:t xml:space="preserve">3 – Sistema </w:t>
            </w:r>
            <w:r w:rsidR="002B6E21">
              <w:t>apresenta</w:t>
            </w:r>
            <w:r>
              <w:t xml:space="preserve"> o formulário;</w:t>
            </w:r>
          </w:p>
          <w:p w:rsidR="001C3B45" w:rsidRDefault="001C3B45" w:rsidP="001C3B45">
            <w:pPr>
              <w:spacing w:line="240" w:lineRule="auto"/>
            </w:pPr>
            <w:r>
              <w:t>4 – Admin preenche os campos e clica em salvar;</w:t>
            </w:r>
          </w:p>
          <w:p w:rsidR="001C3B45" w:rsidRDefault="001C3B45" w:rsidP="001C3B45">
            <w:pPr>
              <w:spacing w:line="240" w:lineRule="auto"/>
            </w:pPr>
            <w:r>
              <w:t>5 – Sistema recebe e valida;</w:t>
            </w:r>
          </w:p>
          <w:p w:rsidR="001C3B45" w:rsidRDefault="001C3B45" w:rsidP="001C3B45">
            <w:pPr>
              <w:spacing w:line="240" w:lineRule="auto"/>
            </w:pPr>
            <w:r>
              <w:t>6 – Sistema grava os dados no banco;</w:t>
            </w:r>
          </w:p>
          <w:p w:rsidR="001C3B45" w:rsidRDefault="001C3B45" w:rsidP="001C3B45">
            <w:pPr>
              <w:spacing w:line="240" w:lineRule="auto"/>
            </w:pPr>
            <w:r>
              <w:t>7 – Sistema redireciona para a lista de perfis;</w:t>
            </w:r>
          </w:p>
          <w:p w:rsidR="003744FB" w:rsidRDefault="001C3B45" w:rsidP="001C3B45">
            <w:pPr>
              <w:spacing w:line="240" w:lineRule="auto"/>
            </w:pPr>
            <w:r>
              <w:t>8 – Caso de uso concluído;</w:t>
            </w:r>
          </w:p>
        </w:tc>
      </w:tr>
      <w:tr w:rsidR="003744FB" w:rsidTr="00AA3FD3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3744FB" w:rsidP="0023435E">
            <w:pPr>
              <w:spacing w:line="240" w:lineRule="auto"/>
            </w:pPr>
          </w:p>
        </w:tc>
      </w:tr>
      <w:tr w:rsidR="003744FB" w:rsidTr="00AA3FD3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1C3B45" w:rsidRDefault="001C3B45" w:rsidP="001C3B45">
            <w:pPr>
              <w:spacing w:line="240" w:lineRule="auto"/>
            </w:pPr>
            <w:r>
              <w:t>4.1 - Caso algum campo obrigatório não seja preenchido, o sistema deve exibir mensagem;</w:t>
            </w:r>
          </w:p>
          <w:p w:rsidR="001C3B45" w:rsidRDefault="001C3B45" w:rsidP="001C3B45">
            <w:pPr>
              <w:spacing w:line="240" w:lineRule="auto"/>
            </w:pPr>
            <w:r>
              <w:t>4.2 - Caso algum campo seja preenchido com dados inválidos, o sistema deve exibir mensagem;</w:t>
            </w:r>
          </w:p>
          <w:p w:rsidR="001C3B45" w:rsidRDefault="001C3B45" w:rsidP="001C3B45">
            <w:pPr>
              <w:spacing w:line="240" w:lineRule="auto"/>
            </w:pPr>
            <w:r>
              <w:t>5.1 - Caso alguma informação obrigatória não seja preenchida, o sistema deve exibir mensagem;</w:t>
            </w:r>
          </w:p>
          <w:p w:rsidR="003744FB" w:rsidRDefault="001C3B45" w:rsidP="001C3B45">
            <w:pPr>
              <w:spacing w:line="240" w:lineRule="auto"/>
            </w:pPr>
            <w:r>
              <w:t>6.1 – Caso o sistema não grave os dados, deve ser apresentada uma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28542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28542A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C57EA3" w:rsidP="0023435E">
            <w:pPr>
              <w:spacing w:line="240" w:lineRule="auto"/>
            </w:pPr>
            <w:r>
              <w:t>Alterar perfil</w:t>
            </w:r>
            <w:r w:rsidR="004C5886">
              <w:t xml:space="preserve"> – Altera os dados do perfil</w:t>
            </w:r>
          </w:p>
        </w:tc>
      </w:tr>
      <w:tr w:rsidR="003744FB" w:rsidTr="0028542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C57EA3" w:rsidP="0023435E">
            <w:pPr>
              <w:spacing w:line="240" w:lineRule="auto"/>
            </w:pPr>
            <w:r>
              <w:t>Admin</w:t>
            </w:r>
          </w:p>
        </w:tc>
      </w:tr>
      <w:tr w:rsidR="003744FB" w:rsidTr="0028542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5763AC" w:rsidP="0023435E">
            <w:pPr>
              <w:spacing w:line="240" w:lineRule="auto"/>
            </w:pPr>
            <w:r>
              <w:t>Média</w:t>
            </w:r>
          </w:p>
        </w:tc>
      </w:tr>
      <w:tr w:rsidR="003744FB" w:rsidTr="0028542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5763AC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28542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3744FB" w:rsidRDefault="00C57EA3" w:rsidP="0023435E">
            <w:pPr>
              <w:spacing w:line="240" w:lineRule="auto"/>
            </w:pPr>
            <w:r>
              <w:t xml:space="preserve">Estar </w:t>
            </w:r>
            <w:r w:rsidR="00297BC3">
              <w:t>logado</w:t>
            </w:r>
          </w:p>
        </w:tc>
      </w:tr>
      <w:tr w:rsidR="003744FB" w:rsidTr="0028542A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5763AC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28542A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E52938" w:rsidRDefault="00573D0B" w:rsidP="00E52938">
            <w:pPr>
              <w:spacing w:line="240" w:lineRule="auto"/>
            </w:pPr>
            <w:r>
              <w:t>1 – Acessa</w:t>
            </w:r>
            <w:r w:rsidR="00E52938">
              <w:t xml:space="preserve"> o menu</w:t>
            </w:r>
            <w:r w:rsidR="003E196B">
              <w:t xml:space="preserve"> “</w:t>
            </w:r>
            <w:r>
              <w:t>Perfil</w:t>
            </w:r>
            <w:r w:rsidR="003E196B">
              <w:t>”</w:t>
            </w:r>
            <w:r w:rsidR="00E52938">
              <w:t>;</w:t>
            </w:r>
          </w:p>
          <w:p w:rsidR="00E52938" w:rsidRDefault="00E52938" w:rsidP="00E52938">
            <w:pPr>
              <w:spacing w:line="240" w:lineRule="auto"/>
            </w:pPr>
            <w:r>
              <w:t>2 - O admin sele</w:t>
            </w:r>
            <w:r w:rsidR="003E196B">
              <w:t>ciona a opção “Lista de Perfis</w:t>
            </w:r>
            <w:r>
              <w:t>”;</w:t>
            </w:r>
          </w:p>
          <w:p w:rsidR="00E52938" w:rsidRDefault="00E52938" w:rsidP="00E52938">
            <w:pPr>
              <w:spacing w:line="240" w:lineRule="auto"/>
            </w:pPr>
            <w:r>
              <w:t>3 – Sistema retorna a lista</w:t>
            </w:r>
            <w:r w:rsidR="008C3BDC">
              <w:t xml:space="preserve"> de perfis</w:t>
            </w:r>
            <w:r>
              <w:t>;</w:t>
            </w:r>
          </w:p>
          <w:p w:rsidR="00E52938" w:rsidRDefault="00E52938" w:rsidP="00E52938">
            <w:pPr>
              <w:spacing w:line="240" w:lineRule="auto"/>
            </w:pPr>
            <w:r>
              <w:t>4 – Admin clica na opção “alterar”;</w:t>
            </w:r>
          </w:p>
          <w:p w:rsidR="00E52938" w:rsidRDefault="00E52938" w:rsidP="00E52938">
            <w:pPr>
              <w:spacing w:line="240" w:lineRule="auto"/>
            </w:pPr>
            <w:r>
              <w:t xml:space="preserve">5 – Sistema retorna os dados do </w:t>
            </w:r>
            <w:r w:rsidR="00AD1615">
              <w:t>perfil</w:t>
            </w:r>
            <w:r>
              <w:t xml:space="preserve"> selecionado;</w:t>
            </w:r>
          </w:p>
          <w:p w:rsidR="00E52938" w:rsidRDefault="00E52938" w:rsidP="00E52938">
            <w:pPr>
              <w:spacing w:line="240" w:lineRule="auto"/>
            </w:pPr>
            <w:r>
              <w:t>6 – Admin altera os dados e clica em salvar;</w:t>
            </w:r>
          </w:p>
          <w:p w:rsidR="00E52938" w:rsidRDefault="00E52938" w:rsidP="00E52938">
            <w:pPr>
              <w:spacing w:line="240" w:lineRule="auto"/>
            </w:pPr>
            <w:r>
              <w:t>7 – Sistema recebe e valida;</w:t>
            </w:r>
          </w:p>
          <w:p w:rsidR="00E52938" w:rsidRDefault="00E52938" w:rsidP="00E52938">
            <w:pPr>
              <w:spacing w:line="240" w:lineRule="auto"/>
            </w:pPr>
            <w:r>
              <w:t>8 – Sistema grava os dados no banco;</w:t>
            </w:r>
          </w:p>
          <w:p w:rsidR="00E52938" w:rsidRDefault="00E52938" w:rsidP="00E52938">
            <w:pPr>
              <w:spacing w:line="240" w:lineRule="auto"/>
            </w:pPr>
            <w:r>
              <w:t>9 – Sistema redireciona para a lista de</w:t>
            </w:r>
            <w:r w:rsidR="00A47B8E">
              <w:t xml:space="preserve"> perfis</w:t>
            </w:r>
            <w:r>
              <w:t>;</w:t>
            </w:r>
          </w:p>
          <w:p w:rsidR="003744FB" w:rsidRDefault="00E52938" w:rsidP="00E52938">
            <w:pPr>
              <w:spacing w:line="240" w:lineRule="auto"/>
            </w:pPr>
            <w:r>
              <w:t>10 – Caso de uso concluído;</w:t>
            </w:r>
          </w:p>
        </w:tc>
      </w:tr>
      <w:tr w:rsidR="003744FB" w:rsidTr="0028542A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3744FB" w:rsidP="0023435E">
            <w:pPr>
              <w:spacing w:line="240" w:lineRule="auto"/>
            </w:pPr>
          </w:p>
        </w:tc>
      </w:tr>
      <w:tr w:rsidR="003744FB" w:rsidTr="0028542A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10404A" w:rsidRDefault="0010404A" w:rsidP="0010404A">
            <w:pPr>
              <w:spacing w:line="240" w:lineRule="auto"/>
            </w:pPr>
            <w:r>
              <w:t>3.1 - Se o Banco de dados não estiver disponível, o sistema deve exibir mensagem de erro;</w:t>
            </w:r>
          </w:p>
          <w:p w:rsidR="0010404A" w:rsidRDefault="0010404A" w:rsidP="0010404A">
            <w:pPr>
              <w:spacing w:line="240" w:lineRule="auto"/>
            </w:pPr>
            <w:r>
              <w:t>6.1 - Caso algum campo seja preenchido com dados inválidos, o sistema deve exibir mensagem;</w:t>
            </w:r>
          </w:p>
          <w:p w:rsidR="0010404A" w:rsidRDefault="0010404A" w:rsidP="0010404A">
            <w:pPr>
              <w:spacing w:line="240" w:lineRule="auto"/>
            </w:pPr>
            <w:r>
              <w:t>6.2 - Caso algum campo seja preenchido com dados inválido, o sistema deve exibir mensagem;</w:t>
            </w:r>
          </w:p>
          <w:p w:rsidR="00F92A4C" w:rsidRDefault="00F92A4C" w:rsidP="00F92A4C">
            <w:pPr>
              <w:spacing w:line="240" w:lineRule="auto"/>
            </w:pPr>
            <w:r>
              <w:t>7.1 - Caso alguma informação obrigatória não seja preenchida, o sistema deve exibir mensagem;</w:t>
            </w:r>
          </w:p>
          <w:p w:rsidR="00F92A4C" w:rsidRDefault="005D6F6A" w:rsidP="0010404A">
            <w:pPr>
              <w:spacing w:line="240" w:lineRule="auto"/>
            </w:pPr>
            <w:r>
              <w:t>7</w:t>
            </w:r>
            <w:r w:rsidR="00F92A4C">
              <w:t>. 2 - Caso algum campo seja preenchido com dados inválido</w:t>
            </w:r>
            <w:r w:rsidR="00E53988">
              <w:t>s</w:t>
            </w:r>
            <w:r w:rsidR="00F92A4C">
              <w:t>, o sistema deve exibir mensagem;</w:t>
            </w:r>
          </w:p>
          <w:p w:rsidR="003744FB" w:rsidRDefault="0010404A" w:rsidP="0010404A">
            <w:pPr>
              <w:spacing w:line="240" w:lineRule="auto"/>
            </w:pPr>
            <w:r>
              <w:t>8.1 – Caso o sistema não grave os dados, deve ser apresentada uma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2122A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2122A7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10235B" w:rsidP="0023435E">
            <w:pPr>
              <w:spacing w:line="240" w:lineRule="auto"/>
            </w:pPr>
            <w:r>
              <w:t>Excluir Perfil</w:t>
            </w:r>
            <w:r w:rsidR="00817A16">
              <w:t xml:space="preserve"> – </w:t>
            </w:r>
            <w:r>
              <w:t>Exclui o perfil do sistema</w:t>
            </w:r>
          </w:p>
        </w:tc>
      </w:tr>
      <w:tr w:rsidR="003744FB" w:rsidTr="002122A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C57EA3" w:rsidP="0023435E">
            <w:pPr>
              <w:spacing w:line="240" w:lineRule="auto"/>
            </w:pPr>
            <w:r>
              <w:t xml:space="preserve">Admin </w:t>
            </w:r>
          </w:p>
        </w:tc>
      </w:tr>
      <w:tr w:rsidR="003744FB" w:rsidTr="002122A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37266C" w:rsidP="0023435E">
            <w:pPr>
              <w:spacing w:line="240" w:lineRule="auto"/>
            </w:pPr>
            <w:r>
              <w:t>Média</w:t>
            </w:r>
          </w:p>
        </w:tc>
      </w:tr>
      <w:tr w:rsidR="003744FB" w:rsidTr="002122A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E50003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2122A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3744FB" w:rsidRDefault="00E50003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2122A7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942512" w:rsidP="00C57EA3">
            <w:pPr>
              <w:spacing w:line="240" w:lineRule="auto"/>
            </w:pPr>
            <w:r>
              <w:t>Estar Logado</w:t>
            </w:r>
          </w:p>
        </w:tc>
      </w:tr>
      <w:tr w:rsidR="003744FB" w:rsidTr="002122A7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172C60" w:rsidRDefault="00172C60" w:rsidP="00172C60">
            <w:pPr>
              <w:spacing w:line="240" w:lineRule="auto"/>
            </w:pPr>
            <w:r>
              <w:t>1 – Acessar o menu “</w:t>
            </w:r>
            <w:r w:rsidR="00FA34FA">
              <w:t>Perfil</w:t>
            </w:r>
            <w:r>
              <w:t>”;</w:t>
            </w:r>
          </w:p>
          <w:p w:rsidR="00172C60" w:rsidRDefault="00172C60" w:rsidP="00172C60">
            <w:pPr>
              <w:spacing w:line="240" w:lineRule="auto"/>
            </w:pPr>
            <w:r>
              <w:t xml:space="preserve">2 – Admin seleciona a opção “Lista de </w:t>
            </w:r>
            <w:r w:rsidR="00FA34FA">
              <w:t>Perfi</w:t>
            </w:r>
            <w:r w:rsidRPr="00927AC1">
              <w:t>s</w:t>
            </w:r>
            <w:r>
              <w:t>”;</w:t>
            </w:r>
          </w:p>
          <w:p w:rsidR="00172C60" w:rsidRDefault="00172C60" w:rsidP="00172C60">
            <w:pPr>
              <w:spacing w:line="240" w:lineRule="auto"/>
            </w:pPr>
            <w:r>
              <w:t xml:space="preserve">3 – </w:t>
            </w:r>
            <w:r w:rsidR="00297D5C">
              <w:t>Sistema retorna a lista de Perfis</w:t>
            </w:r>
            <w:r>
              <w:t>;</w:t>
            </w:r>
          </w:p>
          <w:p w:rsidR="00172C60" w:rsidRDefault="00172C60" w:rsidP="00172C60">
            <w:pPr>
              <w:spacing w:line="240" w:lineRule="auto"/>
            </w:pPr>
            <w:r>
              <w:t>4 – Admin clica na opção “excluir”;</w:t>
            </w:r>
          </w:p>
          <w:p w:rsidR="00172C60" w:rsidRDefault="00172C60" w:rsidP="00172C60">
            <w:pPr>
              <w:spacing w:line="240" w:lineRule="auto"/>
            </w:pPr>
            <w:r>
              <w:t>5 – Sistema exibe uma mensagem de confirmação;</w:t>
            </w:r>
          </w:p>
          <w:p w:rsidR="00172C60" w:rsidRDefault="0048767F" w:rsidP="00172C60">
            <w:pPr>
              <w:spacing w:line="240" w:lineRule="auto"/>
            </w:pPr>
            <w:r>
              <w:t>6 – Sistema recebe</w:t>
            </w:r>
            <w:r w:rsidR="00172C60">
              <w:t xml:space="preserve"> e valida a exclusão;</w:t>
            </w:r>
          </w:p>
          <w:p w:rsidR="00172C60" w:rsidRDefault="00172C60" w:rsidP="00172C60">
            <w:pPr>
              <w:spacing w:line="240" w:lineRule="auto"/>
            </w:pPr>
            <w:r>
              <w:t>7 – Sistema exclui os dados do banco;</w:t>
            </w:r>
          </w:p>
          <w:p w:rsidR="00172C60" w:rsidRDefault="00172C60" w:rsidP="00172C60">
            <w:pPr>
              <w:spacing w:line="240" w:lineRule="auto"/>
            </w:pPr>
            <w:r>
              <w:t>8 – O sistema redi</w:t>
            </w:r>
            <w:r w:rsidR="00A74520">
              <w:t>reciona para a lista de perfis</w:t>
            </w:r>
            <w:r>
              <w:t>;</w:t>
            </w:r>
          </w:p>
          <w:p w:rsidR="003744FB" w:rsidRDefault="00172C60" w:rsidP="00172C60">
            <w:pPr>
              <w:spacing w:line="240" w:lineRule="auto"/>
            </w:pPr>
            <w:r>
              <w:t>9 – Caso de uso concluído;</w:t>
            </w:r>
          </w:p>
        </w:tc>
      </w:tr>
      <w:tr w:rsidR="003744FB" w:rsidTr="002122A7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E50003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2122A7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F370D1" w:rsidRDefault="00F370D1" w:rsidP="00F370D1">
            <w:pPr>
              <w:spacing w:line="240" w:lineRule="auto"/>
            </w:pPr>
            <w:r>
              <w:t>3.1 – Se o Banco de dados não estiver disponível, o sistema deve exibir mensagem de erro;</w:t>
            </w:r>
          </w:p>
          <w:p w:rsidR="003744FB" w:rsidRDefault="00F370D1" w:rsidP="00F370D1">
            <w:pPr>
              <w:spacing w:line="240" w:lineRule="auto"/>
            </w:pPr>
            <w:r>
              <w:t>7.1 – Caso ocorra erro ao excluir, o sistema deve exibir mensagem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3744FB" w:rsidTr="00BE741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3744FB" w:rsidRDefault="0096577C" w:rsidP="0023435E">
            <w:pPr>
              <w:spacing w:line="240" w:lineRule="auto"/>
            </w:pPr>
            <w:r>
              <w:t>UC</w:t>
            </w:r>
          </w:p>
        </w:tc>
      </w:tr>
      <w:tr w:rsidR="003744FB" w:rsidTr="00BE741E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3744FB" w:rsidRDefault="00C57EA3" w:rsidP="0023435E">
            <w:pPr>
              <w:spacing w:line="240" w:lineRule="auto"/>
            </w:pPr>
            <w:r>
              <w:t>Listar Perfil</w:t>
            </w:r>
            <w:r w:rsidR="002122A7">
              <w:t xml:space="preserve"> – Lista os dados dos perfis</w:t>
            </w:r>
            <w:r w:rsidR="00443DFC">
              <w:t xml:space="preserve"> cadastrados</w:t>
            </w:r>
          </w:p>
        </w:tc>
      </w:tr>
      <w:tr w:rsidR="003744FB" w:rsidTr="00BE741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3744FB" w:rsidRDefault="00A27CEB" w:rsidP="0023435E">
            <w:pPr>
              <w:spacing w:line="240" w:lineRule="auto"/>
            </w:pPr>
            <w:r>
              <w:t>Admin</w:t>
            </w:r>
          </w:p>
        </w:tc>
      </w:tr>
      <w:tr w:rsidR="003744FB" w:rsidTr="00BE741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3744FB" w:rsidRDefault="005D22BB" w:rsidP="0023435E">
            <w:pPr>
              <w:spacing w:line="240" w:lineRule="auto"/>
            </w:pPr>
            <w:r>
              <w:t>Média</w:t>
            </w:r>
          </w:p>
        </w:tc>
      </w:tr>
      <w:tr w:rsidR="003744FB" w:rsidTr="00BE741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3744FB" w:rsidRDefault="00E50003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E741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3744FB" w:rsidRDefault="00A27CEB" w:rsidP="00A27CEB">
            <w:pPr>
              <w:spacing w:line="240" w:lineRule="auto"/>
            </w:pPr>
            <w:r>
              <w:t>Estar Logado</w:t>
            </w:r>
          </w:p>
        </w:tc>
      </w:tr>
      <w:tr w:rsidR="003744FB" w:rsidTr="00BE741E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3744FB" w:rsidRDefault="00E50003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E741E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C57EA3" w:rsidRDefault="00C57EA3" w:rsidP="00C57EA3">
            <w:pPr>
              <w:spacing w:line="240" w:lineRule="auto"/>
            </w:pPr>
            <w:r>
              <w:t xml:space="preserve">1 – Acessar o menu </w:t>
            </w:r>
            <w:r w:rsidR="005D56E0">
              <w:t>“</w:t>
            </w:r>
            <w:r>
              <w:t>Perfil</w:t>
            </w:r>
            <w:r w:rsidR="00187C40">
              <w:t>”</w:t>
            </w:r>
            <w:r>
              <w:t>;</w:t>
            </w:r>
          </w:p>
          <w:p w:rsidR="00C57EA3" w:rsidRDefault="00C57EA3" w:rsidP="00C57EA3">
            <w:pPr>
              <w:spacing w:line="240" w:lineRule="auto"/>
            </w:pPr>
            <w:r>
              <w:t xml:space="preserve">2 - O admin </w:t>
            </w:r>
            <w:r w:rsidR="00AA3FD3">
              <w:t>seleciona a opção “Lista de Perfis</w:t>
            </w:r>
            <w:r>
              <w:t>”;</w:t>
            </w:r>
          </w:p>
          <w:p w:rsidR="00C57EA3" w:rsidRDefault="00C57EA3" w:rsidP="00C57EA3">
            <w:pPr>
              <w:spacing w:line="240" w:lineRule="auto"/>
            </w:pPr>
            <w:r>
              <w:t xml:space="preserve">3 – Sistema </w:t>
            </w:r>
            <w:r w:rsidR="002B6E21">
              <w:t>apresenta</w:t>
            </w:r>
            <w:r w:rsidR="00AA3FD3">
              <w:t xml:space="preserve"> a lista de Perfis</w:t>
            </w:r>
            <w:r>
              <w:t>;</w:t>
            </w:r>
          </w:p>
          <w:p w:rsidR="003744FB" w:rsidRDefault="00CB4500" w:rsidP="00C57EA3">
            <w:pPr>
              <w:spacing w:line="240" w:lineRule="auto"/>
            </w:pPr>
            <w:r>
              <w:t xml:space="preserve">4 </w:t>
            </w:r>
            <w:r w:rsidR="00C57EA3">
              <w:t>– Caso de uso concluído;</w:t>
            </w:r>
          </w:p>
        </w:tc>
      </w:tr>
      <w:tr w:rsidR="003744FB" w:rsidTr="00BE741E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3744FB" w:rsidRDefault="00401764" w:rsidP="0023435E">
            <w:pPr>
              <w:spacing w:line="240" w:lineRule="auto"/>
            </w:pPr>
            <w:r>
              <w:t>Não há</w:t>
            </w:r>
          </w:p>
        </w:tc>
      </w:tr>
      <w:tr w:rsidR="003744FB" w:rsidTr="00BE741E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3744FB" w:rsidRPr="0074430F" w:rsidRDefault="003744FB" w:rsidP="0023435E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3744FB" w:rsidRDefault="00CB4500" w:rsidP="0023435E">
            <w:pPr>
              <w:spacing w:line="240" w:lineRule="auto"/>
            </w:pPr>
            <w:r>
              <w:t>3</w:t>
            </w:r>
            <w:r w:rsidR="00C57EA3">
              <w:t>.1 – Se o Banco de dados não estiver disponível, o sistema deve exibir mensagem de erro;</w:t>
            </w:r>
          </w:p>
        </w:tc>
      </w:tr>
    </w:tbl>
    <w:p w:rsidR="003744FB" w:rsidRDefault="003744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BE741E" w:rsidTr="005C46C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BE741E" w:rsidRPr="0074430F" w:rsidRDefault="00BE741E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BE741E" w:rsidRDefault="00BE741E" w:rsidP="005C46C5">
            <w:pPr>
              <w:spacing w:line="240" w:lineRule="auto"/>
            </w:pPr>
            <w:r>
              <w:t>UC</w:t>
            </w:r>
          </w:p>
        </w:tc>
      </w:tr>
      <w:tr w:rsidR="00BE741E" w:rsidTr="005C46C5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BE741E" w:rsidRPr="0074430F" w:rsidRDefault="00BE741E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BE741E" w:rsidRDefault="00BE741E" w:rsidP="005C46C5">
            <w:pPr>
              <w:spacing w:line="240" w:lineRule="auto"/>
            </w:pPr>
            <w:r>
              <w:t>R</w:t>
            </w:r>
            <w:r w:rsidR="00205750">
              <w:t>e</w:t>
            </w:r>
            <w:r>
              <w:t xml:space="preserve">alizar Atendimento </w:t>
            </w:r>
            <w:r w:rsidR="00FD1006">
              <w:t>–</w:t>
            </w:r>
            <w:r>
              <w:t xml:space="preserve"> </w:t>
            </w:r>
            <w:r w:rsidR="00FD1006">
              <w:t>Alterar o status do chamado para “Em andamento”</w:t>
            </w:r>
          </w:p>
        </w:tc>
      </w:tr>
      <w:tr w:rsidR="00BE741E" w:rsidTr="005C46C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BE741E" w:rsidRPr="0074430F" w:rsidRDefault="00BE741E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BE741E" w:rsidRDefault="00B24ECF" w:rsidP="005C46C5">
            <w:pPr>
              <w:spacing w:line="240" w:lineRule="auto"/>
            </w:pPr>
            <w:r>
              <w:t>Técnico</w:t>
            </w:r>
          </w:p>
        </w:tc>
      </w:tr>
      <w:tr w:rsidR="00BE741E" w:rsidTr="005C46C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BE741E" w:rsidRPr="0074430F" w:rsidRDefault="00BE741E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BE741E" w:rsidRDefault="00B24ECF" w:rsidP="005C46C5">
            <w:pPr>
              <w:spacing w:line="240" w:lineRule="auto"/>
            </w:pPr>
            <w:r>
              <w:t>Alta</w:t>
            </w:r>
          </w:p>
        </w:tc>
      </w:tr>
      <w:tr w:rsidR="00BE741E" w:rsidTr="005C46C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BE741E" w:rsidRPr="0074430F" w:rsidRDefault="00BE741E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BE741E" w:rsidRDefault="00BE741E" w:rsidP="005C46C5">
            <w:pPr>
              <w:spacing w:line="240" w:lineRule="auto"/>
            </w:pPr>
          </w:p>
        </w:tc>
      </w:tr>
      <w:tr w:rsidR="00BE741E" w:rsidTr="005C46C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BE741E" w:rsidRPr="0074430F" w:rsidRDefault="00BE741E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BE741E" w:rsidRDefault="00B24ECF" w:rsidP="005C46C5">
            <w:pPr>
              <w:spacing w:line="240" w:lineRule="auto"/>
            </w:pPr>
            <w:r>
              <w:t>Estar logado</w:t>
            </w:r>
          </w:p>
        </w:tc>
      </w:tr>
      <w:tr w:rsidR="00BE741E" w:rsidTr="005C46C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BE741E" w:rsidRPr="0074430F" w:rsidRDefault="00BE741E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BE741E" w:rsidRDefault="00BE741E" w:rsidP="005C46C5">
            <w:pPr>
              <w:spacing w:line="240" w:lineRule="auto"/>
            </w:pPr>
          </w:p>
        </w:tc>
      </w:tr>
      <w:tr w:rsidR="00BE741E" w:rsidTr="005C46C5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BE741E" w:rsidRPr="0074430F" w:rsidRDefault="00BE741E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B24ECF" w:rsidRDefault="00B24ECF" w:rsidP="00B24ECF">
            <w:pPr>
              <w:spacing w:line="240" w:lineRule="auto"/>
            </w:pPr>
            <w:r>
              <w:t>1 – Acessar o menu “Chamado”;</w:t>
            </w:r>
          </w:p>
          <w:p w:rsidR="00B24ECF" w:rsidRDefault="00B24ECF" w:rsidP="00B24ECF">
            <w:pPr>
              <w:spacing w:line="240" w:lineRule="auto"/>
            </w:pPr>
            <w:r>
              <w:t>2 – Técnico seleciona a opção “Lista de Chamados”;</w:t>
            </w:r>
          </w:p>
          <w:p w:rsidR="00B24ECF" w:rsidRDefault="00B24ECF" w:rsidP="00B24ECF">
            <w:pPr>
              <w:spacing w:line="240" w:lineRule="auto"/>
            </w:pPr>
            <w:r>
              <w:t>3 – Sistema carrega a lista dos chamados;</w:t>
            </w:r>
          </w:p>
          <w:p w:rsidR="00B24ECF" w:rsidRDefault="00B24ECF" w:rsidP="00B24ECF">
            <w:pPr>
              <w:spacing w:line="240" w:lineRule="auto"/>
            </w:pPr>
            <w:r>
              <w:t>4 – Técnico seleciona o chamado;</w:t>
            </w:r>
          </w:p>
          <w:p w:rsidR="00B24ECF" w:rsidRDefault="00B24ECF" w:rsidP="00B24ECF">
            <w:pPr>
              <w:spacing w:line="240" w:lineRule="auto"/>
            </w:pPr>
            <w:r>
              <w:t>5 – Sistema carrega os dados do chamado selecionado;</w:t>
            </w:r>
          </w:p>
          <w:p w:rsidR="00B24ECF" w:rsidRDefault="00B24ECF" w:rsidP="00B24ECF">
            <w:pPr>
              <w:spacing w:line="240" w:lineRule="auto"/>
            </w:pPr>
            <w:r>
              <w:t>6 – Técnico altera status para “Em Andamento” clica em salvar;</w:t>
            </w:r>
          </w:p>
          <w:p w:rsidR="00B24ECF" w:rsidRDefault="00B24ECF" w:rsidP="00B24ECF">
            <w:pPr>
              <w:spacing w:line="240" w:lineRule="auto"/>
            </w:pPr>
            <w:r>
              <w:t>7 – Sistema recebe e valida;</w:t>
            </w:r>
          </w:p>
          <w:p w:rsidR="00B24ECF" w:rsidRDefault="00B24ECF" w:rsidP="00B24ECF">
            <w:pPr>
              <w:spacing w:line="240" w:lineRule="auto"/>
            </w:pPr>
            <w:r>
              <w:t>8 – Sistema grava os dados no banco;</w:t>
            </w:r>
          </w:p>
          <w:p w:rsidR="00B24ECF" w:rsidRDefault="00B24ECF" w:rsidP="00B24ECF">
            <w:pPr>
              <w:spacing w:line="240" w:lineRule="auto"/>
            </w:pPr>
            <w:r>
              <w:t>9 – Sistema redireciona para a lista de chamados;</w:t>
            </w:r>
          </w:p>
          <w:p w:rsidR="00BE741E" w:rsidRDefault="00B24ECF" w:rsidP="00B24ECF">
            <w:pPr>
              <w:spacing w:line="240" w:lineRule="auto"/>
            </w:pPr>
            <w:r>
              <w:t>10 – Caso de uso concluído;</w:t>
            </w:r>
          </w:p>
        </w:tc>
      </w:tr>
      <w:tr w:rsidR="00BE741E" w:rsidTr="005C46C5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BE741E" w:rsidRPr="0074430F" w:rsidRDefault="00BE741E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BE741E" w:rsidRDefault="00BE741E" w:rsidP="005C46C5">
            <w:pPr>
              <w:spacing w:line="240" w:lineRule="auto"/>
            </w:pPr>
          </w:p>
        </w:tc>
      </w:tr>
      <w:tr w:rsidR="00BE741E" w:rsidTr="005C46C5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BE741E" w:rsidRPr="0074430F" w:rsidRDefault="00BE741E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BE741E" w:rsidRDefault="00BE741E" w:rsidP="005C46C5">
            <w:pPr>
              <w:spacing w:line="240" w:lineRule="auto"/>
            </w:pPr>
          </w:p>
        </w:tc>
      </w:tr>
    </w:tbl>
    <w:p w:rsidR="00BE741E" w:rsidRDefault="00BE741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BE741E" w:rsidTr="005C46C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BE741E" w:rsidRPr="0074430F" w:rsidRDefault="00BE741E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BE741E" w:rsidRDefault="00BE741E" w:rsidP="005C46C5">
            <w:pPr>
              <w:spacing w:line="240" w:lineRule="auto"/>
            </w:pPr>
            <w:r>
              <w:t>UC</w:t>
            </w:r>
          </w:p>
        </w:tc>
      </w:tr>
      <w:tr w:rsidR="00BE741E" w:rsidTr="005C46C5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BE741E" w:rsidRPr="0074430F" w:rsidRDefault="00BE741E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BE741E" w:rsidRDefault="00BE741E" w:rsidP="005C46C5">
            <w:pPr>
              <w:spacing w:line="240" w:lineRule="auto"/>
            </w:pPr>
            <w:r>
              <w:t xml:space="preserve">Cancelar Chamado </w:t>
            </w:r>
            <w:r w:rsidR="00F80FD4">
              <w:t>–</w:t>
            </w:r>
            <w:r>
              <w:t xml:space="preserve"> </w:t>
            </w:r>
            <w:r w:rsidR="00F80FD4">
              <w:t>Altera o status do chamado para “Cancelado”</w:t>
            </w:r>
          </w:p>
        </w:tc>
      </w:tr>
      <w:tr w:rsidR="00BE741E" w:rsidTr="005C46C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BE741E" w:rsidRPr="0074430F" w:rsidRDefault="00BE741E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BE741E" w:rsidRDefault="00FB7CD6" w:rsidP="005C46C5">
            <w:pPr>
              <w:spacing w:line="240" w:lineRule="auto"/>
            </w:pPr>
            <w:r>
              <w:t>Cliente e Técnico</w:t>
            </w:r>
          </w:p>
        </w:tc>
      </w:tr>
      <w:tr w:rsidR="00BE741E" w:rsidTr="005C46C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BE741E" w:rsidRPr="0074430F" w:rsidRDefault="00BE741E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BE741E" w:rsidRDefault="00EC21A4" w:rsidP="005C46C5">
            <w:pPr>
              <w:spacing w:line="240" w:lineRule="auto"/>
            </w:pPr>
            <w:r>
              <w:t>Média</w:t>
            </w:r>
          </w:p>
        </w:tc>
      </w:tr>
      <w:tr w:rsidR="00BE741E" w:rsidTr="005C46C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BE741E" w:rsidRPr="0074430F" w:rsidRDefault="00BE741E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BE741E" w:rsidRDefault="00BE741E" w:rsidP="005C46C5">
            <w:pPr>
              <w:spacing w:line="240" w:lineRule="auto"/>
            </w:pPr>
          </w:p>
        </w:tc>
      </w:tr>
      <w:tr w:rsidR="00BE741E" w:rsidTr="005C46C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BE741E" w:rsidRPr="0074430F" w:rsidRDefault="00BE741E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BE741E" w:rsidRDefault="00BE741E" w:rsidP="005C46C5">
            <w:pPr>
              <w:spacing w:line="240" w:lineRule="auto"/>
            </w:pPr>
          </w:p>
        </w:tc>
      </w:tr>
      <w:tr w:rsidR="00BE741E" w:rsidTr="005C46C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BE741E" w:rsidRPr="0074430F" w:rsidRDefault="00BE741E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BE741E" w:rsidRDefault="00BE741E" w:rsidP="005C46C5">
            <w:pPr>
              <w:spacing w:line="240" w:lineRule="auto"/>
            </w:pPr>
          </w:p>
        </w:tc>
      </w:tr>
      <w:tr w:rsidR="00BE741E" w:rsidTr="005C46C5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BE741E" w:rsidRPr="0074430F" w:rsidRDefault="00BE741E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644E32" w:rsidRDefault="003A4D93" w:rsidP="00644E32">
            <w:pPr>
              <w:spacing w:line="240" w:lineRule="auto"/>
            </w:pPr>
            <w:r>
              <w:t>1 – Selecionar a opção “Pesquisar Chamado”;</w:t>
            </w:r>
          </w:p>
          <w:p w:rsidR="00644E32" w:rsidRDefault="00FB1892" w:rsidP="00644E32">
            <w:pPr>
              <w:spacing w:line="240" w:lineRule="auto"/>
            </w:pPr>
            <w:r>
              <w:t>2 – Informar o número do chamado</w:t>
            </w:r>
            <w:r w:rsidR="00644E32">
              <w:t>;</w:t>
            </w:r>
          </w:p>
          <w:p w:rsidR="00644E32" w:rsidRDefault="00644E32" w:rsidP="00644E32">
            <w:pPr>
              <w:spacing w:line="240" w:lineRule="auto"/>
            </w:pPr>
            <w:r>
              <w:t xml:space="preserve">3 – Sistema </w:t>
            </w:r>
            <w:r w:rsidR="00FB1892">
              <w:t>carrega dados do chamado</w:t>
            </w:r>
            <w:r>
              <w:t>;</w:t>
            </w:r>
          </w:p>
          <w:p w:rsidR="00644E32" w:rsidRDefault="00644E32" w:rsidP="00644E32">
            <w:pPr>
              <w:spacing w:line="240" w:lineRule="auto"/>
            </w:pPr>
            <w:r>
              <w:t>4 –</w:t>
            </w:r>
            <w:r w:rsidR="00FB1892">
              <w:t xml:space="preserve"> Cliente muda o status para cancelado</w:t>
            </w:r>
            <w:r>
              <w:t>;</w:t>
            </w:r>
          </w:p>
          <w:p w:rsidR="00BE741E" w:rsidRDefault="00644E32" w:rsidP="00644E32">
            <w:pPr>
              <w:spacing w:line="240" w:lineRule="auto"/>
            </w:pPr>
            <w:r>
              <w:t xml:space="preserve">5 – </w:t>
            </w:r>
            <w:r w:rsidR="00EE1349">
              <w:t>Caso de uso concluído;</w:t>
            </w:r>
          </w:p>
        </w:tc>
      </w:tr>
      <w:tr w:rsidR="00BE741E" w:rsidTr="005C46C5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BE741E" w:rsidRPr="0074430F" w:rsidRDefault="00BE741E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BE741E" w:rsidRDefault="00BE741E" w:rsidP="005C46C5">
            <w:pPr>
              <w:spacing w:line="240" w:lineRule="auto"/>
            </w:pPr>
          </w:p>
        </w:tc>
      </w:tr>
      <w:tr w:rsidR="00BE741E" w:rsidTr="005C46C5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BE741E" w:rsidRPr="0074430F" w:rsidRDefault="00BE741E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BE741E" w:rsidRDefault="00BE741E" w:rsidP="005C46C5">
            <w:pPr>
              <w:spacing w:line="240" w:lineRule="auto"/>
            </w:pPr>
          </w:p>
        </w:tc>
      </w:tr>
    </w:tbl>
    <w:p w:rsidR="00BE741E" w:rsidRDefault="00BE741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9"/>
        <w:gridCol w:w="5725"/>
      </w:tblGrid>
      <w:tr w:rsidR="00BE741E" w:rsidTr="005C46C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BE741E" w:rsidRPr="0074430F" w:rsidRDefault="00BE741E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5725" w:type="dxa"/>
          </w:tcPr>
          <w:p w:rsidR="00BE741E" w:rsidRDefault="00BE741E" w:rsidP="005C46C5">
            <w:pPr>
              <w:spacing w:line="240" w:lineRule="auto"/>
            </w:pPr>
            <w:r>
              <w:t>UC</w:t>
            </w:r>
          </w:p>
        </w:tc>
      </w:tr>
      <w:tr w:rsidR="00BE741E" w:rsidTr="005C46C5">
        <w:trPr>
          <w:trHeight w:val="260"/>
        </w:trPr>
        <w:tc>
          <w:tcPr>
            <w:tcW w:w="2769" w:type="dxa"/>
            <w:shd w:val="clear" w:color="auto" w:fill="262626" w:themeFill="text1" w:themeFillTint="D9"/>
          </w:tcPr>
          <w:p w:rsidR="00BE741E" w:rsidRPr="0074430F" w:rsidRDefault="00BE741E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Nome</w:t>
            </w:r>
            <w:r>
              <w:rPr>
                <w:b/>
                <w:sz w:val="24"/>
                <w:szCs w:val="24"/>
              </w:rPr>
              <w:t xml:space="preserve"> e breve descrição</w:t>
            </w:r>
          </w:p>
        </w:tc>
        <w:tc>
          <w:tcPr>
            <w:tcW w:w="5725" w:type="dxa"/>
          </w:tcPr>
          <w:p w:rsidR="00BE741E" w:rsidRDefault="00E64599" w:rsidP="005C46C5">
            <w:pPr>
              <w:spacing w:line="240" w:lineRule="auto"/>
            </w:pPr>
            <w:r>
              <w:t xml:space="preserve">Finalizar Chamado </w:t>
            </w:r>
            <w:r w:rsidR="002A66D9">
              <w:t>–</w:t>
            </w:r>
            <w:r>
              <w:t xml:space="preserve"> </w:t>
            </w:r>
            <w:r w:rsidR="002A66D9">
              <w:t>Altera o status para “Resolvido”</w:t>
            </w:r>
          </w:p>
        </w:tc>
      </w:tr>
      <w:tr w:rsidR="00BE741E" w:rsidTr="005C46C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BE741E" w:rsidRPr="0074430F" w:rsidRDefault="00BE741E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Ator</w:t>
            </w:r>
          </w:p>
        </w:tc>
        <w:tc>
          <w:tcPr>
            <w:tcW w:w="5725" w:type="dxa"/>
          </w:tcPr>
          <w:p w:rsidR="00BE741E" w:rsidRDefault="00FD4DE2" w:rsidP="005C46C5">
            <w:pPr>
              <w:spacing w:line="240" w:lineRule="auto"/>
            </w:pPr>
            <w:r>
              <w:t>Técnico</w:t>
            </w:r>
          </w:p>
        </w:tc>
      </w:tr>
      <w:tr w:rsidR="00BE741E" w:rsidTr="005C46C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BE741E" w:rsidRPr="0074430F" w:rsidRDefault="00BE741E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5725" w:type="dxa"/>
          </w:tcPr>
          <w:p w:rsidR="00BE741E" w:rsidRDefault="00FA4072" w:rsidP="005C46C5">
            <w:pPr>
              <w:spacing w:line="240" w:lineRule="auto"/>
            </w:pPr>
            <w:r>
              <w:t>Alta</w:t>
            </w:r>
          </w:p>
        </w:tc>
      </w:tr>
      <w:tr w:rsidR="00BE741E" w:rsidTr="005C46C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BE741E" w:rsidRPr="0074430F" w:rsidRDefault="00BE741E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Requisito não funcional</w:t>
            </w:r>
          </w:p>
        </w:tc>
        <w:tc>
          <w:tcPr>
            <w:tcW w:w="5725" w:type="dxa"/>
          </w:tcPr>
          <w:p w:rsidR="00BE741E" w:rsidRDefault="00BE741E" w:rsidP="005C46C5">
            <w:pPr>
              <w:spacing w:line="240" w:lineRule="auto"/>
            </w:pPr>
          </w:p>
        </w:tc>
      </w:tr>
      <w:tr w:rsidR="00BE741E" w:rsidTr="005C46C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BE741E" w:rsidRPr="0074430F" w:rsidRDefault="00BE741E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5725" w:type="dxa"/>
          </w:tcPr>
          <w:p w:rsidR="00BE741E" w:rsidRDefault="00877B6D" w:rsidP="005C46C5">
            <w:pPr>
              <w:spacing w:line="240" w:lineRule="auto"/>
            </w:pPr>
            <w:r>
              <w:t>Estar logado</w:t>
            </w:r>
          </w:p>
        </w:tc>
      </w:tr>
      <w:tr w:rsidR="00BE741E" w:rsidTr="005C46C5">
        <w:trPr>
          <w:trHeight w:val="276"/>
        </w:trPr>
        <w:tc>
          <w:tcPr>
            <w:tcW w:w="2769" w:type="dxa"/>
            <w:shd w:val="clear" w:color="auto" w:fill="262626" w:themeFill="text1" w:themeFillTint="D9"/>
          </w:tcPr>
          <w:p w:rsidR="00BE741E" w:rsidRPr="0074430F" w:rsidRDefault="00BE741E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5725" w:type="dxa"/>
          </w:tcPr>
          <w:p w:rsidR="00BE741E" w:rsidRDefault="00BE741E" w:rsidP="005C46C5">
            <w:pPr>
              <w:spacing w:line="240" w:lineRule="auto"/>
            </w:pPr>
          </w:p>
        </w:tc>
      </w:tr>
      <w:tr w:rsidR="005C46C5" w:rsidTr="005C46C5">
        <w:trPr>
          <w:trHeight w:val="317"/>
        </w:trPr>
        <w:tc>
          <w:tcPr>
            <w:tcW w:w="2769" w:type="dxa"/>
            <w:shd w:val="clear" w:color="auto" w:fill="262626" w:themeFill="text1" w:themeFillTint="D9"/>
          </w:tcPr>
          <w:p w:rsidR="005C46C5" w:rsidRPr="0074430F" w:rsidRDefault="005C46C5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Principal</w:t>
            </w:r>
          </w:p>
        </w:tc>
        <w:tc>
          <w:tcPr>
            <w:tcW w:w="5725" w:type="dxa"/>
          </w:tcPr>
          <w:p w:rsidR="005C46C5" w:rsidRDefault="005C46C5" w:rsidP="005C46C5">
            <w:pPr>
              <w:spacing w:line="240" w:lineRule="auto"/>
            </w:pPr>
            <w:r>
              <w:t>1 – Acessar o menu “Chamado”;</w:t>
            </w:r>
          </w:p>
          <w:p w:rsidR="005C46C5" w:rsidRDefault="005C46C5" w:rsidP="005C46C5">
            <w:pPr>
              <w:spacing w:line="240" w:lineRule="auto"/>
            </w:pPr>
            <w:r>
              <w:t>2 – Técnico seleciona a opção “Lista de Chamados”;</w:t>
            </w:r>
          </w:p>
          <w:p w:rsidR="005C46C5" w:rsidRDefault="005C46C5" w:rsidP="005C46C5">
            <w:pPr>
              <w:spacing w:line="240" w:lineRule="auto"/>
            </w:pPr>
            <w:r>
              <w:t>3 – Sistema carrega a lista dos chamados;</w:t>
            </w:r>
          </w:p>
          <w:p w:rsidR="005C46C5" w:rsidRDefault="005C46C5" w:rsidP="005C46C5">
            <w:pPr>
              <w:spacing w:line="240" w:lineRule="auto"/>
            </w:pPr>
            <w:r>
              <w:t>4 – Técnico seleciona o chamado;</w:t>
            </w:r>
          </w:p>
          <w:p w:rsidR="005C46C5" w:rsidRDefault="005C46C5" w:rsidP="005C46C5">
            <w:pPr>
              <w:spacing w:line="240" w:lineRule="auto"/>
            </w:pPr>
            <w:r>
              <w:t>5 – Sistema carrega os dados do chamado selecionado;</w:t>
            </w:r>
          </w:p>
          <w:p w:rsidR="005C46C5" w:rsidRDefault="005C46C5" w:rsidP="005C46C5">
            <w:pPr>
              <w:spacing w:line="240" w:lineRule="auto"/>
            </w:pPr>
            <w:r>
              <w:t>6 – Técnico altera status para “</w:t>
            </w:r>
            <w:r w:rsidR="00ED4450">
              <w:t>Concluído</w:t>
            </w:r>
            <w:r>
              <w:t>” clica em salvar;</w:t>
            </w:r>
          </w:p>
          <w:p w:rsidR="005C46C5" w:rsidRDefault="005C46C5" w:rsidP="005C46C5">
            <w:pPr>
              <w:spacing w:line="240" w:lineRule="auto"/>
            </w:pPr>
            <w:r>
              <w:t>7 – Sistema recebe e valida;</w:t>
            </w:r>
          </w:p>
          <w:p w:rsidR="005C46C5" w:rsidRDefault="005C46C5" w:rsidP="005C46C5">
            <w:pPr>
              <w:spacing w:line="240" w:lineRule="auto"/>
            </w:pPr>
            <w:r>
              <w:t>8 – Sistema grava os dados no banco;</w:t>
            </w:r>
          </w:p>
          <w:p w:rsidR="005C46C5" w:rsidRDefault="005C46C5" w:rsidP="005C46C5">
            <w:pPr>
              <w:spacing w:line="240" w:lineRule="auto"/>
            </w:pPr>
            <w:r>
              <w:t>9 – Sistema redireciona para a lista de chamados;</w:t>
            </w:r>
          </w:p>
          <w:p w:rsidR="005C46C5" w:rsidRDefault="005C46C5" w:rsidP="005C46C5">
            <w:pPr>
              <w:spacing w:line="240" w:lineRule="auto"/>
            </w:pPr>
            <w:r>
              <w:t>10 – Caso de uso concluído;</w:t>
            </w:r>
          </w:p>
        </w:tc>
      </w:tr>
      <w:tr w:rsidR="005C46C5" w:rsidTr="005C46C5">
        <w:trPr>
          <w:trHeight w:val="514"/>
        </w:trPr>
        <w:tc>
          <w:tcPr>
            <w:tcW w:w="2769" w:type="dxa"/>
            <w:shd w:val="clear" w:color="auto" w:fill="262626" w:themeFill="text1" w:themeFillTint="D9"/>
          </w:tcPr>
          <w:p w:rsidR="005C46C5" w:rsidRPr="0074430F" w:rsidRDefault="005C46C5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Fluxo Alternativo</w:t>
            </w:r>
          </w:p>
        </w:tc>
        <w:tc>
          <w:tcPr>
            <w:tcW w:w="5725" w:type="dxa"/>
          </w:tcPr>
          <w:p w:rsidR="005C46C5" w:rsidRDefault="005C46C5" w:rsidP="005C46C5">
            <w:pPr>
              <w:spacing w:line="240" w:lineRule="auto"/>
            </w:pPr>
          </w:p>
        </w:tc>
      </w:tr>
      <w:tr w:rsidR="005C46C5" w:rsidTr="005C46C5">
        <w:trPr>
          <w:trHeight w:val="646"/>
        </w:trPr>
        <w:tc>
          <w:tcPr>
            <w:tcW w:w="2769" w:type="dxa"/>
            <w:shd w:val="clear" w:color="auto" w:fill="262626" w:themeFill="text1" w:themeFillTint="D9"/>
          </w:tcPr>
          <w:p w:rsidR="005C46C5" w:rsidRPr="0074430F" w:rsidRDefault="005C46C5" w:rsidP="005C46C5">
            <w:pPr>
              <w:rPr>
                <w:b/>
                <w:sz w:val="24"/>
                <w:szCs w:val="24"/>
              </w:rPr>
            </w:pPr>
            <w:r w:rsidRPr="0074430F">
              <w:rPr>
                <w:b/>
                <w:sz w:val="24"/>
                <w:szCs w:val="24"/>
              </w:rPr>
              <w:t>Exceções</w:t>
            </w:r>
          </w:p>
        </w:tc>
        <w:tc>
          <w:tcPr>
            <w:tcW w:w="5725" w:type="dxa"/>
          </w:tcPr>
          <w:p w:rsidR="005C46C5" w:rsidRDefault="005C46C5" w:rsidP="005C46C5">
            <w:pPr>
              <w:spacing w:line="240" w:lineRule="auto"/>
            </w:pPr>
          </w:p>
        </w:tc>
      </w:tr>
    </w:tbl>
    <w:p w:rsidR="00BE741E" w:rsidRDefault="00BE741E"/>
    <w:sectPr w:rsidR="00BE741E" w:rsidSect="00921E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857"/>
    <w:rsid w:val="00000CF9"/>
    <w:rsid w:val="0001333D"/>
    <w:rsid w:val="00014CEE"/>
    <w:rsid w:val="00035FFD"/>
    <w:rsid w:val="00036984"/>
    <w:rsid w:val="00040E57"/>
    <w:rsid w:val="00042980"/>
    <w:rsid w:val="00044DA9"/>
    <w:rsid w:val="0005259E"/>
    <w:rsid w:val="000526D8"/>
    <w:rsid w:val="0006085B"/>
    <w:rsid w:val="000658A1"/>
    <w:rsid w:val="00075DD5"/>
    <w:rsid w:val="00097A02"/>
    <w:rsid w:val="000A2E1F"/>
    <w:rsid w:val="000A2E64"/>
    <w:rsid w:val="000A6354"/>
    <w:rsid w:val="000B02E1"/>
    <w:rsid w:val="000B0902"/>
    <w:rsid w:val="000B5DF0"/>
    <w:rsid w:val="000C3280"/>
    <w:rsid w:val="000C61BB"/>
    <w:rsid w:val="000C776F"/>
    <w:rsid w:val="000D0A99"/>
    <w:rsid w:val="000D5A98"/>
    <w:rsid w:val="000F6BBB"/>
    <w:rsid w:val="0010235B"/>
    <w:rsid w:val="0010404A"/>
    <w:rsid w:val="00105048"/>
    <w:rsid w:val="00106CEF"/>
    <w:rsid w:val="001122BC"/>
    <w:rsid w:val="001314F0"/>
    <w:rsid w:val="0016123E"/>
    <w:rsid w:val="00165D8F"/>
    <w:rsid w:val="00172C60"/>
    <w:rsid w:val="0017641E"/>
    <w:rsid w:val="001829C4"/>
    <w:rsid w:val="0018566A"/>
    <w:rsid w:val="00187C40"/>
    <w:rsid w:val="001A4C8E"/>
    <w:rsid w:val="001B4CA2"/>
    <w:rsid w:val="001C3B45"/>
    <w:rsid w:val="001C50E5"/>
    <w:rsid w:val="001C6275"/>
    <w:rsid w:val="001C6E78"/>
    <w:rsid w:val="001E151B"/>
    <w:rsid w:val="001F15BC"/>
    <w:rsid w:val="001F43C2"/>
    <w:rsid w:val="001F46B4"/>
    <w:rsid w:val="00200413"/>
    <w:rsid w:val="00205750"/>
    <w:rsid w:val="002122A7"/>
    <w:rsid w:val="0023435E"/>
    <w:rsid w:val="00251E9A"/>
    <w:rsid w:val="00252B37"/>
    <w:rsid w:val="00255B82"/>
    <w:rsid w:val="00265176"/>
    <w:rsid w:val="00267127"/>
    <w:rsid w:val="0027512A"/>
    <w:rsid w:val="00283131"/>
    <w:rsid w:val="0028542A"/>
    <w:rsid w:val="00290914"/>
    <w:rsid w:val="00291B7F"/>
    <w:rsid w:val="0029295F"/>
    <w:rsid w:val="00294A71"/>
    <w:rsid w:val="00297662"/>
    <w:rsid w:val="00297BC3"/>
    <w:rsid w:val="00297D5C"/>
    <w:rsid w:val="002A66D9"/>
    <w:rsid w:val="002B6E21"/>
    <w:rsid w:val="002C243B"/>
    <w:rsid w:val="002C2B2F"/>
    <w:rsid w:val="002D6D2A"/>
    <w:rsid w:val="002E191E"/>
    <w:rsid w:val="002F004B"/>
    <w:rsid w:val="00302AA5"/>
    <w:rsid w:val="00303CCE"/>
    <w:rsid w:val="00303D93"/>
    <w:rsid w:val="003121D0"/>
    <w:rsid w:val="0031656F"/>
    <w:rsid w:val="00325E7B"/>
    <w:rsid w:val="00330D9E"/>
    <w:rsid w:val="00336369"/>
    <w:rsid w:val="0036118C"/>
    <w:rsid w:val="00365CA4"/>
    <w:rsid w:val="0037134F"/>
    <w:rsid w:val="0037266C"/>
    <w:rsid w:val="003733CC"/>
    <w:rsid w:val="003744FB"/>
    <w:rsid w:val="00385B2C"/>
    <w:rsid w:val="003918EC"/>
    <w:rsid w:val="003956A1"/>
    <w:rsid w:val="003A031B"/>
    <w:rsid w:val="003A4D93"/>
    <w:rsid w:val="003A66A9"/>
    <w:rsid w:val="003B1F7B"/>
    <w:rsid w:val="003B20AC"/>
    <w:rsid w:val="003B7CB9"/>
    <w:rsid w:val="003C307B"/>
    <w:rsid w:val="003D0761"/>
    <w:rsid w:val="003E196B"/>
    <w:rsid w:val="003E2081"/>
    <w:rsid w:val="00401764"/>
    <w:rsid w:val="00425FCF"/>
    <w:rsid w:val="00430A28"/>
    <w:rsid w:val="00437E4B"/>
    <w:rsid w:val="004409B7"/>
    <w:rsid w:val="00443DFC"/>
    <w:rsid w:val="00452924"/>
    <w:rsid w:val="004609CA"/>
    <w:rsid w:val="00462AA5"/>
    <w:rsid w:val="004648B2"/>
    <w:rsid w:val="004719AE"/>
    <w:rsid w:val="004747F9"/>
    <w:rsid w:val="0048363C"/>
    <w:rsid w:val="0048767F"/>
    <w:rsid w:val="00492B15"/>
    <w:rsid w:val="004A3F19"/>
    <w:rsid w:val="004A67E1"/>
    <w:rsid w:val="004B2C08"/>
    <w:rsid w:val="004B4FEC"/>
    <w:rsid w:val="004B696A"/>
    <w:rsid w:val="004C145D"/>
    <w:rsid w:val="004C1B3F"/>
    <w:rsid w:val="004C3D0B"/>
    <w:rsid w:val="004C5886"/>
    <w:rsid w:val="004D14AF"/>
    <w:rsid w:val="004D6268"/>
    <w:rsid w:val="004D6986"/>
    <w:rsid w:val="004E75DD"/>
    <w:rsid w:val="004F45C0"/>
    <w:rsid w:val="004F6A7B"/>
    <w:rsid w:val="005011DD"/>
    <w:rsid w:val="00504C45"/>
    <w:rsid w:val="005100D6"/>
    <w:rsid w:val="00512857"/>
    <w:rsid w:val="00514A44"/>
    <w:rsid w:val="00517649"/>
    <w:rsid w:val="0052036A"/>
    <w:rsid w:val="00525FC2"/>
    <w:rsid w:val="00527AF7"/>
    <w:rsid w:val="00536A2D"/>
    <w:rsid w:val="0053767B"/>
    <w:rsid w:val="00541060"/>
    <w:rsid w:val="0054156D"/>
    <w:rsid w:val="005470E7"/>
    <w:rsid w:val="005504C4"/>
    <w:rsid w:val="00551963"/>
    <w:rsid w:val="00573D0B"/>
    <w:rsid w:val="005763AC"/>
    <w:rsid w:val="00584FCE"/>
    <w:rsid w:val="0058521E"/>
    <w:rsid w:val="00590049"/>
    <w:rsid w:val="00592081"/>
    <w:rsid w:val="005C46C5"/>
    <w:rsid w:val="005D14B6"/>
    <w:rsid w:val="005D22BB"/>
    <w:rsid w:val="005D30F4"/>
    <w:rsid w:val="005D56E0"/>
    <w:rsid w:val="005D6DDD"/>
    <w:rsid w:val="005D6F6A"/>
    <w:rsid w:val="005E44FB"/>
    <w:rsid w:val="005F253C"/>
    <w:rsid w:val="005F2706"/>
    <w:rsid w:val="005F3CF3"/>
    <w:rsid w:val="005F5426"/>
    <w:rsid w:val="006043B3"/>
    <w:rsid w:val="0061251A"/>
    <w:rsid w:val="00633221"/>
    <w:rsid w:val="00640DDD"/>
    <w:rsid w:val="00643465"/>
    <w:rsid w:val="00644379"/>
    <w:rsid w:val="00644E32"/>
    <w:rsid w:val="006474A1"/>
    <w:rsid w:val="006474A7"/>
    <w:rsid w:val="00647758"/>
    <w:rsid w:val="00654688"/>
    <w:rsid w:val="00655BA5"/>
    <w:rsid w:val="00655BEF"/>
    <w:rsid w:val="00660EE4"/>
    <w:rsid w:val="00664031"/>
    <w:rsid w:val="006732D9"/>
    <w:rsid w:val="006778E4"/>
    <w:rsid w:val="00683493"/>
    <w:rsid w:val="006B7BC8"/>
    <w:rsid w:val="006C1361"/>
    <w:rsid w:val="006C1FE7"/>
    <w:rsid w:val="006C3081"/>
    <w:rsid w:val="006C3C22"/>
    <w:rsid w:val="006C42CB"/>
    <w:rsid w:val="006D05F5"/>
    <w:rsid w:val="006D4844"/>
    <w:rsid w:val="006E5C87"/>
    <w:rsid w:val="006E765C"/>
    <w:rsid w:val="0071756B"/>
    <w:rsid w:val="00720F61"/>
    <w:rsid w:val="00721DC0"/>
    <w:rsid w:val="00732CD9"/>
    <w:rsid w:val="007355E7"/>
    <w:rsid w:val="00735EC4"/>
    <w:rsid w:val="00772FF2"/>
    <w:rsid w:val="00780A25"/>
    <w:rsid w:val="007819BC"/>
    <w:rsid w:val="007837B6"/>
    <w:rsid w:val="00795B14"/>
    <w:rsid w:val="007A6FD0"/>
    <w:rsid w:val="007B0BF2"/>
    <w:rsid w:val="007B25EC"/>
    <w:rsid w:val="007B70C7"/>
    <w:rsid w:val="007C221C"/>
    <w:rsid w:val="007C57B8"/>
    <w:rsid w:val="007C695C"/>
    <w:rsid w:val="007C6FF6"/>
    <w:rsid w:val="007D2AC3"/>
    <w:rsid w:val="007D5999"/>
    <w:rsid w:val="007F1E8B"/>
    <w:rsid w:val="007F49C7"/>
    <w:rsid w:val="00800A73"/>
    <w:rsid w:val="00801B66"/>
    <w:rsid w:val="008043D2"/>
    <w:rsid w:val="00805006"/>
    <w:rsid w:val="00806014"/>
    <w:rsid w:val="0081157B"/>
    <w:rsid w:val="00813DBB"/>
    <w:rsid w:val="0081504A"/>
    <w:rsid w:val="00817436"/>
    <w:rsid w:val="00817A16"/>
    <w:rsid w:val="00823415"/>
    <w:rsid w:val="008347A2"/>
    <w:rsid w:val="0083790C"/>
    <w:rsid w:val="00843281"/>
    <w:rsid w:val="00843EB2"/>
    <w:rsid w:val="0084768C"/>
    <w:rsid w:val="008609A0"/>
    <w:rsid w:val="00870BAA"/>
    <w:rsid w:val="00874249"/>
    <w:rsid w:val="00876D48"/>
    <w:rsid w:val="00877B6D"/>
    <w:rsid w:val="00885583"/>
    <w:rsid w:val="00887B64"/>
    <w:rsid w:val="00895E50"/>
    <w:rsid w:val="00896299"/>
    <w:rsid w:val="00896EFE"/>
    <w:rsid w:val="0089785D"/>
    <w:rsid w:val="008A2C0E"/>
    <w:rsid w:val="008B4DE0"/>
    <w:rsid w:val="008B7193"/>
    <w:rsid w:val="008B71E1"/>
    <w:rsid w:val="008C3BDC"/>
    <w:rsid w:val="008C643B"/>
    <w:rsid w:val="008C68F1"/>
    <w:rsid w:val="008F2A45"/>
    <w:rsid w:val="008F457E"/>
    <w:rsid w:val="008F4957"/>
    <w:rsid w:val="008F6608"/>
    <w:rsid w:val="00902298"/>
    <w:rsid w:val="009065C1"/>
    <w:rsid w:val="00906617"/>
    <w:rsid w:val="00911023"/>
    <w:rsid w:val="009122B4"/>
    <w:rsid w:val="00912EB8"/>
    <w:rsid w:val="009148AB"/>
    <w:rsid w:val="00917B9F"/>
    <w:rsid w:val="00917E98"/>
    <w:rsid w:val="00921AF2"/>
    <w:rsid w:val="00921E62"/>
    <w:rsid w:val="00922FAB"/>
    <w:rsid w:val="00923FB1"/>
    <w:rsid w:val="00925AD7"/>
    <w:rsid w:val="00927AC1"/>
    <w:rsid w:val="00931C2E"/>
    <w:rsid w:val="00931E45"/>
    <w:rsid w:val="0093336D"/>
    <w:rsid w:val="0093504E"/>
    <w:rsid w:val="00942512"/>
    <w:rsid w:val="00945A12"/>
    <w:rsid w:val="00946943"/>
    <w:rsid w:val="00950AAF"/>
    <w:rsid w:val="00951EB5"/>
    <w:rsid w:val="00961493"/>
    <w:rsid w:val="0096577C"/>
    <w:rsid w:val="009672D3"/>
    <w:rsid w:val="00967F5E"/>
    <w:rsid w:val="0097542F"/>
    <w:rsid w:val="00993852"/>
    <w:rsid w:val="009A12DA"/>
    <w:rsid w:val="009A7D4E"/>
    <w:rsid w:val="009B029F"/>
    <w:rsid w:val="009B3F63"/>
    <w:rsid w:val="009B4662"/>
    <w:rsid w:val="009C004F"/>
    <w:rsid w:val="009C2568"/>
    <w:rsid w:val="009D5354"/>
    <w:rsid w:val="009E20B3"/>
    <w:rsid w:val="009E24F6"/>
    <w:rsid w:val="009E68AA"/>
    <w:rsid w:val="009F31E3"/>
    <w:rsid w:val="009F4C04"/>
    <w:rsid w:val="009F6B06"/>
    <w:rsid w:val="00A0601E"/>
    <w:rsid w:val="00A11412"/>
    <w:rsid w:val="00A1433F"/>
    <w:rsid w:val="00A14963"/>
    <w:rsid w:val="00A17269"/>
    <w:rsid w:val="00A23F42"/>
    <w:rsid w:val="00A2737A"/>
    <w:rsid w:val="00A27CEB"/>
    <w:rsid w:val="00A45F07"/>
    <w:rsid w:val="00A47B8E"/>
    <w:rsid w:val="00A5256A"/>
    <w:rsid w:val="00A53952"/>
    <w:rsid w:val="00A577C3"/>
    <w:rsid w:val="00A577E4"/>
    <w:rsid w:val="00A6093E"/>
    <w:rsid w:val="00A65C53"/>
    <w:rsid w:val="00A669F9"/>
    <w:rsid w:val="00A74520"/>
    <w:rsid w:val="00A92B6F"/>
    <w:rsid w:val="00AA0314"/>
    <w:rsid w:val="00AA3FD3"/>
    <w:rsid w:val="00AB6589"/>
    <w:rsid w:val="00AB7F7F"/>
    <w:rsid w:val="00AC5019"/>
    <w:rsid w:val="00AC52C0"/>
    <w:rsid w:val="00AD1615"/>
    <w:rsid w:val="00AD2E37"/>
    <w:rsid w:val="00AE4057"/>
    <w:rsid w:val="00AE6951"/>
    <w:rsid w:val="00AF164E"/>
    <w:rsid w:val="00B02D88"/>
    <w:rsid w:val="00B03C26"/>
    <w:rsid w:val="00B054E4"/>
    <w:rsid w:val="00B05A6B"/>
    <w:rsid w:val="00B05D69"/>
    <w:rsid w:val="00B16EF4"/>
    <w:rsid w:val="00B1766B"/>
    <w:rsid w:val="00B24ECF"/>
    <w:rsid w:val="00B25044"/>
    <w:rsid w:val="00B37436"/>
    <w:rsid w:val="00B43A4A"/>
    <w:rsid w:val="00B56363"/>
    <w:rsid w:val="00B66277"/>
    <w:rsid w:val="00B71E52"/>
    <w:rsid w:val="00B809BE"/>
    <w:rsid w:val="00B8153C"/>
    <w:rsid w:val="00B81D04"/>
    <w:rsid w:val="00B83A06"/>
    <w:rsid w:val="00B85027"/>
    <w:rsid w:val="00B858C6"/>
    <w:rsid w:val="00B9479F"/>
    <w:rsid w:val="00BC0794"/>
    <w:rsid w:val="00BC4593"/>
    <w:rsid w:val="00BC6895"/>
    <w:rsid w:val="00BD0454"/>
    <w:rsid w:val="00BD1299"/>
    <w:rsid w:val="00BE052D"/>
    <w:rsid w:val="00BE1617"/>
    <w:rsid w:val="00BE544F"/>
    <w:rsid w:val="00BE741E"/>
    <w:rsid w:val="00BF047F"/>
    <w:rsid w:val="00C00DF7"/>
    <w:rsid w:val="00C01AEF"/>
    <w:rsid w:val="00C029C7"/>
    <w:rsid w:val="00C07A73"/>
    <w:rsid w:val="00C07B72"/>
    <w:rsid w:val="00C10B32"/>
    <w:rsid w:val="00C133D5"/>
    <w:rsid w:val="00C25E65"/>
    <w:rsid w:val="00C26216"/>
    <w:rsid w:val="00C34F4E"/>
    <w:rsid w:val="00C40948"/>
    <w:rsid w:val="00C4119A"/>
    <w:rsid w:val="00C42AF9"/>
    <w:rsid w:val="00C52ED9"/>
    <w:rsid w:val="00C55FE1"/>
    <w:rsid w:val="00C57EA3"/>
    <w:rsid w:val="00C631FF"/>
    <w:rsid w:val="00C769B2"/>
    <w:rsid w:val="00C83216"/>
    <w:rsid w:val="00C87B81"/>
    <w:rsid w:val="00CA02AE"/>
    <w:rsid w:val="00CA11DE"/>
    <w:rsid w:val="00CA416F"/>
    <w:rsid w:val="00CB0085"/>
    <w:rsid w:val="00CB2232"/>
    <w:rsid w:val="00CB4500"/>
    <w:rsid w:val="00CB48A3"/>
    <w:rsid w:val="00CC3872"/>
    <w:rsid w:val="00CC39C0"/>
    <w:rsid w:val="00CD2E8F"/>
    <w:rsid w:val="00CE149A"/>
    <w:rsid w:val="00CF5297"/>
    <w:rsid w:val="00CF7ED0"/>
    <w:rsid w:val="00D05852"/>
    <w:rsid w:val="00D06284"/>
    <w:rsid w:val="00D07244"/>
    <w:rsid w:val="00D219EC"/>
    <w:rsid w:val="00D31CC5"/>
    <w:rsid w:val="00D34157"/>
    <w:rsid w:val="00D374F5"/>
    <w:rsid w:val="00D469F2"/>
    <w:rsid w:val="00D47C0A"/>
    <w:rsid w:val="00D50C85"/>
    <w:rsid w:val="00D54B77"/>
    <w:rsid w:val="00D55397"/>
    <w:rsid w:val="00D60B20"/>
    <w:rsid w:val="00D66EC3"/>
    <w:rsid w:val="00D73057"/>
    <w:rsid w:val="00D81208"/>
    <w:rsid w:val="00D90EDC"/>
    <w:rsid w:val="00D94F58"/>
    <w:rsid w:val="00DA3C2A"/>
    <w:rsid w:val="00DA51FA"/>
    <w:rsid w:val="00DA55E9"/>
    <w:rsid w:val="00DB3C2F"/>
    <w:rsid w:val="00DB56FE"/>
    <w:rsid w:val="00DC3B89"/>
    <w:rsid w:val="00DD1283"/>
    <w:rsid w:val="00DD1F2E"/>
    <w:rsid w:val="00DD2FC6"/>
    <w:rsid w:val="00DD435E"/>
    <w:rsid w:val="00DD5D9A"/>
    <w:rsid w:val="00DF0860"/>
    <w:rsid w:val="00DF60F1"/>
    <w:rsid w:val="00E00AD7"/>
    <w:rsid w:val="00E01A82"/>
    <w:rsid w:val="00E02242"/>
    <w:rsid w:val="00E14EC1"/>
    <w:rsid w:val="00E25CE3"/>
    <w:rsid w:val="00E27155"/>
    <w:rsid w:val="00E3156F"/>
    <w:rsid w:val="00E50003"/>
    <w:rsid w:val="00E512B3"/>
    <w:rsid w:val="00E52938"/>
    <w:rsid w:val="00E53988"/>
    <w:rsid w:val="00E54910"/>
    <w:rsid w:val="00E61464"/>
    <w:rsid w:val="00E614A6"/>
    <w:rsid w:val="00E61A18"/>
    <w:rsid w:val="00E64599"/>
    <w:rsid w:val="00E73570"/>
    <w:rsid w:val="00E927A3"/>
    <w:rsid w:val="00E95975"/>
    <w:rsid w:val="00E97AB5"/>
    <w:rsid w:val="00EA14FF"/>
    <w:rsid w:val="00EA4C9E"/>
    <w:rsid w:val="00EA73A1"/>
    <w:rsid w:val="00EB1EC1"/>
    <w:rsid w:val="00EB6866"/>
    <w:rsid w:val="00EC21A4"/>
    <w:rsid w:val="00EC56E7"/>
    <w:rsid w:val="00EC605B"/>
    <w:rsid w:val="00ED4450"/>
    <w:rsid w:val="00ED467D"/>
    <w:rsid w:val="00ED55CC"/>
    <w:rsid w:val="00EE1349"/>
    <w:rsid w:val="00EE1810"/>
    <w:rsid w:val="00EE3A74"/>
    <w:rsid w:val="00EE557A"/>
    <w:rsid w:val="00EF00C8"/>
    <w:rsid w:val="00EF71C1"/>
    <w:rsid w:val="00F0143B"/>
    <w:rsid w:val="00F076E2"/>
    <w:rsid w:val="00F077C5"/>
    <w:rsid w:val="00F13467"/>
    <w:rsid w:val="00F155D9"/>
    <w:rsid w:val="00F15BE7"/>
    <w:rsid w:val="00F31660"/>
    <w:rsid w:val="00F36FFE"/>
    <w:rsid w:val="00F370D1"/>
    <w:rsid w:val="00F41918"/>
    <w:rsid w:val="00F44ED7"/>
    <w:rsid w:val="00F54B65"/>
    <w:rsid w:val="00F54F5C"/>
    <w:rsid w:val="00F5511C"/>
    <w:rsid w:val="00F716BF"/>
    <w:rsid w:val="00F80FD4"/>
    <w:rsid w:val="00F81808"/>
    <w:rsid w:val="00F8301A"/>
    <w:rsid w:val="00F856A0"/>
    <w:rsid w:val="00F866E4"/>
    <w:rsid w:val="00F9165D"/>
    <w:rsid w:val="00F92A4C"/>
    <w:rsid w:val="00FA34FA"/>
    <w:rsid w:val="00FA4072"/>
    <w:rsid w:val="00FA5D18"/>
    <w:rsid w:val="00FB1892"/>
    <w:rsid w:val="00FB6569"/>
    <w:rsid w:val="00FB7CD6"/>
    <w:rsid w:val="00FD1006"/>
    <w:rsid w:val="00FD20D3"/>
    <w:rsid w:val="00FD4DE2"/>
    <w:rsid w:val="00FD6A22"/>
    <w:rsid w:val="00FE24D1"/>
    <w:rsid w:val="00FE7296"/>
    <w:rsid w:val="00FE766F"/>
    <w:rsid w:val="00FF0067"/>
    <w:rsid w:val="00FF5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A9FE7"/>
  <w15:docId w15:val="{78997CF7-63F0-44D7-9C6F-7678757FC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3435E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128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EEBBF-0761-4A25-B8FD-0A03F9AA0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3541</Words>
  <Characters>19123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Henrique Rodrigues De Oliveira</dc:creator>
  <cp:lastModifiedBy>Antônio Carlos</cp:lastModifiedBy>
  <cp:revision>56</cp:revision>
  <dcterms:created xsi:type="dcterms:W3CDTF">2017-04-26T21:57:00Z</dcterms:created>
  <dcterms:modified xsi:type="dcterms:W3CDTF">2017-04-27T00:31:00Z</dcterms:modified>
</cp:coreProperties>
</file>